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2" w:type="dxa"/>
        <w:tblLook w:val="01E0"/>
      </w:tblPr>
      <w:tblGrid>
        <w:gridCol w:w="10765"/>
        <w:gridCol w:w="222"/>
      </w:tblGrid>
      <w:tr w:rsidR="00EA0E53" w:rsidRPr="00CD7188" w:rsidTr="000C3219">
        <w:trPr>
          <w:trHeight w:val="2238"/>
        </w:trPr>
        <w:tc>
          <w:tcPr>
            <w:tcW w:w="10730" w:type="dxa"/>
          </w:tcPr>
          <w:p w:rsidR="00EA0E53" w:rsidRDefault="00EA0E53" w:rsidP="002B0B36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10476" w:type="dxa"/>
              <w:tblLook w:val="01E0"/>
            </w:tblPr>
            <w:tblGrid>
              <w:gridCol w:w="9889"/>
              <w:gridCol w:w="660"/>
            </w:tblGrid>
            <w:tr w:rsidR="00EA0E53" w:rsidRPr="002D63EE" w:rsidTr="000C3219">
              <w:trPr>
                <w:trHeight w:val="1946"/>
              </w:trPr>
              <w:tc>
                <w:tcPr>
                  <w:tcW w:w="9845" w:type="dxa"/>
                </w:tcPr>
                <w:tbl>
                  <w:tblPr>
                    <w:tblW w:w="9673" w:type="dxa"/>
                    <w:tblLook w:val="01E0"/>
                  </w:tblPr>
                  <w:tblGrid>
                    <w:gridCol w:w="6413"/>
                    <w:gridCol w:w="3260"/>
                  </w:tblGrid>
                  <w:tr w:rsidR="00EA0E53" w:rsidRPr="00080459" w:rsidTr="00AF6C5E">
                    <w:trPr>
                      <w:trHeight w:val="1843"/>
                    </w:trPr>
                    <w:tc>
                      <w:tcPr>
                        <w:tcW w:w="6413" w:type="dxa"/>
                      </w:tcPr>
                      <w:p w:rsidR="00EA0E53" w:rsidRPr="008776D3" w:rsidRDefault="00EE5FDD" w:rsidP="002B0B36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“</w:t>
                        </w:r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Затверджено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”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                                      </w:t>
                        </w:r>
                      </w:p>
                      <w:p w:rsidR="00EA0E53" w:rsidRPr="008776D3" w:rsidRDefault="00EA0E53" w:rsidP="002B0B36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E5FDD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Директор </w:t>
                        </w:r>
                      </w:p>
                      <w:p w:rsidR="00EA0E53" w:rsidRPr="008776D3" w:rsidRDefault="00AF6C5E" w:rsidP="002B0B36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Департаменту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олоді</w:t>
                        </w:r>
                        <w:proofErr w:type="spellEnd"/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та спорту</w:t>
                        </w:r>
                      </w:p>
                      <w:p w:rsidR="00EA0E53" w:rsidRPr="008776D3" w:rsidRDefault="00EA0E53" w:rsidP="002B0B36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Виконавчого  органу 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E5FDD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Київської  </w:t>
                        </w:r>
                      </w:p>
                      <w:p w:rsidR="00EA0E53" w:rsidRPr="008776D3" w:rsidRDefault="00EE5FDD" w:rsidP="002B0B36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міської ради(КМДА)</w:t>
                        </w:r>
                      </w:p>
                      <w:p w:rsidR="004D0657" w:rsidRDefault="00EA0E53" w:rsidP="002B0B36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_________</w:t>
                        </w:r>
                        <w:r w:rsidR="004D065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Ю.Хан</w:t>
                        </w:r>
                      </w:p>
                      <w:p w:rsidR="00EA0E53" w:rsidRPr="008776D3" w:rsidRDefault="00CD7188" w:rsidP="002B0B36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  <w:lang w:val="uk-UA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</w:t>
                        </w:r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____</w:t>
                        </w:r>
                        <w:r w:rsidR="004D065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4D065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="00D15E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</w:t>
                        </w:r>
                        <w:proofErr w:type="spellStart"/>
                        <w:r w:rsidR="00D15E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20</w:t>
                        </w:r>
                        <w:proofErr w:type="spellEnd"/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р.</w:t>
                        </w:r>
                      </w:p>
                      <w:p w:rsidR="00EA0E53" w:rsidRPr="008776D3" w:rsidRDefault="00EA0E53" w:rsidP="002B0B36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:rsidR="00AF6C5E" w:rsidRDefault="00EE5FDD" w:rsidP="00AF6C5E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“</w:t>
                        </w:r>
                        <w:proofErr w:type="spellStart"/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годжено</w:t>
                        </w:r>
                        <w:proofErr w:type="spellEnd"/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”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</w:p>
                      <w:p w:rsidR="00AF6C5E" w:rsidRDefault="00EE5FDD" w:rsidP="00AF6C5E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AF6C5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езиден</w:t>
                        </w:r>
                        <w:proofErr w:type="spellEnd"/>
                        <w:r w:rsidR="00AF6C5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т </w:t>
                        </w:r>
                      </w:p>
                      <w:p w:rsidR="00EA0E53" w:rsidRPr="00AF6C5E" w:rsidRDefault="00AF6C5E" w:rsidP="00AF6C5E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proofErr w:type="spellStart"/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едерації</w:t>
                        </w:r>
                        <w:proofErr w:type="spellEnd"/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легкої</w:t>
                        </w:r>
                        <w:proofErr w:type="spellEnd"/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 </w:t>
                        </w:r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атлетики </w:t>
                        </w:r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м</w:t>
                        </w:r>
                        <w:proofErr w:type="gramStart"/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.К</w:t>
                        </w:r>
                        <w:proofErr w:type="gramEnd"/>
                        <w:r w:rsidR="00EA0E53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иєва</w:t>
                        </w:r>
                        <w:proofErr w:type="spellEnd"/>
                      </w:p>
                      <w:p w:rsidR="00EA0E53" w:rsidRPr="008776D3" w:rsidRDefault="00EA0E53" w:rsidP="008776D3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</w:t>
                        </w:r>
                        <w:r w:rsidR="00AF6C5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______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Р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Грінюк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      </w:t>
                        </w:r>
                      </w:p>
                      <w:p w:rsidR="00EA0E53" w:rsidRPr="008776D3" w:rsidRDefault="00EA0E53" w:rsidP="00AF6C5E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</w:t>
                        </w:r>
                        <w:r w:rsidR="00AF6C5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____</w:t>
                        </w:r>
                        <w:r w:rsidR="00D15E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20</w:t>
                        </w:r>
                        <w:r w:rsidR="00D15E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20</w:t>
                        </w:r>
                        <w:r w:rsidR="00AF6C5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р</w:t>
                        </w:r>
                        <w:r w:rsidR="00EE5FDD" w:rsidRPr="008776D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.</w:t>
                        </w:r>
                      </w:p>
                    </w:tc>
                  </w:tr>
                </w:tbl>
                <w:p w:rsidR="00EA0E53" w:rsidRDefault="00EA0E53" w:rsidP="002B0B36"/>
              </w:tc>
              <w:tc>
                <w:tcPr>
                  <w:tcW w:w="631" w:type="dxa"/>
                </w:tcPr>
                <w:tbl>
                  <w:tblPr>
                    <w:tblW w:w="424" w:type="dxa"/>
                    <w:tblLook w:val="01E0"/>
                  </w:tblPr>
                  <w:tblGrid>
                    <w:gridCol w:w="222"/>
                    <w:gridCol w:w="222"/>
                  </w:tblGrid>
                  <w:tr w:rsidR="00EA0E53" w:rsidRPr="00080459" w:rsidTr="000C3219">
                    <w:trPr>
                      <w:trHeight w:val="283"/>
                    </w:trPr>
                    <w:tc>
                      <w:tcPr>
                        <w:tcW w:w="212" w:type="dxa"/>
                      </w:tcPr>
                      <w:p w:rsidR="00EA0E53" w:rsidRPr="00080459" w:rsidRDefault="00EA0E53" w:rsidP="002B0B36">
                        <w:pPr>
                          <w:spacing w:after="0" w:line="240" w:lineRule="atLeas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212" w:type="dxa"/>
                      </w:tcPr>
                      <w:p w:rsidR="00EA0E53" w:rsidRPr="00080459" w:rsidRDefault="00EA0E53" w:rsidP="002B0B36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A0E53" w:rsidRDefault="00EA0E53" w:rsidP="002B0B36"/>
              </w:tc>
            </w:tr>
          </w:tbl>
          <w:p w:rsidR="00EA0E53" w:rsidRPr="004D0657" w:rsidRDefault="00EA0E53" w:rsidP="002B0B36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EA0E53" w:rsidRPr="002D63EE" w:rsidRDefault="00EA0E53" w:rsidP="002B0B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82BA7" w:rsidRPr="008E705F" w:rsidRDefault="00B82BA7" w:rsidP="00B82BA7">
      <w:pPr>
        <w:spacing w:after="0" w:line="240" w:lineRule="atLeast"/>
        <w:ind w:right="-285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>РЕГЛАМЕНТ</w:t>
      </w:r>
    </w:p>
    <w:p w:rsidR="00556466" w:rsidRPr="008E705F" w:rsidRDefault="000226D5" w:rsidP="00705B4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сіннього ч</w:t>
      </w:r>
      <w:r w:rsidR="00AC1196"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>емпіонату м.</w:t>
      </w:r>
      <w:r w:rsidR="005A690A"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C1196"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>Києва</w:t>
      </w:r>
      <w:r w:rsidR="00FE0C5E"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69227C"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>з кросу</w:t>
      </w:r>
      <w:r w:rsidR="007B5136"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</w:t>
      </w:r>
      <w:r w:rsidR="007B5136" w:rsidRPr="008E705F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7B5136" w:rsidRPr="008E705F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="007B5136" w:rsidRPr="008E705F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="007B5136" w:rsidRPr="008E70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5136"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>ранг)</w:t>
      </w:r>
    </w:p>
    <w:p w:rsidR="006A7B43" w:rsidRPr="008E705F" w:rsidRDefault="004D0657" w:rsidP="00705B4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>10</w:t>
      </w:r>
      <w:r w:rsidR="00766353"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>10</w:t>
      </w:r>
      <w:r w:rsidR="00766353"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>.2020</w:t>
      </w:r>
      <w:r w:rsidR="006A7B43" w:rsidRPr="008E705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.</w:t>
      </w:r>
    </w:p>
    <w:p w:rsidR="00B82BA7" w:rsidRPr="00D24F7C" w:rsidRDefault="00B82BA7" w:rsidP="00F95171">
      <w:pPr>
        <w:spacing w:after="0"/>
        <w:ind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1.</w:t>
      </w:r>
      <w:r w:rsidR="006869A5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>Регламент</w:t>
      </w:r>
      <w:r w:rsidR="000F7672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="00B334BC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проведення </w:t>
      </w:r>
      <w:r w:rsidR="000226D5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осіннього </w:t>
      </w:r>
      <w:r w:rsidR="00437A1C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>ч</w:t>
      </w:r>
      <w:r w:rsidR="00AC1196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>емпіонату</w:t>
      </w:r>
      <w:r w:rsidR="000F7672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="00AC1196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>м.</w:t>
      </w:r>
      <w:r w:rsidR="005A690A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="00AC1196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>Києва</w:t>
      </w:r>
      <w:r w:rsidR="000F7672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="0069227C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>з</w:t>
      </w:r>
      <w:r w:rsidR="000F7672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="0069227C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>кросу</w:t>
      </w:r>
      <w:r w:rsidR="000F7672" w:rsidRPr="00D24F7C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(далі –</w:t>
      </w:r>
      <w:r w:rsidR="005718D1" w:rsidRPr="00D24F7C">
        <w:rPr>
          <w:rFonts w:ascii="Times New Roman" w:hAnsi="Times New Roman"/>
          <w:b/>
          <w:sz w:val="20"/>
          <w:szCs w:val="20"/>
          <w:lang w:val="uk-UA"/>
        </w:rPr>
        <w:t xml:space="preserve"> регламент) складено з урахуванням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:</w:t>
      </w:r>
    </w:p>
    <w:p w:rsidR="004D0657" w:rsidRPr="00D24F7C" w:rsidRDefault="004D0657" w:rsidP="004D0657">
      <w:pPr>
        <w:pStyle w:val="ListParagraph"/>
        <w:numPr>
          <w:ilvl w:val="0"/>
          <w:numId w:val="1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Статутів та Регламентів </w:t>
      </w:r>
      <w:r w:rsidRPr="00D24F7C">
        <w:rPr>
          <w:rFonts w:ascii="Times New Roman" w:hAnsi="Times New Roman"/>
          <w:sz w:val="20"/>
          <w:szCs w:val="20"/>
          <w:lang w:val="en-US"/>
        </w:rPr>
        <w:t>World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en-US"/>
        </w:rPr>
        <w:t>Athletics</w:t>
      </w:r>
      <w:r w:rsidRPr="00D24F7C">
        <w:rPr>
          <w:rFonts w:ascii="Times New Roman" w:hAnsi="Times New Roman"/>
          <w:sz w:val="20"/>
          <w:szCs w:val="20"/>
          <w:lang w:val="uk-UA"/>
        </w:rPr>
        <w:t>, Європейської Асоціації легкої атлетики (надалі - ЄА), ГС «Легка атлетика України» (надалі - ФЛАУ), Федерації легкої  атлетики  м. Києва  (надалі -  ФЛАК ).</w:t>
      </w:r>
    </w:p>
    <w:p w:rsidR="004D0657" w:rsidRPr="00D24F7C" w:rsidRDefault="004D0657" w:rsidP="004D0657">
      <w:pPr>
        <w:pStyle w:val="ListParagraph"/>
        <w:numPr>
          <w:ilvl w:val="0"/>
          <w:numId w:val="1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Правил змагань </w:t>
      </w:r>
      <w:r w:rsidRPr="00D24F7C">
        <w:rPr>
          <w:rFonts w:ascii="Times New Roman" w:hAnsi="Times New Roman"/>
          <w:sz w:val="20"/>
          <w:szCs w:val="20"/>
          <w:lang w:val="en-US"/>
        </w:rPr>
        <w:t>World</w:t>
      </w:r>
      <w:r w:rsidRPr="00D24F7C">
        <w:rPr>
          <w:rFonts w:ascii="Times New Roman" w:hAnsi="Times New Roman"/>
          <w:sz w:val="20"/>
          <w:szCs w:val="20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en-US"/>
        </w:rPr>
        <w:t>Athletics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2020-2021 р..</w:t>
      </w:r>
    </w:p>
    <w:p w:rsidR="00B82BA7" w:rsidRPr="00D24F7C" w:rsidRDefault="00B82BA7" w:rsidP="00B82BA7">
      <w:p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2</w:t>
      </w:r>
      <w:r w:rsidRPr="00D24F7C">
        <w:rPr>
          <w:rFonts w:ascii="Times New Roman" w:hAnsi="Times New Roman"/>
          <w:sz w:val="20"/>
          <w:szCs w:val="20"/>
          <w:lang w:val="uk-UA"/>
        </w:rPr>
        <w:t>.</w:t>
      </w:r>
      <w:r w:rsidR="002C5105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Змагання за регламентом спрямовані на вирішення наступних завдань:</w:t>
      </w:r>
    </w:p>
    <w:p w:rsidR="00B82BA7" w:rsidRPr="00D24F7C" w:rsidRDefault="00B82BA7" w:rsidP="00B82BA7">
      <w:pPr>
        <w:pStyle w:val="ListParagraph"/>
        <w:numPr>
          <w:ilvl w:val="0"/>
          <w:numId w:val="13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пода</w:t>
      </w:r>
      <w:r w:rsidR="00CF359C" w:rsidRPr="00D24F7C">
        <w:rPr>
          <w:rFonts w:ascii="Times New Roman" w:hAnsi="Times New Roman"/>
          <w:sz w:val="20"/>
          <w:szCs w:val="20"/>
          <w:lang w:val="uk-UA"/>
        </w:rPr>
        <w:t xml:space="preserve">льший розвиток легкої атлетики 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 xml:space="preserve">і залучення </w:t>
      </w:r>
      <w:r w:rsidR="000A76F1" w:rsidRPr="00D24F7C">
        <w:rPr>
          <w:rFonts w:ascii="Times New Roman" w:hAnsi="Times New Roman"/>
          <w:sz w:val="20"/>
          <w:szCs w:val="20"/>
          <w:lang w:val="uk-UA"/>
        </w:rPr>
        <w:t xml:space="preserve"> молоді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до регулярних занять</w:t>
      </w:r>
    </w:p>
    <w:p w:rsidR="00B82BA7" w:rsidRPr="00D24F7C" w:rsidRDefault="00B82BA7" w:rsidP="00B82BA7">
      <w:pPr>
        <w:pStyle w:val="ListParagraph"/>
        <w:numPr>
          <w:ilvl w:val="0"/>
          <w:numId w:val="13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підвищення  ефективності роботи </w:t>
      </w:r>
      <w:r w:rsidR="005718D1" w:rsidRPr="00D24F7C">
        <w:rPr>
          <w:rFonts w:ascii="Times New Roman" w:hAnsi="Times New Roman"/>
          <w:sz w:val="20"/>
          <w:szCs w:val="20"/>
          <w:lang w:val="uk-UA"/>
        </w:rPr>
        <w:t>з фізичної культури та спорту</w:t>
      </w:r>
      <w:r w:rsidR="00B334BC" w:rsidRPr="00D24F7C">
        <w:rPr>
          <w:rFonts w:ascii="Times New Roman" w:hAnsi="Times New Roman"/>
          <w:sz w:val="20"/>
          <w:szCs w:val="20"/>
          <w:lang w:val="uk-UA"/>
        </w:rPr>
        <w:t>,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підведення підсумків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з підготовки спортивного резерву, оцінки</w:t>
      </w:r>
      <w:r w:rsidR="00C30469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31DE7" w:rsidRPr="00D24F7C">
        <w:rPr>
          <w:rFonts w:ascii="Times New Roman" w:hAnsi="Times New Roman"/>
          <w:sz w:val="20"/>
          <w:szCs w:val="20"/>
          <w:lang w:val="uk-UA"/>
        </w:rPr>
        <w:t>роботи</w:t>
      </w:r>
      <w:r w:rsidR="005718D1" w:rsidRPr="00D24F7C">
        <w:rPr>
          <w:rFonts w:ascii="Times New Roman" w:hAnsi="Times New Roman"/>
          <w:sz w:val="20"/>
          <w:szCs w:val="20"/>
          <w:lang w:val="uk-UA"/>
        </w:rPr>
        <w:t xml:space="preserve"> спортивних шкіл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B82BA7" w:rsidRPr="00D24F7C" w:rsidRDefault="00B82BA7" w:rsidP="00E80EB9">
      <w:pPr>
        <w:pStyle w:val="ListParagraph"/>
        <w:numPr>
          <w:ilvl w:val="0"/>
          <w:numId w:val="13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виявлення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кращих спортсменів до </w:t>
      </w:r>
      <w:r w:rsidR="00E80EB9" w:rsidRPr="00D24F7C">
        <w:rPr>
          <w:rFonts w:ascii="Times New Roman" w:hAnsi="Times New Roman"/>
          <w:sz w:val="20"/>
          <w:szCs w:val="20"/>
          <w:lang w:val="uk-UA"/>
        </w:rPr>
        <w:t>складу збірних команд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F359C" w:rsidRPr="00D24F7C">
        <w:rPr>
          <w:rFonts w:ascii="Times New Roman" w:hAnsi="Times New Roman"/>
          <w:sz w:val="20"/>
          <w:szCs w:val="20"/>
          <w:lang w:val="uk-UA"/>
        </w:rPr>
        <w:t>міста</w:t>
      </w:r>
    </w:p>
    <w:p w:rsidR="00B82BA7" w:rsidRPr="00D24F7C" w:rsidRDefault="007848E3" w:rsidP="00B82BA7">
      <w:pPr>
        <w:pStyle w:val="ListParagraph"/>
        <w:numPr>
          <w:ilvl w:val="0"/>
          <w:numId w:val="13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пропаганда </w:t>
      </w:r>
      <w:r w:rsidR="00CF359C" w:rsidRPr="00D24F7C">
        <w:rPr>
          <w:rFonts w:ascii="Times New Roman" w:hAnsi="Times New Roman"/>
          <w:sz w:val="20"/>
          <w:szCs w:val="20"/>
          <w:lang w:val="uk-UA"/>
        </w:rPr>
        <w:t>легкої атлетики, як здорового способу життя.</w:t>
      </w:r>
    </w:p>
    <w:p w:rsidR="00AF6C5E" w:rsidRPr="00D24F7C" w:rsidRDefault="00AF6C5E" w:rsidP="00B82BA7">
      <w:pPr>
        <w:spacing w:after="0" w:line="240" w:lineRule="atLeast"/>
        <w:ind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82BA7" w:rsidRPr="00D24F7C" w:rsidRDefault="00B82BA7" w:rsidP="00B82BA7">
      <w:pPr>
        <w:spacing w:after="0" w:line="240" w:lineRule="atLeast"/>
        <w:ind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3.</w:t>
      </w:r>
      <w:r w:rsidR="000F7672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CF359C" w:rsidRPr="00D24F7C">
        <w:rPr>
          <w:rFonts w:ascii="Times New Roman" w:hAnsi="Times New Roman"/>
          <w:b/>
          <w:sz w:val="20"/>
          <w:szCs w:val="20"/>
          <w:lang w:val="uk-UA"/>
        </w:rPr>
        <w:t>Місце та термін</w:t>
      </w:r>
      <w:r w:rsidR="00EA5BC8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проведення</w:t>
      </w:r>
      <w:r w:rsidR="00EA5BC8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змагань.</w:t>
      </w:r>
    </w:p>
    <w:p w:rsidR="00C26679" w:rsidRPr="00D24F7C" w:rsidRDefault="00E64B60" w:rsidP="00C26679">
      <w:pPr>
        <w:numPr>
          <w:ilvl w:val="0"/>
          <w:numId w:val="10"/>
        </w:numPr>
        <w:spacing w:after="0"/>
        <w:ind w:left="357" w:hanging="73"/>
        <w:jc w:val="both"/>
        <w:rPr>
          <w:rFonts w:ascii="Times New Roman" w:hAnsi="Times New Roman"/>
          <w:sz w:val="20"/>
          <w:szCs w:val="20"/>
          <w:lang w:val="uk-UA" w:eastAsia="en-US"/>
        </w:rPr>
      </w:pPr>
      <w:r w:rsidRPr="00D24F7C">
        <w:rPr>
          <w:rFonts w:ascii="Times New Roman" w:hAnsi="Times New Roman"/>
          <w:b/>
          <w:sz w:val="20"/>
          <w:szCs w:val="20"/>
          <w:lang w:val="uk-UA" w:eastAsia="en-US"/>
        </w:rPr>
        <w:t>10</w:t>
      </w:r>
      <w:r w:rsidR="0041387F" w:rsidRPr="00D24F7C">
        <w:rPr>
          <w:rFonts w:ascii="Times New Roman" w:hAnsi="Times New Roman"/>
          <w:b/>
          <w:sz w:val="20"/>
          <w:szCs w:val="20"/>
          <w:lang w:val="uk-UA" w:eastAsia="en-US"/>
        </w:rPr>
        <w:t>.</w:t>
      </w:r>
      <w:r w:rsidRPr="00D24F7C">
        <w:rPr>
          <w:rFonts w:ascii="Times New Roman" w:hAnsi="Times New Roman"/>
          <w:b/>
          <w:sz w:val="20"/>
          <w:szCs w:val="20"/>
          <w:lang w:val="uk-UA" w:eastAsia="en-US"/>
        </w:rPr>
        <w:t>10</w:t>
      </w:r>
      <w:r w:rsidR="0041387F" w:rsidRPr="00D24F7C">
        <w:rPr>
          <w:rFonts w:ascii="Times New Roman" w:hAnsi="Times New Roman"/>
          <w:b/>
          <w:sz w:val="20"/>
          <w:szCs w:val="20"/>
          <w:lang w:val="uk-UA" w:eastAsia="en-US"/>
        </w:rPr>
        <w:t>.</w:t>
      </w:r>
      <w:r w:rsidR="00AC1196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="00766353" w:rsidRPr="00D24F7C">
        <w:rPr>
          <w:rFonts w:ascii="Times New Roman" w:hAnsi="Times New Roman"/>
          <w:b/>
          <w:sz w:val="20"/>
          <w:szCs w:val="20"/>
          <w:lang w:val="uk-UA" w:eastAsia="en-US"/>
        </w:rPr>
        <w:t>2020</w:t>
      </w:r>
      <w:r w:rsidR="000F7672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="00705B4F" w:rsidRPr="00D24F7C">
        <w:rPr>
          <w:rFonts w:ascii="Times New Roman" w:hAnsi="Times New Roman"/>
          <w:b/>
          <w:sz w:val="20"/>
          <w:szCs w:val="20"/>
          <w:lang w:val="uk-UA" w:eastAsia="en-US"/>
        </w:rPr>
        <w:t>року</w:t>
      </w:r>
      <w:r w:rsidR="00A12D7B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="00705B4F" w:rsidRPr="00D24F7C">
        <w:rPr>
          <w:rFonts w:ascii="Times New Roman" w:hAnsi="Times New Roman"/>
          <w:b/>
          <w:sz w:val="20"/>
          <w:szCs w:val="20"/>
          <w:lang w:val="uk-UA" w:eastAsia="en-US"/>
        </w:rPr>
        <w:t>м</w:t>
      </w:r>
      <w:r w:rsidR="0041387F" w:rsidRPr="00D24F7C">
        <w:rPr>
          <w:rFonts w:ascii="Times New Roman" w:hAnsi="Times New Roman"/>
          <w:b/>
          <w:sz w:val="20"/>
          <w:szCs w:val="20"/>
          <w:lang w:val="uk-UA" w:eastAsia="en-US"/>
        </w:rPr>
        <w:t>.</w:t>
      </w:r>
      <w:r w:rsidR="005A690A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="00B334BC" w:rsidRPr="00D24F7C">
        <w:rPr>
          <w:rFonts w:ascii="Times New Roman" w:hAnsi="Times New Roman"/>
          <w:b/>
          <w:sz w:val="20"/>
          <w:szCs w:val="20"/>
          <w:lang w:val="uk-UA" w:eastAsia="en-US"/>
        </w:rPr>
        <w:t>Ки</w:t>
      </w:r>
      <w:r w:rsidR="00C26679" w:rsidRPr="00D24F7C">
        <w:rPr>
          <w:rFonts w:ascii="Times New Roman" w:hAnsi="Times New Roman"/>
          <w:b/>
          <w:sz w:val="20"/>
          <w:szCs w:val="20"/>
          <w:lang w:val="uk-UA" w:eastAsia="en-US"/>
        </w:rPr>
        <w:t>ї</w:t>
      </w:r>
      <w:r w:rsidR="00B334BC" w:rsidRPr="00D24F7C">
        <w:rPr>
          <w:rFonts w:ascii="Times New Roman" w:hAnsi="Times New Roman"/>
          <w:b/>
          <w:sz w:val="20"/>
          <w:szCs w:val="20"/>
          <w:lang w:val="uk-UA" w:eastAsia="en-US"/>
        </w:rPr>
        <w:t>в</w:t>
      </w:r>
      <w:r w:rsidR="000A76F1" w:rsidRPr="00D24F7C">
        <w:rPr>
          <w:rFonts w:ascii="Times New Roman" w:hAnsi="Times New Roman"/>
          <w:b/>
          <w:sz w:val="20"/>
          <w:szCs w:val="20"/>
          <w:lang w:val="uk-UA" w:eastAsia="en-US"/>
        </w:rPr>
        <w:t>,</w:t>
      </w:r>
      <w:r w:rsidR="000F7672" w:rsidRPr="00D24F7C">
        <w:rPr>
          <w:b/>
          <w:sz w:val="20"/>
          <w:szCs w:val="20"/>
          <w:lang w:val="uk-UA"/>
        </w:rPr>
        <w:t xml:space="preserve"> </w:t>
      </w:r>
      <w:r w:rsidR="003976E9" w:rsidRPr="00D24F7C">
        <w:rPr>
          <w:rFonts w:ascii="Times New Roman" w:hAnsi="Times New Roman"/>
          <w:b/>
          <w:sz w:val="20"/>
          <w:szCs w:val="20"/>
          <w:lang w:val="uk-UA" w:eastAsia="en-US"/>
        </w:rPr>
        <w:t>Парк</w:t>
      </w:r>
      <w:r w:rsidR="000F7672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="00C26679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відпочинку </w:t>
      </w:r>
      <w:r w:rsidR="003976E9" w:rsidRPr="00D24F7C">
        <w:rPr>
          <w:rFonts w:ascii="Times New Roman" w:hAnsi="Times New Roman"/>
          <w:b/>
          <w:sz w:val="20"/>
          <w:szCs w:val="20"/>
          <w:lang w:val="uk-UA" w:eastAsia="en-US"/>
        </w:rPr>
        <w:t>«Дубки»</w:t>
      </w:r>
      <w:r w:rsidR="000F7672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="0069227C" w:rsidRPr="00D24F7C">
        <w:rPr>
          <w:rFonts w:ascii="Times New Roman" w:hAnsi="Times New Roman"/>
          <w:b/>
          <w:sz w:val="20"/>
          <w:szCs w:val="20"/>
          <w:lang w:val="uk-UA" w:eastAsia="en-US"/>
        </w:rPr>
        <w:t>ст.</w:t>
      </w:r>
      <w:r w:rsidR="005A690A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="00E206BE" w:rsidRPr="00D24F7C">
        <w:rPr>
          <w:rFonts w:ascii="Times New Roman" w:hAnsi="Times New Roman"/>
          <w:b/>
          <w:sz w:val="20"/>
          <w:szCs w:val="20"/>
          <w:lang w:val="uk-UA" w:eastAsia="en-US"/>
        </w:rPr>
        <w:t>м</w:t>
      </w:r>
      <w:r w:rsidR="0069227C" w:rsidRPr="00D24F7C">
        <w:rPr>
          <w:rFonts w:ascii="Times New Roman" w:hAnsi="Times New Roman"/>
          <w:b/>
          <w:sz w:val="20"/>
          <w:szCs w:val="20"/>
          <w:lang w:val="uk-UA" w:eastAsia="en-US"/>
        </w:rPr>
        <w:t>етро</w:t>
      </w:r>
      <w:r w:rsidR="000F7672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="0069227C" w:rsidRPr="00D24F7C">
        <w:rPr>
          <w:rFonts w:ascii="Times New Roman" w:hAnsi="Times New Roman"/>
          <w:b/>
          <w:sz w:val="20"/>
          <w:szCs w:val="20"/>
          <w:lang w:val="uk-UA" w:eastAsia="en-US"/>
        </w:rPr>
        <w:t>«</w:t>
      </w:r>
      <w:proofErr w:type="spellStart"/>
      <w:r w:rsidR="003976E9" w:rsidRPr="00D24F7C">
        <w:rPr>
          <w:rFonts w:ascii="Times New Roman" w:hAnsi="Times New Roman"/>
          <w:b/>
          <w:sz w:val="20"/>
          <w:szCs w:val="20"/>
          <w:lang w:val="uk-UA" w:eastAsia="en-US"/>
        </w:rPr>
        <w:t>Сирецька</w:t>
      </w:r>
      <w:proofErr w:type="spellEnd"/>
      <w:r w:rsidR="0069227C" w:rsidRPr="00D24F7C">
        <w:rPr>
          <w:rFonts w:ascii="Times New Roman" w:hAnsi="Times New Roman"/>
          <w:b/>
          <w:sz w:val="20"/>
          <w:szCs w:val="20"/>
          <w:lang w:val="uk-UA" w:eastAsia="en-US"/>
        </w:rPr>
        <w:t>».</w:t>
      </w:r>
      <w:r w:rsidR="000F7672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</w:p>
    <w:p w:rsidR="00B82BA7" w:rsidRPr="00D24F7C" w:rsidRDefault="000801ED" w:rsidP="00C26679">
      <w:pPr>
        <w:spacing w:after="0"/>
        <w:ind w:left="357" w:firstLine="352"/>
        <w:jc w:val="both"/>
        <w:rPr>
          <w:rFonts w:ascii="Times New Roman" w:hAnsi="Times New Roman"/>
          <w:sz w:val="20"/>
          <w:szCs w:val="20"/>
          <w:lang w:val="uk-UA" w:eastAsia="en-US"/>
        </w:rPr>
      </w:pPr>
      <w:r w:rsidRPr="00D24F7C">
        <w:rPr>
          <w:rFonts w:ascii="Times New Roman" w:hAnsi="Times New Roman"/>
          <w:b/>
          <w:sz w:val="20"/>
          <w:szCs w:val="20"/>
          <w:lang w:val="uk-UA" w:eastAsia="en-US"/>
        </w:rPr>
        <w:t>Відкриття</w:t>
      </w:r>
      <w:r w:rsidR="000F7672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змагань о </w:t>
      </w:r>
      <w:r w:rsidR="00EA0E53" w:rsidRPr="00D24F7C">
        <w:rPr>
          <w:rFonts w:ascii="Times New Roman" w:hAnsi="Times New Roman"/>
          <w:b/>
          <w:sz w:val="20"/>
          <w:szCs w:val="20"/>
          <w:lang w:val="uk-UA" w:eastAsia="en-US"/>
        </w:rPr>
        <w:t>1</w:t>
      </w:r>
      <w:r w:rsidR="00E64B60" w:rsidRPr="00D24F7C">
        <w:rPr>
          <w:rFonts w:ascii="Times New Roman" w:hAnsi="Times New Roman"/>
          <w:b/>
          <w:sz w:val="20"/>
          <w:szCs w:val="20"/>
          <w:lang w:val="uk-UA" w:eastAsia="en-US"/>
        </w:rPr>
        <w:t>1</w:t>
      </w:r>
      <w:r w:rsidR="000F7672" w:rsidRPr="00D24F7C">
        <w:rPr>
          <w:rFonts w:ascii="Times New Roman" w:hAnsi="Times New Roman"/>
          <w:b/>
          <w:sz w:val="20"/>
          <w:szCs w:val="20"/>
          <w:lang w:eastAsia="en-US"/>
        </w:rPr>
        <w:t>:</w:t>
      </w:r>
      <w:r w:rsidR="003A038C" w:rsidRPr="00D24F7C">
        <w:rPr>
          <w:rFonts w:ascii="Times New Roman" w:hAnsi="Times New Roman"/>
          <w:b/>
          <w:sz w:val="20"/>
          <w:szCs w:val="20"/>
          <w:lang w:val="uk-UA" w:eastAsia="en-US"/>
        </w:rPr>
        <w:t>1</w:t>
      </w:r>
      <w:r w:rsidR="005A690A" w:rsidRPr="00D24F7C">
        <w:rPr>
          <w:rFonts w:ascii="Times New Roman" w:hAnsi="Times New Roman"/>
          <w:b/>
          <w:sz w:val="20"/>
          <w:szCs w:val="20"/>
          <w:lang w:val="uk-UA" w:eastAsia="en-US"/>
        </w:rPr>
        <w:t>5, початок</w:t>
      </w:r>
      <w:r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змагань</w:t>
      </w:r>
      <w:r w:rsidR="000F7672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 w:eastAsia="en-US"/>
        </w:rPr>
        <w:t>о</w:t>
      </w:r>
      <w:r w:rsidR="000A76F1" w:rsidRPr="00D24F7C">
        <w:rPr>
          <w:rFonts w:ascii="Times New Roman" w:hAnsi="Times New Roman"/>
          <w:b/>
          <w:sz w:val="20"/>
          <w:szCs w:val="20"/>
          <w:lang w:val="uk-UA" w:eastAsia="en-US"/>
        </w:rPr>
        <w:t>б</w:t>
      </w:r>
      <w:r w:rsidR="00EA0E53" w:rsidRPr="00D24F7C">
        <w:rPr>
          <w:rFonts w:ascii="Times New Roman" w:hAnsi="Times New Roman"/>
          <w:b/>
          <w:sz w:val="20"/>
          <w:szCs w:val="20"/>
          <w:lang w:val="uk-UA" w:eastAsia="en-US"/>
        </w:rPr>
        <w:t xml:space="preserve"> 1</w:t>
      </w:r>
      <w:r w:rsidR="00E64B60" w:rsidRPr="00D24F7C">
        <w:rPr>
          <w:rFonts w:ascii="Times New Roman" w:hAnsi="Times New Roman"/>
          <w:b/>
          <w:sz w:val="20"/>
          <w:szCs w:val="20"/>
          <w:lang w:val="uk-UA" w:eastAsia="en-US"/>
        </w:rPr>
        <w:t>1</w:t>
      </w:r>
      <w:r w:rsidR="000F7672" w:rsidRPr="00D24F7C">
        <w:rPr>
          <w:rFonts w:ascii="Times New Roman" w:hAnsi="Times New Roman"/>
          <w:b/>
          <w:sz w:val="20"/>
          <w:szCs w:val="20"/>
          <w:lang w:eastAsia="en-US"/>
        </w:rPr>
        <w:t>:</w:t>
      </w:r>
      <w:r w:rsidR="003A038C" w:rsidRPr="00D24F7C">
        <w:rPr>
          <w:rFonts w:ascii="Times New Roman" w:hAnsi="Times New Roman"/>
          <w:b/>
          <w:sz w:val="20"/>
          <w:szCs w:val="20"/>
          <w:lang w:val="uk-UA" w:eastAsia="en-US"/>
        </w:rPr>
        <w:t>3</w:t>
      </w:r>
      <w:r w:rsidRPr="00D24F7C">
        <w:rPr>
          <w:rFonts w:ascii="Times New Roman" w:hAnsi="Times New Roman"/>
          <w:b/>
          <w:sz w:val="20"/>
          <w:szCs w:val="20"/>
          <w:lang w:val="uk-UA" w:eastAsia="en-US"/>
        </w:rPr>
        <w:t>0.</w:t>
      </w:r>
      <w:r w:rsidR="000F7672" w:rsidRPr="00D24F7C">
        <w:rPr>
          <w:rFonts w:ascii="Times New Roman" w:hAnsi="Times New Roman"/>
          <w:sz w:val="20"/>
          <w:szCs w:val="20"/>
          <w:lang w:val="uk-UA" w:eastAsia="en-US"/>
        </w:rPr>
        <w:t xml:space="preserve"> </w:t>
      </w:r>
    </w:p>
    <w:p w:rsidR="00AF6C5E" w:rsidRPr="00D24F7C" w:rsidRDefault="00AF6C5E" w:rsidP="00B82BA7">
      <w:pPr>
        <w:shd w:val="clear" w:color="auto" w:fill="FFFFFF"/>
        <w:ind w:right="-285"/>
        <w:contextualSpacing/>
        <w:rPr>
          <w:rFonts w:ascii="Times New Roman" w:hAnsi="Times New Roman"/>
          <w:b/>
          <w:sz w:val="20"/>
          <w:szCs w:val="20"/>
          <w:lang w:val="uk-UA"/>
        </w:rPr>
      </w:pPr>
    </w:p>
    <w:p w:rsidR="00B82BA7" w:rsidRPr="00D24F7C" w:rsidRDefault="00B82BA7" w:rsidP="00B82BA7">
      <w:pPr>
        <w:shd w:val="clear" w:color="auto" w:fill="FFFFFF"/>
        <w:ind w:right="-285"/>
        <w:contextualSpacing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4.</w:t>
      </w:r>
      <w:r w:rsidR="000A5FE6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Керівництво</w:t>
      </w:r>
      <w:r w:rsidR="00CF359C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7B71DD" w:rsidRPr="00D24F7C">
        <w:rPr>
          <w:rFonts w:ascii="Times New Roman" w:hAnsi="Times New Roman"/>
          <w:b/>
          <w:sz w:val="20"/>
          <w:szCs w:val="20"/>
          <w:lang w:val="uk-UA"/>
        </w:rPr>
        <w:t>проведення</w:t>
      </w:r>
      <w:r w:rsidR="00EA5BC8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CF359C" w:rsidRPr="00D24F7C">
        <w:rPr>
          <w:rFonts w:ascii="Times New Roman" w:hAnsi="Times New Roman"/>
          <w:b/>
          <w:sz w:val="20"/>
          <w:szCs w:val="20"/>
          <w:lang w:val="uk-UA"/>
        </w:rPr>
        <w:t>змаганнями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7B71DD" w:rsidRPr="00D24F7C" w:rsidRDefault="007B71DD" w:rsidP="007B71DD">
      <w:pPr>
        <w:numPr>
          <w:ilvl w:val="0"/>
          <w:numId w:val="2"/>
        </w:numPr>
        <w:spacing w:after="0" w:line="240" w:lineRule="atLeast"/>
        <w:ind w:left="714" w:right="-284" w:hanging="35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Здійснює Департамент молоді та спорту КМДА  та  Федерація  легкої  атлетики  м. Києва.</w:t>
      </w:r>
    </w:p>
    <w:p w:rsidR="00B82BA7" w:rsidRPr="00D24F7C" w:rsidRDefault="00766353" w:rsidP="00B82BA7">
      <w:pPr>
        <w:numPr>
          <w:ilvl w:val="0"/>
          <w:numId w:val="2"/>
        </w:numPr>
        <w:spacing w:after="0" w:line="240" w:lineRule="atLeast"/>
        <w:ind w:left="714" w:right="-284" w:hanging="35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Федерація легкої атлетики міста Києва </w:t>
      </w:r>
      <w:r w:rsidR="000464B5" w:rsidRPr="00D24F7C">
        <w:rPr>
          <w:rFonts w:ascii="Times New Roman" w:hAnsi="Times New Roman"/>
          <w:sz w:val="20"/>
          <w:szCs w:val="20"/>
          <w:lang w:val="uk-UA"/>
        </w:rPr>
        <w:t xml:space="preserve"> затверджує Головну суддівську колегію 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 xml:space="preserve"> змагань відповідним наказом.</w:t>
      </w:r>
    </w:p>
    <w:p w:rsidR="00E64B60" w:rsidRPr="00D24F7C" w:rsidRDefault="000464B5" w:rsidP="00F33904">
      <w:pPr>
        <w:pStyle w:val="ListParagraph"/>
        <w:numPr>
          <w:ilvl w:val="0"/>
          <w:numId w:val="2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Головна суддівська колегія здійснює допуск  спортсменів</w:t>
      </w:r>
      <w:r w:rsidR="009F290C" w:rsidRPr="00D24F7C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>проводить змагання у відповідності до вимог</w:t>
      </w:r>
      <w:r w:rsidR="00F9273D" w:rsidRPr="00D24F7C">
        <w:rPr>
          <w:rFonts w:ascii="Times New Roman" w:hAnsi="Times New Roman"/>
          <w:sz w:val="20"/>
          <w:szCs w:val="20"/>
          <w:lang w:val="uk-UA"/>
        </w:rPr>
        <w:t xml:space="preserve"> Правил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64B60" w:rsidRPr="00D24F7C">
        <w:rPr>
          <w:rFonts w:ascii="Times New Roman" w:hAnsi="Times New Roman"/>
          <w:sz w:val="20"/>
          <w:szCs w:val="20"/>
          <w:lang w:val="uk-UA"/>
        </w:rPr>
        <w:t xml:space="preserve">змагань </w:t>
      </w:r>
      <w:r w:rsidR="00E64B60" w:rsidRPr="00D24F7C">
        <w:rPr>
          <w:rFonts w:ascii="Times New Roman" w:hAnsi="Times New Roman"/>
          <w:sz w:val="20"/>
          <w:szCs w:val="20"/>
          <w:lang w:val="en-US"/>
        </w:rPr>
        <w:t>World</w:t>
      </w:r>
      <w:r w:rsidR="00E64B60" w:rsidRPr="00D24F7C">
        <w:rPr>
          <w:rFonts w:ascii="Times New Roman" w:hAnsi="Times New Roman"/>
          <w:sz w:val="20"/>
          <w:szCs w:val="20"/>
        </w:rPr>
        <w:t xml:space="preserve"> </w:t>
      </w:r>
      <w:r w:rsidR="00E64B60" w:rsidRPr="00D24F7C">
        <w:rPr>
          <w:rFonts w:ascii="Times New Roman" w:hAnsi="Times New Roman"/>
          <w:sz w:val="20"/>
          <w:szCs w:val="20"/>
          <w:lang w:val="en-US"/>
        </w:rPr>
        <w:t>Athletics</w:t>
      </w:r>
      <w:r w:rsidR="00E64B60" w:rsidRPr="00D24F7C">
        <w:rPr>
          <w:rFonts w:ascii="Times New Roman" w:hAnsi="Times New Roman"/>
          <w:sz w:val="20"/>
          <w:szCs w:val="20"/>
          <w:lang w:val="uk-UA"/>
        </w:rPr>
        <w:t xml:space="preserve"> 2020-2021 р..</w:t>
      </w:r>
    </w:p>
    <w:p w:rsidR="00B82BA7" w:rsidRPr="00D24F7C" w:rsidRDefault="00540057" w:rsidP="00F33904">
      <w:pPr>
        <w:pStyle w:val="ListParagraph"/>
        <w:numPr>
          <w:ilvl w:val="0"/>
          <w:numId w:val="2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464B5" w:rsidRPr="00D24F7C">
        <w:rPr>
          <w:rFonts w:ascii="Times New Roman" w:hAnsi="Times New Roman"/>
          <w:sz w:val="20"/>
          <w:szCs w:val="20"/>
          <w:lang w:val="uk-UA"/>
        </w:rPr>
        <w:t>Ф</w:t>
      </w:r>
      <w:r w:rsidR="00CE3B55" w:rsidRPr="00D24F7C">
        <w:rPr>
          <w:rFonts w:ascii="Times New Roman" w:hAnsi="Times New Roman"/>
          <w:sz w:val="20"/>
          <w:szCs w:val="20"/>
          <w:lang w:val="uk-UA"/>
        </w:rPr>
        <w:t>едерація легкої атлетики</w:t>
      </w:r>
      <w:r w:rsidR="007F4DF1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97167" w:rsidRPr="00D24F7C">
        <w:rPr>
          <w:rFonts w:ascii="Times New Roman" w:hAnsi="Times New Roman"/>
          <w:sz w:val="20"/>
          <w:szCs w:val="20"/>
          <w:lang w:val="uk-UA"/>
        </w:rPr>
        <w:t>міста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97167" w:rsidRPr="00D24F7C">
        <w:rPr>
          <w:rFonts w:ascii="Times New Roman" w:hAnsi="Times New Roman"/>
          <w:sz w:val="20"/>
          <w:szCs w:val="20"/>
          <w:lang w:val="uk-UA"/>
        </w:rPr>
        <w:t>Києва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976E9" w:rsidRPr="00D24F7C">
        <w:rPr>
          <w:rFonts w:ascii="Times New Roman" w:hAnsi="Times New Roman"/>
          <w:sz w:val="20"/>
          <w:szCs w:val="20"/>
          <w:lang w:val="uk-UA"/>
        </w:rPr>
        <w:t>ве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де</w:t>
      </w:r>
      <w:r w:rsidR="003976E9" w:rsidRPr="00D24F7C">
        <w:rPr>
          <w:rFonts w:ascii="Times New Roman" w:hAnsi="Times New Roman"/>
          <w:sz w:val="20"/>
          <w:szCs w:val="20"/>
          <w:lang w:val="uk-UA"/>
        </w:rPr>
        <w:t xml:space="preserve"> розрахунки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718D1" w:rsidRPr="00D24F7C">
        <w:rPr>
          <w:rFonts w:ascii="Times New Roman" w:hAnsi="Times New Roman"/>
          <w:sz w:val="20"/>
          <w:szCs w:val="20"/>
          <w:lang w:val="uk-UA"/>
        </w:rPr>
        <w:t>витрат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 xml:space="preserve"> пов</w:t>
      </w:r>
      <w:r w:rsidR="005718D1" w:rsidRPr="00D24F7C">
        <w:rPr>
          <w:rFonts w:ascii="Times New Roman" w:hAnsi="Times New Roman"/>
          <w:sz w:val="20"/>
          <w:szCs w:val="20"/>
          <w:lang w:val="uk-UA"/>
        </w:rPr>
        <w:t>’язаних з проведенням змагань.</w:t>
      </w:r>
    </w:p>
    <w:p w:rsidR="00B82BA7" w:rsidRPr="00D24F7C" w:rsidRDefault="00CD064F" w:rsidP="00F33904">
      <w:pPr>
        <w:numPr>
          <w:ilvl w:val="0"/>
          <w:numId w:val="2"/>
        </w:numPr>
        <w:spacing w:after="0" w:line="240" w:lineRule="atLeast"/>
        <w:ind w:right="-2"/>
        <w:contextualSpacing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Відповідальність за підготовку та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 xml:space="preserve"> проведення змагань, за дотримання</w:t>
      </w:r>
      <w:r w:rsidR="00AC1196" w:rsidRPr="00D24F7C">
        <w:rPr>
          <w:rFonts w:ascii="Times New Roman" w:hAnsi="Times New Roman"/>
          <w:sz w:val="20"/>
          <w:szCs w:val="20"/>
          <w:lang w:val="uk-UA"/>
        </w:rPr>
        <w:t>м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 xml:space="preserve">Правил </w:t>
      </w:r>
      <w:r w:rsidR="00E64B60" w:rsidRPr="00D24F7C">
        <w:rPr>
          <w:rFonts w:ascii="Times New Roman" w:hAnsi="Times New Roman"/>
          <w:sz w:val="20"/>
          <w:szCs w:val="20"/>
          <w:lang w:val="uk-UA"/>
        </w:rPr>
        <w:t xml:space="preserve">змагань </w:t>
      </w:r>
      <w:r w:rsidR="00E64B60" w:rsidRPr="00D24F7C">
        <w:rPr>
          <w:rFonts w:ascii="Times New Roman" w:hAnsi="Times New Roman"/>
          <w:sz w:val="20"/>
          <w:szCs w:val="20"/>
          <w:lang w:val="en-US"/>
        </w:rPr>
        <w:t>World</w:t>
      </w:r>
      <w:r w:rsidR="00E64B60" w:rsidRPr="00D24F7C">
        <w:rPr>
          <w:rFonts w:ascii="Times New Roman" w:hAnsi="Times New Roman"/>
          <w:sz w:val="20"/>
          <w:szCs w:val="20"/>
        </w:rPr>
        <w:t xml:space="preserve"> </w:t>
      </w:r>
      <w:r w:rsidR="00E64B60" w:rsidRPr="00D24F7C">
        <w:rPr>
          <w:rFonts w:ascii="Times New Roman" w:hAnsi="Times New Roman"/>
          <w:sz w:val="20"/>
          <w:szCs w:val="20"/>
          <w:lang w:val="en-US"/>
        </w:rPr>
        <w:t>Athletics</w:t>
      </w:r>
      <w:r w:rsidR="00E64B60" w:rsidRPr="00D24F7C">
        <w:rPr>
          <w:rFonts w:ascii="Times New Roman" w:hAnsi="Times New Roman"/>
          <w:sz w:val="20"/>
          <w:szCs w:val="20"/>
          <w:lang w:val="uk-UA"/>
        </w:rPr>
        <w:t xml:space="preserve"> 2020-2021 р.,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 xml:space="preserve"> а також за звітність покладається на Технічного і</w:t>
      </w:r>
      <w:r w:rsidR="00426CB1" w:rsidRPr="00D24F7C">
        <w:rPr>
          <w:rFonts w:ascii="Times New Roman" w:hAnsi="Times New Roman"/>
          <w:sz w:val="20"/>
          <w:szCs w:val="20"/>
          <w:lang w:val="uk-UA"/>
        </w:rPr>
        <w:t xml:space="preserve"> Організаційного делегатів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 xml:space="preserve"> та Керівника змаган</w:t>
      </w:r>
      <w:r w:rsidR="00952266" w:rsidRPr="00D24F7C">
        <w:rPr>
          <w:rFonts w:ascii="Times New Roman" w:hAnsi="Times New Roman"/>
          <w:sz w:val="20"/>
          <w:szCs w:val="20"/>
          <w:lang w:val="uk-UA"/>
        </w:rPr>
        <w:t>ь.</w:t>
      </w:r>
      <w:r w:rsidR="005718D1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AF6C5E" w:rsidRPr="00D24F7C" w:rsidRDefault="00AF6C5E" w:rsidP="00F33904">
      <w:pPr>
        <w:spacing w:after="0" w:line="240" w:lineRule="atLeast"/>
        <w:ind w:right="-2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82BA7" w:rsidRPr="00D24F7C" w:rsidRDefault="00B82BA7" w:rsidP="00F33904">
      <w:pPr>
        <w:spacing w:after="0" w:line="240" w:lineRule="atLeast"/>
        <w:ind w:right="-2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5.</w:t>
      </w:r>
      <w:r w:rsidR="000F7672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Учасники</w:t>
      </w:r>
      <w:r w:rsidR="00510A13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змагань.</w:t>
      </w:r>
    </w:p>
    <w:p w:rsidR="00B82BA7" w:rsidRPr="00D24F7C" w:rsidRDefault="00B10230" w:rsidP="00F33904">
      <w:pPr>
        <w:numPr>
          <w:ilvl w:val="0"/>
          <w:numId w:val="23"/>
        </w:numPr>
        <w:spacing w:after="0" w:line="240" w:lineRule="atLeast"/>
        <w:ind w:right="-2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 До у</w:t>
      </w:r>
      <w:r w:rsidR="003F398C" w:rsidRPr="00D24F7C">
        <w:rPr>
          <w:rFonts w:ascii="Times New Roman" w:hAnsi="Times New Roman"/>
          <w:sz w:val="20"/>
          <w:szCs w:val="20"/>
          <w:lang w:val="uk-UA"/>
        </w:rPr>
        <w:t xml:space="preserve">часті у змаганнях допускаються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спортсмени</w:t>
      </w:r>
      <w:r w:rsidR="003F398C" w:rsidRPr="00D24F7C">
        <w:rPr>
          <w:rFonts w:ascii="Times New Roman" w:hAnsi="Times New Roman"/>
          <w:sz w:val="20"/>
          <w:szCs w:val="20"/>
          <w:lang w:val="uk-UA"/>
        </w:rPr>
        <w:t>, які заявлені від команд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спортклубів, спортивних шкіл, спеціалізованих навчальних закладів спортивного профілю,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відомств, ФСТ</w:t>
      </w:r>
      <w:r w:rsidR="005E758C" w:rsidRPr="00D24F7C">
        <w:rPr>
          <w:rFonts w:ascii="Times New Roman" w:hAnsi="Times New Roman"/>
          <w:sz w:val="20"/>
          <w:szCs w:val="20"/>
          <w:lang w:val="uk-UA"/>
        </w:rPr>
        <w:t xml:space="preserve"> м.</w:t>
      </w:r>
      <w:r w:rsidR="005A690A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E758C" w:rsidRPr="00D24F7C">
        <w:rPr>
          <w:rFonts w:ascii="Times New Roman" w:hAnsi="Times New Roman"/>
          <w:sz w:val="20"/>
          <w:szCs w:val="20"/>
          <w:lang w:val="uk-UA"/>
        </w:rPr>
        <w:t>Києва.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B82BA7" w:rsidRPr="00D24F7C" w:rsidRDefault="00B82BA7" w:rsidP="00F33904">
      <w:pPr>
        <w:widowControl w:val="0"/>
        <w:autoSpaceDE w:val="0"/>
        <w:autoSpaceDN w:val="0"/>
        <w:adjustRightInd w:val="0"/>
        <w:spacing w:before="33" w:after="0" w:line="240" w:lineRule="auto"/>
        <w:ind w:left="426" w:right="-2" w:hanging="66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Symbol" w:hAnsi="Symbol" w:cs="Symbol"/>
          <w:sz w:val="20"/>
          <w:szCs w:val="20"/>
          <w:lang w:val="uk-UA"/>
        </w:rPr>
        <w:t></w:t>
      </w:r>
      <w:r w:rsidR="008C4EC3" w:rsidRPr="00D24F7C">
        <w:rPr>
          <w:rFonts w:ascii="Symbol" w:hAnsi="Symbol" w:cs="Symbol"/>
          <w:sz w:val="20"/>
          <w:szCs w:val="20"/>
          <w:lang w:val="uk-UA"/>
        </w:rPr>
        <w:t></w:t>
      </w:r>
      <w:r w:rsidR="008C4EC3" w:rsidRPr="00D24F7C">
        <w:rPr>
          <w:rFonts w:ascii="Symbol" w:hAnsi="Symbol" w:cs="Symbol"/>
          <w:sz w:val="20"/>
          <w:szCs w:val="20"/>
          <w:lang w:val="uk-UA"/>
        </w:rPr>
        <w:t></w:t>
      </w:r>
      <w:r w:rsidR="008C4EC3" w:rsidRPr="00D24F7C">
        <w:rPr>
          <w:rFonts w:ascii="Symbol" w:hAnsi="Symbol" w:cs="Symbol"/>
          <w:sz w:val="20"/>
          <w:szCs w:val="20"/>
          <w:lang w:val="uk-UA"/>
        </w:rPr>
        <w:t></w:t>
      </w:r>
      <w:r w:rsidR="008C4EC3" w:rsidRPr="00D24F7C">
        <w:rPr>
          <w:rFonts w:ascii="Symbol" w:hAnsi="Symbol" w:cs="Symbol"/>
          <w:sz w:val="20"/>
          <w:szCs w:val="20"/>
          <w:lang w:val="uk-UA"/>
        </w:rPr>
        <w:t></w:t>
      </w:r>
      <w:r w:rsidR="008C4EC3" w:rsidRPr="00D24F7C">
        <w:rPr>
          <w:rFonts w:ascii="Symbol" w:hAnsi="Symbol" w:cs="Symbol"/>
          <w:sz w:val="20"/>
          <w:szCs w:val="20"/>
          <w:lang w:val="uk-UA"/>
        </w:rPr>
        <w:t></w:t>
      </w:r>
      <w:r w:rsidRPr="00D24F7C">
        <w:rPr>
          <w:rFonts w:ascii="Times New Roman" w:hAnsi="Times New Roman"/>
          <w:sz w:val="20"/>
          <w:szCs w:val="20"/>
          <w:lang w:val="uk-UA"/>
        </w:rPr>
        <w:t>Ч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и</w:t>
      </w:r>
      <w:r w:rsidRPr="00D24F7C">
        <w:rPr>
          <w:rFonts w:ascii="Times New Roman" w:hAnsi="Times New Roman"/>
          <w:sz w:val="20"/>
          <w:szCs w:val="20"/>
          <w:lang w:val="uk-UA"/>
        </w:rPr>
        <w:t>с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е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л</w:t>
      </w:r>
      <w:r w:rsidRPr="00D24F7C">
        <w:rPr>
          <w:rFonts w:ascii="Times New Roman" w:hAnsi="Times New Roman"/>
          <w:spacing w:val="3"/>
          <w:sz w:val="20"/>
          <w:szCs w:val="20"/>
          <w:lang w:val="uk-UA"/>
        </w:rPr>
        <w:t>ь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н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и</w:t>
      </w:r>
      <w:r w:rsidRPr="00D24F7C">
        <w:rPr>
          <w:rFonts w:ascii="Times New Roman" w:hAnsi="Times New Roman"/>
          <w:sz w:val="20"/>
          <w:szCs w:val="20"/>
          <w:lang w:val="uk-UA"/>
        </w:rPr>
        <w:t>й</w:t>
      </w:r>
      <w:r w:rsidR="00510A1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с</w:t>
      </w:r>
      <w:r w:rsidRPr="00D24F7C">
        <w:rPr>
          <w:rFonts w:ascii="Times New Roman" w:hAnsi="Times New Roman"/>
          <w:spacing w:val="2"/>
          <w:sz w:val="20"/>
          <w:szCs w:val="20"/>
          <w:lang w:val="uk-UA"/>
        </w:rPr>
        <w:t>к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л</w:t>
      </w:r>
      <w:r w:rsidRPr="00D24F7C">
        <w:rPr>
          <w:rFonts w:ascii="Times New Roman" w:hAnsi="Times New Roman"/>
          <w:sz w:val="20"/>
          <w:szCs w:val="20"/>
          <w:lang w:val="uk-UA"/>
        </w:rPr>
        <w:t>ад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к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ом</w:t>
      </w:r>
      <w:r w:rsidRPr="00D24F7C">
        <w:rPr>
          <w:rFonts w:ascii="Times New Roman" w:hAnsi="Times New Roman"/>
          <w:sz w:val="20"/>
          <w:szCs w:val="20"/>
          <w:lang w:val="uk-UA"/>
        </w:rPr>
        <w:t>а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н</w:t>
      </w:r>
      <w:r w:rsidRPr="00D24F7C">
        <w:rPr>
          <w:rFonts w:ascii="Times New Roman" w:hAnsi="Times New Roman"/>
          <w:spacing w:val="2"/>
          <w:sz w:val="20"/>
          <w:szCs w:val="20"/>
          <w:lang w:val="uk-UA"/>
        </w:rPr>
        <w:t>д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F2678" w:rsidRPr="00D24F7C">
        <w:rPr>
          <w:rFonts w:ascii="Times New Roman" w:hAnsi="Times New Roman"/>
          <w:spacing w:val="1"/>
          <w:sz w:val="20"/>
          <w:szCs w:val="20"/>
          <w:lang w:val="uk-UA"/>
        </w:rPr>
        <w:t>та число учасників в</w:t>
      </w:r>
      <w:r w:rsidR="000F7672" w:rsidRPr="00D24F7C">
        <w:rPr>
          <w:rFonts w:ascii="Times New Roman" w:hAnsi="Times New Roman"/>
          <w:spacing w:val="1"/>
          <w:sz w:val="20"/>
          <w:szCs w:val="20"/>
          <w:lang w:val="uk-UA"/>
        </w:rPr>
        <w:t xml:space="preserve"> </w:t>
      </w:r>
      <w:r w:rsidR="00BD0EBC" w:rsidRPr="00D24F7C">
        <w:rPr>
          <w:rFonts w:ascii="Times New Roman" w:hAnsi="Times New Roman"/>
          <w:spacing w:val="1"/>
          <w:sz w:val="20"/>
          <w:szCs w:val="20"/>
          <w:lang w:val="uk-UA"/>
        </w:rPr>
        <w:t>кожній дис</w:t>
      </w:r>
      <w:r w:rsidR="007F2678" w:rsidRPr="00D24F7C">
        <w:rPr>
          <w:rFonts w:ascii="Times New Roman" w:hAnsi="Times New Roman"/>
          <w:spacing w:val="1"/>
          <w:sz w:val="20"/>
          <w:szCs w:val="20"/>
          <w:lang w:val="uk-UA"/>
        </w:rPr>
        <w:t>ципліні</w:t>
      </w:r>
      <w:r w:rsidR="00BD0EBC" w:rsidRPr="00D24F7C">
        <w:rPr>
          <w:rFonts w:ascii="Times New Roman" w:hAnsi="Times New Roman"/>
          <w:spacing w:val="1"/>
          <w:sz w:val="20"/>
          <w:szCs w:val="20"/>
          <w:lang w:val="uk-UA"/>
        </w:rPr>
        <w:t xml:space="preserve"> </w:t>
      </w:r>
      <w:r w:rsidR="0020147A" w:rsidRPr="00D24F7C">
        <w:rPr>
          <w:rFonts w:ascii="Times New Roman" w:hAnsi="Times New Roman"/>
          <w:spacing w:val="1"/>
          <w:sz w:val="20"/>
          <w:szCs w:val="20"/>
          <w:lang w:val="uk-UA"/>
        </w:rPr>
        <w:t>-</w:t>
      </w:r>
      <w:r w:rsidR="000F7672" w:rsidRPr="00D24F7C">
        <w:rPr>
          <w:rFonts w:ascii="Times New Roman" w:hAnsi="Times New Roman"/>
          <w:spacing w:val="1"/>
          <w:sz w:val="20"/>
          <w:szCs w:val="20"/>
          <w:lang w:val="uk-UA"/>
        </w:rPr>
        <w:t xml:space="preserve"> </w:t>
      </w:r>
      <w:r w:rsidR="0020147A" w:rsidRPr="00D24F7C">
        <w:rPr>
          <w:rFonts w:ascii="Times New Roman" w:hAnsi="Times New Roman"/>
          <w:spacing w:val="1"/>
          <w:sz w:val="20"/>
          <w:szCs w:val="20"/>
          <w:lang w:val="uk-UA"/>
        </w:rPr>
        <w:t>необмежений</w:t>
      </w:r>
      <w:r w:rsidR="00B10230" w:rsidRPr="00D24F7C">
        <w:rPr>
          <w:rFonts w:ascii="Times New Roman" w:hAnsi="Times New Roman"/>
          <w:spacing w:val="1"/>
          <w:sz w:val="20"/>
          <w:szCs w:val="20"/>
          <w:lang w:val="uk-UA"/>
        </w:rPr>
        <w:t>.</w:t>
      </w:r>
      <w:r w:rsidR="00510A1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AF6C5E" w:rsidRPr="00D24F7C" w:rsidRDefault="00AF6C5E" w:rsidP="00F33904">
      <w:pPr>
        <w:spacing w:after="0" w:line="240" w:lineRule="atLeast"/>
        <w:ind w:right="-2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ED4A9E" w:rsidRPr="00D24F7C" w:rsidRDefault="00B82BA7" w:rsidP="00F33904">
      <w:pPr>
        <w:spacing w:after="0" w:line="240" w:lineRule="atLeast"/>
        <w:ind w:right="-2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6.</w:t>
      </w:r>
      <w:r w:rsidR="000F7672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Характер заходу:</w:t>
      </w:r>
    </w:p>
    <w:p w:rsidR="000A76F1" w:rsidRPr="00D24F7C" w:rsidRDefault="00705B4F" w:rsidP="00F33904">
      <w:pPr>
        <w:spacing w:line="240" w:lineRule="auto"/>
        <w:ind w:left="709" w:right="-2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Змагання особист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о-командні</w:t>
      </w:r>
      <w:r w:rsidR="005E758C" w:rsidRPr="00D24F7C">
        <w:rPr>
          <w:rFonts w:ascii="Times New Roman" w:hAnsi="Times New Roman"/>
          <w:sz w:val="20"/>
          <w:szCs w:val="20"/>
          <w:lang w:val="uk-UA"/>
        </w:rPr>
        <w:t>: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для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СДЮШОР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та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ДЮСШ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0199C" w:rsidRPr="00D24F7C">
        <w:rPr>
          <w:rFonts w:ascii="Times New Roman" w:hAnsi="Times New Roman"/>
          <w:sz w:val="20"/>
          <w:szCs w:val="20"/>
          <w:lang w:val="uk-UA"/>
        </w:rPr>
        <w:t>до</w:t>
      </w:r>
      <w:r w:rsidR="000F7672" w:rsidRPr="00D24F7C">
        <w:rPr>
          <w:rFonts w:ascii="Arial" w:hAnsi="Arial" w:cs="Arial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командного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заліку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береться сума</w:t>
      </w:r>
      <w:r w:rsidR="000801ED" w:rsidRPr="00D24F7C">
        <w:rPr>
          <w:rFonts w:ascii="Arial" w:hAnsi="Arial" w:cs="Arial"/>
          <w:sz w:val="20"/>
          <w:szCs w:val="20"/>
          <w:lang w:val="uk-UA"/>
        </w:rPr>
        <w:t xml:space="preserve"> </w:t>
      </w:r>
      <w:r w:rsidR="005E758C" w:rsidRPr="00D24F7C">
        <w:rPr>
          <w:rFonts w:ascii="Times New Roman" w:hAnsi="Times New Roman"/>
          <w:sz w:val="20"/>
          <w:szCs w:val="20"/>
          <w:lang w:val="uk-UA"/>
        </w:rPr>
        <w:t>місць</w:t>
      </w:r>
      <w:r w:rsidR="000A76F1" w:rsidRPr="00D24F7C">
        <w:rPr>
          <w:rFonts w:ascii="Times New Roman" w:hAnsi="Times New Roman"/>
          <w:sz w:val="20"/>
          <w:szCs w:val="20"/>
          <w:lang w:val="uk-UA"/>
        </w:rPr>
        <w:t>:</w:t>
      </w:r>
    </w:p>
    <w:p w:rsidR="00C26679" w:rsidRPr="00D24F7C" w:rsidRDefault="005E758C" w:rsidP="00F33904">
      <w:pPr>
        <w:spacing w:line="240" w:lineRule="auto"/>
        <w:ind w:left="709" w:right="-2"/>
        <w:contextualSpacing/>
        <w:jc w:val="both"/>
        <w:rPr>
          <w:rFonts w:ascii="Times New Roman" w:hAnsi="Times New Roman"/>
          <w:color w:val="FFFFFF"/>
          <w:sz w:val="20"/>
          <w:szCs w:val="20"/>
          <w:lang w:val="uk-UA"/>
        </w:rPr>
      </w:pPr>
      <w:r w:rsidRPr="00D24F7C">
        <w:rPr>
          <w:rFonts w:ascii="Arial" w:hAnsi="Arial" w:cs="Arial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п’яти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кращих учасників: ю</w:t>
      </w:r>
      <w:r w:rsidR="003976E9" w:rsidRPr="00D24F7C">
        <w:rPr>
          <w:rFonts w:ascii="Times New Roman" w:hAnsi="Times New Roman"/>
          <w:sz w:val="20"/>
          <w:szCs w:val="20"/>
          <w:lang w:val="uk-UA"/>
        </w:rPr>
        <w:t>наків 200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7</w:t>
      </w:r>
      <w:r w:rsidR="003976E9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ED4A9E" w:rsidRPr="00D24F7C">
        <w:rPr>
          <w:rFonts w:ascii="Times New Roman" w:hAnsi="Times New Roman"/>
          <w:sz w:val="20"/>
          <w:szCs w:val="20"/>
          <w:lang w:val="uk-UA"/>
        </w:rPr>
        <w:t>р.н</w:t>
      </w:r>
      <w:proofErr w:type="spellEnd"/>
      <w:r w:rsidR="003976E9" w:rsidRPr="00D24F7C">
        <w:rPr>
          <w:rFonts w:ascii="Times New Roman" w:hAnsi="Times New Roman"/>
          <w:sz w:val="20"/>
          <w:szCs w:val="20"/>
          <w:lang w:val="uk-UA"/>
        </w:rPr>
        <w:t>. та мол,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D4A9E" w:rsidRPr="00D24F7C">
        <w:rPr>
          <w:rFonts w:ascii="Times New Roman" w:hAnsi="Times New Roman"/>
          <w:sz w:val="20"/>
          <w:szCs w:val="20"/>
          <w:lang w:val="uk-UA"/>
        </w:rPr>
        <w:t>дівчат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D4A9E" w:rsidRPr="00D24F7C">
        <w:rPr>
          <w:rFonts w:ascii="Times New Roman" w:hAnsi="Times New Roman"/>
          <w:sz w:val="20"/>
          <w:szCs w:val="20"/>
          <w:lang w:val="uk-UA"/>
        </w:rPr>
        <w:t>200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7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0801ED" w:rsidRPr="00D24F7C">
        <w:rPr>
          <w:rFonts w:ascii="Times New Roman" w:hAnsi="Times New Roman"/>
          <w:sz w:val="20"/>
          <w:szCs w:val="20"/>
          <w:lang w:val="uk-UA"/>
        </w:rPr>
        <w:t>р.н</w:t>
      </w:r>
      <w:proofErr w:type="spellEnd"/>
      <w:r w:rsidR="00AB498D" w:rsidRPr="00D24F7C">
        <w:rPr>
          <w:rFonts w:ascii="Times New Roman" w:hAnsi="Times New Roman"/>
          <w:sz w:val="20"/>
          <w:szCs w:val="20"/>
          <w:lang w:val="uk-UA"/>
        </w:rPr>
        <w:t>. та мол;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 xml:space="preserve"> юна</w:t>
      </w:r>
      <w:r w:rsidR="00ED4A9E" w:rsidRPr="00D24F7C">
        <w:rPr>
          <w:rFonts w:ascii="Times New Roman" w:hAnsi="Times New Roman"/>
          <w:sz w:val="20"/>
          <w:szCs w:val="20"/>
          <w:lang w:val="uk-UA"/>
        </w:rPr>
        <w:t>ків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976E9" w:rsidRPr="00D24F7C">
        <w:rPr>
          <w:rFonts w:ascii="Times New Roman" w:hAnsi="Times New Roman"/>
          <w:sz w:val="20"/>
          <w:szCs w:val="20"/>
          <w:lang w:val="uk-UA"/>
        </w:rPr>
        <w:t>200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5</w:t>
      </w:r>
      <w:r w:rsidR="00ED4A9E" w:rsidRPr="00D24F7C">
        <w:rPr>
          <w:rFonts w:ascii="Times New Roman" w:hAnsi="Times New Roman"/>
          <w:sz w:val="20"/>
          <w:szCs w:val="20"/>
          <w:lang w:val="uk-UA"/>
        </w:rPr>
        <w:t>-200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6</w:t>
      </w:r>
      <w:r w:rsidR="00ED4A9E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ED4A9E" w:rsidRPr="00D24F7C">
        <w:rPr>
          <w:rFonts w:ascii="Times New Roman" w:hAnsi="Times New Roman"/>
          <w:sz w:val="20"/>
          <w:szCs w:val="20"/>
          <w:lang w:val="uk-UA"/>
        </w:rPr>
        <w:t>р.н</w:t>
      </w:r>
      <w:proofErr w:type="spellEnd"/>
      <w:r w:rsidR="00ED4A9E" w:rsidRPr="00D24F7C">
        <w:rPr>
          <w:rFonts w:ascii="Times New Roman" w:hAnsi="Times New Roman"/>
          <w:sz w:val="20"/>
          <w:szCs w:val="20"/>
          <w:lang w:val="uk-UA"/>
        </w:rPr>
        <w:t xml:space="preserve">., дівчат </w:t>
      </w:r>
      <w:r w:rsidR="00AB498D" w:rsidRPr="00D24F7C">
        <w:rPr>
          <w:rFonts w:ascii="Times New Roman" w:hAnsi="Times New Roman"/>
          <w:sz w:val="20"/>
          <w:szCs w:val="20"/>
          <w:lang w:val="uk-UA"/>
        </w:rPr>
        <w:t>200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5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-</w:t>
      </w:r>
      <w:r w:rsidR="00ED4A9E" w:rsidRPr="00D24F7C">
        <w:rPr>
          <w:rFonts w:ascii="Times New Roman" w:hAnsi="Times New Roman"/>
          <w:sz w:val="20"/>
          <w:szCs w:val="20"/>
          <w:lang w:val="uk-UA"/>
        </w:rPr>
        <w:t>200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6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0801ED" w:rsidRPr="00D24F7C">
        <w:rPr>
          <w:rFonts w:ascii="Times New Roman" w:hAnsi="Times New Roman"/>
          <w:sz w:val="20"/>
          <w:szCs w:val="20"/>
          <w:lang w:val="uk-UA"/>
        </w:rPr>
        <w:t>р.н</w:t>
      </w:r>
      <w:proofErr w:type="spellEnd"/>
      <w:r w:rsidR="000801ED" w:rsidRPr="00D24F7C">
        <w:rPr>
          <w:rFonts w:ascii="Times New Roman" w:hAnsi="Times New Roman"/>
          <w:sz w:val="20"/>
          <w:szCs w:val="20"/>
          <w:lang w:val="uk-UA"/>
        </w:rPr>
        <w:t>.;</w:t>
      </w:r>
      <w:r w:rsidR="000801ED" w:rsidRPr="00D24F7C">
        <w:rPr>
          <w:rFonts w:ascii="Times New Roman" w:hAnsi="Times New Roman"/>
          <w:color w:val="FFFFFF"/>
          <w:sz w:val="20"/>
          <w:szCs w:val="20"/>
          <w:lang w:val="uk-UA"/>
        </w:rPr>
        <w:t>д</w:t>
      </w:r>
    </w:p>
    <w:p w:rsidR="00C26679" w:rsidRPr="00D24F7C" w:rsidRDefault="000801ED" w:rsidP="00F33904">
      <w:pPr>
        <w:spacing w:line="240" w:lineRule="auto"/>
        <w:ind w:left="709" w:right="-2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трьох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D4A9E" w:rsidRPr="00D24F7C">
        <w:rPr>
          <w:rFonts w:ascii="Times New Roman" w:hAnsi="Times New Roman"/>
          <w:sz w:val="20"/>
          <w:szCs w:val="20"/>
          <w:lang w:val="uk-UA"/>
        </w:rPr>
        <w:t>кращих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D4A9E" w:rsidRPr="00D24F7C">
        <w:rPr>
          <w:rFonts w:ascii="Times New Roman" w:hAnsi="Times New Roman"/>
          <w:sz w:val="20"/>
          <w:szCs w:val="20"/>
          <w:lang w:val="uk-UA"/>
        </w:rPr>
        <w:t>учасників: юнаків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2003</w:t>
      </w:r>
      <w:r w:rsidRPr="00D24F7C">
        <w:rPr>
          <w:rFonts w:ascii="Times New Roman" w:hAnsi="Times New Roman"/>
          <w:sz w:val="20"/>
          <w:szCs w:val="20"/>
          <w:lang w:val="uk-UA"/>
        </w:rPr>
        <w:t>-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>200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4</w:t>
      </w:r>
      <w:r w:rsidR="00AB498D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D24F7C">
        <w:rPr>
          <w:rFonts w:ascii="Times New Roman" w:hAnsi="Times New Roman"/>
          <w:sz w:val="20"/>
          <w:szCs w:val="20"/>
          <w:lang w:val="uk-UA"/>
        </w:rPr>
        <w:t>р.н</w:t>
      </w:r>
      <w:proofErr w:type="spellEnd"/>
      <w:r w:rsidRPr="00D24F7C">
        <w:rPr>
          <w:rFonts w:ascii="Times New Roman" w:hAnsi="Times New Roman"/>
          <w:sz w:val="20"/>
          <w:szCs w:val="20"/>
          <w:lang w:val="uk-UA"/>
        </w:rPr>
        <w:t xml:space="preserve">.; </w:t>
      </w:r>
    </w:p>
    <w:p w:rsidR="00C26679" w:rsidRPr="00D24F7C" w:rsidRDefault="000801ED" w:rsidP="00F33904">
      <w:pPr>
        <w:spacing w:line="240" w:lineRule="auto"/>
        <w:ind w:left="709" w:right="-2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двох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кращих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учасників: дівчат </w:t>
      </w:r>
      <w:r w:rsidR="00EA0E53" w:rsidRPr="00D24F7C">
        <w:rPr>
          <w:rFonts w:ascii="Times New Roman" w:hAnsi="Times New Roman"/>
          <w:sz w:val="20"/>
          <w:szCs w:val="20"/>
          <w:lang w:val="uk-UA"/>
        </w:rPr>
        <w:t>200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3</w:t>
      </w:r>
      <w:r w:rsidRPr="00D24F7C">
        <w:rPr>
          <w:rFonts w:ascii="Times New Roman" w:hAnsi="Times New Roman"/>
          <w:sz w:val="20"/>
          <w:szCs w:val="20"/>
          <w:lang w:val="uk-UA"/>
        </w:rPr>
        <w:t>-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>200</w:t>
      </w:r>
      <w:r w:rsidR="00766353" w:rsidRPr="00D24F7C">
        <w:rPr>
          <w:rFonts w:ascii="Times New Roman" w:hAnsi="Times New Roman"/>
          <w:sz w:val="20"/>
          <w:szCs w:val="20"/>
          <w:lang w:val="uk-UA"/>
        </w:rPr>
        <w:t>4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D24F7C">
        <w:rPr>
          <w:rFonts w:ascii="Times New Roman" w:hAnsi="Times New Roman"/>
          <w:sz w:val="20"/>
          <w:szCs w:val="20"/>
          <w:lang w:val="uk-UA"/>
        </w:rPr>
        <w:t>р.н</w:t>
      </w:r>
      <w:proofErr w:type="spellEnd"/>
      <w:r w:rsidRPr="00D24F7C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5A690A" w:rsidRPr="00D24F7C" w:rsidRDefault="000801ED" w:rsidP="00F33904">
      <w:pPr>
        <w:spacing w:line="240" w:lineRule="auto"/>
        <w:ind w:left="709" w:right="-2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Загальна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кількість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результатів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до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аліку:</w:t>
      </w:r>
      <w:r w:rsidR="00C26679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двадцять п’ять</w:t>
      </w:r>
      <w:r w:rsidRPr="00D24F7C">
        <w:rPr>
          <w:rFonts w:ascii="Times New Roman" w:hAnsi="Times New Roman"/>
          <w:sz w:val="20"/>
          <w:szCs w:val="20"/>
          <w:lang w:val="uk-UA"/>
        </w:rPr>
        <w:t>.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а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відсутності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алікового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учасника на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будь-якій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дистанції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команді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араховується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місце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A690A" w:rsidRPr="00D24F7C">
        <w:rPr>
          <w:rFonts w:ascii="Times New Roman" w:hAnsi="Times New Roman"/>
          <w:sz w:val="20"/>
          <w:szCs w:val="20"/>
          <w:lang w:val="uk-UA"/>
        </w:rPr>
        <w:t xml:space="preserve">останнього </w:t>
      </w:r>
      <w:r w:rsidRPr="00D24F7C">
        <w:rPr>
          <w:rFonts w:ascii="Times New Roman" w:hAnsi="Times New Roman"/>
          <w:sz w:val="20"/>
          <w:szCs w:val="20"/>
          <w:lang w:val="uk-UA"/>
        </w:rPr>
        <w:t>залікового учасника на цій дистанції плюс одне</w:t>
      </w:r>
      <w:r w:rsidR="000A76F1" w:rsidRPr="00D24F7C">
        <w:rPr>
          <w:rFonts w:ascii="Times New Roman" w:hAnsi="Times New Roman"/>
          <w:sz w:val="20"/>
          <w:szCs w:val="20"/>
          <w:lang w:val="uk-UA"/>
        </w:rPr>
        <w:t xml:space="preserve"> очко</w:t>
      </w:r>
      <w:r w:rsidR="00787E6E" w:rsidRPr="00D24F7C">
        <w:rPr>
          <w:rFonts w:ascii="Times New Roman" w:hAnsi="Times New Roman"/>
          <w:sz w:val="20"/>
          <w:szCs w:val="20"/>
          <w:lang w:val="uk-UA"/>
        </w:rPr>
        <w:t>.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AF6C5E" w:rsidRPr="00D24F7C" w:rsidRDefault="00787E6E" w:rsidP="00AF6C5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Спортсмени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ФСТ, СК, КЛБ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змагаються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за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особисту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801ED" w:rsidRPr="00D24F7C">
        <w:rPr>
          <w:rFonts w:ascii="Times New Roman" w:hAnsi="Times New Roman"/>
          <w:sz w:val="20"/>
          <w:szCs w:val="20"/>
          <w:lang w:val="uk-UA"/>
        </w:rPr>
        <w:t>першість.</w:t>
      </w:r>
      <w:r w:rsidR="00AF6C5E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:rsidR="00AF6C5E" w:rsidRPr="00D24F7C" w:rsidRDefault="00AF6C5E" w:rsidP="00AF6C5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AF6C5E" w:rsidRPr="00D24F7C" w:rsidRDefault="00AF6C5E" w:rsidP="00AF6C5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7. Визначення особистої першості.</w:t>
      </w:r>
    </w:p>
    <w:p w:rsidR="00AF6C5E" w:rsidRPr="00D24F7C" w:rsidRDefault="00AF6C5E" w:rsidP="00AF6C5E">
      <w:pPr>
        <w:pStyle w:val="ListParagraph"/>
        <w:numPr>
          <w:ilvl w:val="0"/>
          <w:numId w:val="22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Особиста першість у кожній дисципліні програми визначається у відповідності до Правил </w:t>
      </w:r>
      <w:r w:rsidR="00D24F7C" w:rsidRPr="00D24F7C">
        <w:rPr>
          <w:rFonts w:ascii="Times New Roman" w:hAnsi="Times New Roman"/>
          <w:sz w:val="20"/>
          <w:szCs w:val="20"/>
          <w:lang w:val="en-US"/>
        </w:rPr>
        <w:t>World</w:t>
      </w:r>
      <w:r w:rsidR="00D24F7C" w:rsidRPr="00D24F7C">
        <w:rPr>
          <w:rFonts w:ascii="Times New Roman" w:hAnsi="Times New Roman"/>
          <w:sz w:val="20"/>
          <w:szCs w:val="20"/>
        </w:rPr>
        <w:t xml:space="preserve"> </w:t>
      </w:r>
      <w:r w:rsidR="00D24F7C" w:rsidRPr="00D24F7C">
        <w:rPr>
          <w:rFonts w:ascii="Times New Roman" w:hAnsi="Times New Roman"/>
          <w:sz w:val="20"/>
          <w:szCs w:val="20"/>
          <w:lang w:val="en-US"/>
        </w:rPr>
        <w:t>Athletics</w:t>
      </w:r>
      <w:r w:rsidR="00D24F7C" w:rsidRPr="00D24F7C">
        <w:rPr>
          <w:rFonts w:ascii="Times New Roman" w:hAnsi="Times New Roman"/>
          <w:sz w:val="20"/>
          <w:szCs w:val="20"/>
          <w:lang w:val="uk-UA"/>
        </w:rPr>
        <w:t xml:space="preserve"> 2020-2021 р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7B71DD" w:rsidRPr="00D24F7C" w:rsidRDefault="00AF6C5E" w:rsidP="007B71D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3" w:lineRule="exact"/>
        <w:ind w:left="709" w:right="-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П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ро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т</w:t>
      </w:r>
      <w:r w:rsidRPr="00D24F7C">
        <w:rPr>
          <w:rFonts w:ascii="Times New Roman" w:hAnsi="Times New Roman"/>
          <w:sz w:val="20"/>
          <w:szCs w:val="20"/>
          <w:lang w:val="uk-UA"/>
        </w:rPr>
        <w:t>е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с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т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и 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ро</w:t>
      </w:r>
      <w:r w:rsidRPr="00D24F7C">
        <w:rPr>
          <w:rFonts w:ascii="Times New Roman" w:hAnsi="Times New Roman"/>
          <w:sz w:val="20"/>
          <w:szCs w:val="20"/>
          <w:lang w:val="uk-UA"/>
        </w:rPr>
        <w:t>згл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я</w:t>
      </w:r>
      <w:r w:rsidRPr="00D24F7C">
        <w:rPr>
          <w:rFonts w:ascii="Times New Roman" w:hAnsi="Times New Roman"/>
          <w:sz w:val="20"/>
          <w:szCs w:val="20"/>
          <w:lang w:val="uk-UA"/>
        </w:rPr>
        <w:t>даю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т</w:t>
      </w:r>
      <w:r w:rsidRPr="00D24F7C">
        <w:rPr>
          <w:rFonts w:ascii="Times New Roman" w:hAnsi="Times New Roman"/>
          <w:sz w:val="20"/>
          <w:szCs w:val="20"/>
          <w:lang w:val="uk-UA"/>
        </w:rPr>
        <w:t>ь</w:t>
      </w:r>
      <w:r w:rsidRPr="00D24F7C">
        <w:rPr>
          <w:rFonts w:ascii="Times New Roman" w:hAnsi="Times New Roman"/>
          <w:spacing w:val="3"/>
          <w:sz w:val="20"/>
          <w:szCs w:val="20"/>
          <w:lang w:val="uk-UA"/>
        </w:rPr>
        <w:t>с</w:t>
      </w:r>
      <w:r w:rsidRPr="00D24F7C">
        <w:rPr>
          <w:rFonts w:ascii="Times New Roman" w:hAnsi="Times New Roman"/>
          <w:sz w:val="20"/>
          <w:szCs w:val="20"/>
          <w:lang w:val="uk-UA"/>
        </w:rPr>
        <w:t>я ві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д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п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о</w:t>
      </w:r>
      <w:r w:rsidRPr="00D24F7C">
        <w:rPr>
          <w:rFonts w:ascii="Times New Roman" w:hAnsi="Times New Roman"/>
          <w:sz w:val="20"/>
          <w:szCs w:val="20"/>
          <w:lang w:val="uk-UA"/>
        </w:rPr>
        <w:t>в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і</w:t>
      </w:r>
      <w:r w:rsidRPr="00D24F7C">
        <w:rPr>
          <w:rFonts w:ascii="Times New Roman" w:hAnsi="Times New Roman"/>
          <w:spacing w:val="2"/>
          <w:sz w:val="20"/>
          <w:szCs w:val="20"/>
          <w:lang w:val="uk-UA"/>
        </w:rPr>
        <w:t>д</w:t>
      </w:r>
      <w:r w:rsidRPr="00D24F7C">
        <w:rPr>
          <w:rFonts w:ascii="Times New Roman" w:hAnsi="Times New Roman"/>
          <w:spacing w:val="-1"/>
          <w:sz w:val="20"/>
          <w:szCs w:val="20"/>
          <w:lang w:val="uk-UA"/>
        </w:rPr>
        <w:t>н</w:t>
      </w:r>
      <w:r w:rsidRPr="00D24F7C">
        <w:rPr>
          <w:rFonts w:ascii="Times New Roman" w:hAnsi="Times New Roman"/>
          <w:sz w:val="20"/>
          <w:szCs w:val="20"/>
          <w:lang w:val="uk-UA"/>
        </w:rPr>
        <w:t>о до П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р</w:t>
      </w:r>
      <w:r w:rsidRPr="00D24F7C">
        <w:rPr>
          <w:rFonts w:ascii="Times New Roman" w:hAnsi="Times New Roman"/>
          <w:sz w:val="20"/>
          <w:szCs w:val="20"/>
          <w:lang w:val="uk-UA"/>
        </w:rPr>
        <w:t>ав</w:t>
      </w:r>
      <w:r w:rsidRPr="00D24F7C">
        <w:rPr>
          <w:rFonts w:ascii="Times New Roman" w:hAnsi="Times New Roman"/>
          <w:spacing w:val="1"/>
          <w:sz w:val="20"/>
          <w:szCs w:val="20"/>
          <w:lang w:val="uk-UA"/>
        </w:rPr>
        <w:t>и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л </w:t>
      </w:r>
      <w:r w:rsidR="007B71DD" w:rsidRPr="00D24F7C">
        <w:rPr>
          <w:rFonts w:ascii="Times New Roman" w:hAnsi="Times New Roman"/>
          <w:sz w:val="20"/>
          <w:szCs w:val="20"/>
          <w:lang w:val="uk-UA"/>
        </w:rPr>
        <w:t xml:space="preserve">змагань </w:t>
      </w:r>
      <w:r w:rsidR="007B71DD" w:rsidRPr="00D24F7C">
        <w:rPr>
          <w:rFonts w:ascii="Times New Roman" w:hAnsi="Times New Roman"/>
          <w:sz w:val="20"/>
          <w:szCs w:val="20"/>
          <w:lang w:val="en-US"/>
        </w:rPr>
        <w:t>World</w:t>
      </w:r>
      <w:r w:rsidR="007B71DD" w:rsidRPr="00D24F7C">
        <w:rPr>
          <w:rFonts w:ascii="Times New Roman" w:hAnsi="Times New Roman"/>
          <w:sz w:val="20"/>
          <w:szCs w:val="20"/>
        </w:rPr>
        <w:t xml:space="preserve"> </w:t>
      </w:r>
      <w:r w:rsidR="007B71DD" w:rsidRPr="00D24F7C">
        <w:rPr>
          <w:rFonts w:ascii="Times New Roman" w:hAnsi="Times New Roman"/>
          <w:sz w:val="20"/>
          <w:szCs w:val="20"/>
          <w:lang w:val="en-US"/>
        </w:rPr>
        <w:t>Athletics</w:t>
      </w:r>
      <w:r w:rsidR="007B71DD" w:rsidRPr="00D24F7C">
        <w:rPr>
          <w:rFonts w:ascii="Times New Roman" w:hAnsi="Times New Roman"/>
          <w:sz w:val="20"/>
          <w:szCs w:val="20"/>
          <w:lang w:val="uk-UA"/>
        </w:rPr>
        <w:t xml:space="preserve"> 2020-2021 р..</w:t>
      </w:r>
    </w:p>
    <w:p w:rsidR="00AF6C5E" w:rsidRPr="00D24F7C" w:rsidRDefault="00AF6C5E" w:rsidP="007B71DD">
      <w:pPr>
        <w:pStyle w:val="ListParagraph"/>
        <w:widowControl w:val="0"/>
        <w:autoSpaceDE w:val="0"/>
        <w:autoSpaceDN w:val="0"/>
        <w:adjustRightInd w:val="0"/>
        <w:spacing w:after="0" w:line="243" w:lineRule="exact"/>
        <w:ind w:left="0" w:right="-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8. Нагородження.</w:t>
      </w:r>
    </w:p>
    <w:p w:rsidR="00AF6C5E" w:rsidRPr="00D24F7C" w:rsidRDefault="00AF6C5E" w:rsidP="00AF6C5E">
      <w:pPr>
        <w:pStyle w:val="ListParagraph"/>
        <w:numPr>
          <w:ilvl w:val="0"/>
          <w:numId w:val="8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Учасники, які посіли 1-е, 2-е; 3-є місця у кожній спортивній дисципліні нагороджуються дипломами. </w:t>
      </w:r>
      <w:r w:rsidRPr="00D24F7C">
        <w:rPr>
          <w:rFonts w:ascii="Times New Roman" w:hAnsi="Times New Roman"/>
          <w:sz w:val="20"/>
          <w:szCs w:val="20"/>
          <w:lang w:val="uk-UA"/>
        </w:rPr>
        <w:cr/>
      </w:r>
    </w:p>
    <w:p w:rsidR="00705B4F" w:rsidRDefault="00AF6C5E" w:rsidP="000C3219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9</w:t>
      </w:r>
      <w:r w:rsidR="00B82BA7" w:rsidRPr="00D24F7C">
        <w:rPr>
          <w:rFonts w:ascii="Times New Roman" w:hAnsi="Times New Roman"/>
          <w:b/>
          <w:sz w:val="20"/>
          <w:szCs w:val="20"/>
          <w:lang w:val="uk-UA"/>
        </w:rPr>
        <w:t>.</w:t>
      </w:r>
      <w:r w:rsidR="000F7672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705B4F" w:rsidRPr="00D24F7C">
        <w:rPr>
          <w:rFonts w:ascii="Times New Roman" w:hAnsi="Times New Roman"/>
          <w:b/>
          <w:sz w:val="20"/>
          <w:szCs w:val="20"/>
          <w:lang w:val="uk-UA"/>
        </w:rPr>
        <w:t>Програма</w:t>
      </w:r>
      <w:r w:rsidR="00BF58B4" w:rsidRPr="00D24F7C">
        <w:rPr>
          <w:rFonts w:ascii="Times New Roman" w:hAnsi="Times New Roman"/>
          <w:b/>
          <w:sz w:val="20"/>
          <w:szCs w:val="20"/>
        </w:rPr>
        <w:t xml:space="preserve"> </w:t>
      </w:r>
      <w:r w:rsidR="00BF58B4" w:rsidRPr="00D24F7C">
        <w:rPr>
          <w:rFonts w:ascii="Times New Roman" w:hAnsi="Times New Roman"/>
          <w:b/>
          <w:sz w:val="20"/>
          <w:szCs w:val="20"/>
          <w:lang w:val="uk-UA"/>
        </w:rPr>
        <w:t>та розклад</w:t>
      </w:r>
      <w:r w:rsidR="00705B4F" w:rsidRPr="00D24F7C">
        <w:rPr>
          <w:rFonts w:ascii="Times New Roman" w:hAnsi="Times New Roman"/>
          <w:b/>
          <w:sz w:val="20"/>
          <w:szCs w:val="20"/>
          <w:lang w:val="uk-UA"/>
        </w:rPr>
        <w:t xml:space="preserve"> змагань:</w:t>
      </w:r>
    </w:p>
    <w:p w:rsidR="00D24F7C" w:rsidRPr="00D24F7C" w:rsidRDefault="00D24F7C" w:rsidP="000C3219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884100" w:rsidRPr="00D24F7C" w:rsidRDefault="000F7672" w:rsidP="000C3219">
      <w:pPr>
        <w:spacing w:after="0"/>
        <w:ind w:firstLine="708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r w:rsidR="00D24F7C">
        <w:rPr>
          <w:rFonts w:ascii="Times New Roman" w:hAnsi="Times New Roman"/>
          <w:b/>
          <w:i/>
          <w:sz w:val="20"/>
          <w:szCs w:val="20"/>
        </w:rPr>
        <w:t>10</w:t>
      </w:r>
      <w:r w:rsidR="008D6208" w:rsidRPr="00D24F7C"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r w:rsidR="00D24F7C">
        <w:rPr>
          <w:rFonts w:ascii="Times New Roman" w:hAnsi="Times New Roman"/>
          <w:b/>
          <w:i/>
          <w:sz w:val="20"/>
          <w:szCs w:val="20"/>
          <w:lang w:val="uk-UA"/>
        </w:rPr>
        <w:t>жо</w:t>
      </w:r>
      <w:r w:rsidR="00D65716" w:rsidRPr="00D24F7C">
        <w:rPr>
          <w:rFonts w:ascii="Times New Roman" w:hAnsi="Times New Roman"/>
          <w:b/>
          <w:i/>
          <w:sz w:val="20"/>
          <w:szCs w:val="20"/>
          <w:lang w:val="uk-UA"/>
        </w:rPr>
        <w:t>втня</w:t>
      </w:r>
      <w:r w:rsidR="008D6208" w:rsidRPr="00D24F7C">
        <w:rPr>
          <w:rFonts w:ascii="Times New Roman" w:hAnsi="Times New Roman"/>
          <w:b/>
          <w:i/>
          <w:sz w:val="20"/>
          <w:szCs w:val="20"/>
          <w:lang w:val="uk-UA"/>
        </w:rPr>
        <w:t xml:space="preserve">, </w:t>
      </w:r>
      <w:r w:rsidR="004A753D" w:rsidRPr="00D24F7C">
        <w:rPr>
          <w:rFonts w:ascii="Times New Roman" w:hAnsi="Times New Roman"/>
          <w:b/>
          <w:i/>
          <w:sz w:val="20"/>
          <w:szCs w:val="20"/>
          <w:lang w:val="uk-UA"/>
        </w:rPr>
        <w:t>с</w:t>
      </w:r>
      <w:r w:rsidR="00D24F7C">
        <w:rPr>
          <w:rFonts w:ascii="Times New Roman" w:hAnsi="Times New Roman"/>
          <w:b/>
          <w:i/>
          <w:sz w:val="20"/>
          <w:szCs w:val="20"/>
          <w:lang w:val="uk-UA"/>
        </w:rPr>
        <w:t>убота</w:t>
      </w:r>
      <w:r w:rsidR="008202E4" w:rsidRPr="00D24F7C">
        <w:rPr>
          <w:rFonts w:ascii="Times New Roman" w:hAnsi="Times New Roman"/>
          <w:sz w:val="20"/>
          <w:szCs w:val="20"/>
          <w:lang w:val="uk-UA"/>
        </w:rPr>
        <w:tab/>
      </w:r>
      <w:r w:rsidR="008202E4" w:rsidRPr="00D24F7C">
        <w:rPr>
          <w:rFonts w:ascii="Times New Roman" w:hAnsi="Times New Roman"/>
          <w:sz w:val="20"/>
          <w:szCs w:val="20"/>
          <w:lang w:val="uk-UA"/>
        </w:rPr>
        <w:tab/>
      </w:r>
      <w:r w:rsidR="00884100" w:rsidRPr="00D24F7C">
        <w:rPr>
          <w:rFonts w:ascii="Times New Roman" w:hAnsi="Times New Roman"/>
          <w:b/>
          <w:i/>
          <w:sz w:val="20"/>
          <w:szCs w:val="20"/>
        </w:rPr>
        <w:tab/>
      </w:r>
      <w:r w:rsidR="00884100" w:rsidRPr="00D24F7C">
        <w:rPr>
          <w:rFonts w:ascii="Times New Roman" w:hAnsi="Times New Roman"/>
          <w:b/>
          <w:i/>
          <w:sz w:val="20"/>
          <w:szCs w:val="20"/>
        </w:rPr>
        <w:tab/>
      </w:r>
      <w:r w:rsidR="0077421E" w:rsidRPr="00D24F7C">
        <w:rPr>
          <w:rFonts w:ascii="Times New Roman" w:hAnsi="Times New Roman"/>
          <w:sz w:val="20"/>
          <w:szCs w:val="20"/>
          <w:lang w:val="uk-UA"/>
        </w:rPr>
        <w:t xml:space="preserve">              </w:t>
      </w:r>
      <w:r w:rsidR="0077421E" w:rsidRPr="00D24F7C">
        <w:rPr>
          <w:rFonts w:ascii="Times New Roman" w:hAnsi="Times New Roman"/>
          <w:b/>
          <w:sz w:val="20"/>
          <w:szCs w:val="20"/>
          <w:lang w:val="uk-UA"/>
        </w:rPr>
        <w:tab/>
      </w:r>
      <w:r w:rsidR="0077421E" w:rsidRPr="00D24F7C">
        <w:rPr>
          <w:rFonts w:ascii="Times New Roman" w:hAnsi="Times New Roman"/>
          <w:b/>
          <w:sz w:val="20"/>
          <w:szCs w:val="20"/>
          <w:lang w:val="uk-UA"/>
        </w:rPr>
        <w:tab/>
      </w:r>
      <w:r w:rsidR="0077421E" w:rsidRPr="00D24F7C">
        <w:rPr>
          <w:rFonts w:ascii="Times New Roman" w:hAnsi="Times New Roman"/>
          <w:b/>
          <w:sz w:val="20"/>
          <w:szCs w:val="20"/>
          <w:lang w:val="uk-UA"/>
        </w:rPr>
        <w:tab/>
      </w:r>
      <w:r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tbl>
      <w:tblPr>
        <w:tblW w:w="9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3742"/>
        <w:gridCol w:w="1123"/>
        <w:gridCol w:w="2228"/>
        <w:gridCol w:w="1742"/>
      </w:tblGrid>
      <w:tr w:rsidR="002253D1" w:rsidRPr="00D24F7C" w:rsidTr="00AD3C32">
        <w:trPr>
          <w:trHeight w:val="252"/>
        </w:trPr>
        <w:tc>
          <w:tcPr>
            <w:tcW w:w="1151" w:type="dxa"/>
            <w:vAlign w:val="center"/>
          </w:tcPr>
          <w:p w:rsidR="002253D1" w:rsidRPr="00D24F7C" w:rsidRDefault="002253D1" w:rsidP="00AD3C3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Дистанція</w:t>
            </w:r>
          </w:p>
        </w:tc>
        <w:tc>
          <w:tcPr>
            <w:tcW w:w="3742" w:type="dxa"/>
            <w:vAlign w:val="center"/>
          </w:tcPr>
          <w:p w:rsidR="002253D1" w:rsidRPr="00D24F7C" w:rsidRDefault="002253D1" w:rsidP="00AD3C3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кова група</w:t>
            </w:r>
          </w:p>
        </w:tc>
        <w:tc>
          <w:tcPr>
            <w:tcW w:w="1123" w:type="dxa"/>
            <w:vAlign w:val="center"/>
          </w:tcPr>
          <w:p w:rsidR="002253D1" w:rsidRPr="00D24F7C" w:rsidRDefault="002253D1" w:rsidP="00AD3C3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старту</w:t>
            </w:r>
          </w:p>
        </w:tc>
        <w:tc>
          <w:tcPr>
            <w:tcW w:w="2228" w:type="dxa"/>
            <w:vAlign w:val="center"/>
          </w:tcPr>
          <w:p w:rsidR="002253D1" w:rsidRPr="00D24F7C" w:rsidRDefault="002253D1" w:rsidP="00AD3C3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 кіл</w:t>
            </w:r>
          </w:p>
        </w:tc>
        <w:tc>
          <w:tcPr>
            <w:tcW w:w="1742" w:type="dxa"/>
            <w:vAlign w:val="center"/>
          </w:tcPr>
          <w:p w:rsidR="002253D1" w:rsidRPr="00D24F7C" w:rsidRDefault="002253D1" w:rsidP="00AD3C3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 учасників</w:t>
            </w:r>
          </w:p>
        </w:tc>
      </w:tr>
      <w:tr w:rsidR="005C152F" w:rsidRPr="00D24F7C" w:rsidTr="00AD3C32">
        <w:trPr>
          <w:trHeight w:val="252"/>
        </w:trPr>
        <w:tc>
          <w:tcPr>
            <w:tcW w:w="1151" w:type="dxa"/>
            <w:vAlign w:val="bottom"/>
          </w:tcPr>
          <w:p w:rsidR="005C152F" w:rsidRPr="00D24F7C" w:rsidRDefault="005C152F" w:rsidP="005C15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.5 км</w:t>
            </w:r>
          </w:p>
        </w:tc>
        <w:tc>
          <w:tcPr>
            <w:tcW w:w="3742" w:type="dxa"/>
            <w:vAlign w:val="bottom"/>
          </w:tcPr>
          <w:p w:rsidR="005C152F" w:rsidRPr="00D24F7C" w:rsidRDefault="003A038C" w:rsidP="005C152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вчата 2007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н</w:t>
            </w:r>
            <w:proofErr w:type="spellEnd"/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та молодші</w:t>
            </w:r>
          </w:p>
        </w:tc>
        <w:tc>
          <w:tcPr>
            <w:tcW w:w="1123" w:type="dxa"/>
            <w:vAlign w:val="bottom"/>
          </w:tcPr>
          <w:p w:rsidR="005C152F" w:rsidRPr="00D24F7C" w:rsidRDefault="005734E6" w:rsidP="007B71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7B71DD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228" w:type="dxa"/>
            <w:vAlign w:val="bottom"/>
          </w:tcPr>
          <w:p w:rsidR="005C152F" w:rsidRPr="00D24F7C" w:rsidRDefault="005C152F" w:rsidP="005C152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Pr="00D24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ло</w:t>
            </w:r>
            <w:r w:rsidRPr="00D24F7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.5 км</w:t>
            </w:r>
          </w:p>
        </w:tc>
        <w:tc>
          <w:tcPr>
            <w:tcW w:w="1742" w:type="dxa"/>
          </w:tcPr>
          <w:p w:rsidR="005C152F" w:rsidRPr="00D24F7C" w:rsidRDefault="005C152F" w:rsidP="00AD3C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5C152F" w:rsidRPr="00D24F7C" w:rsidTr="00AD3C32">
        <w:trPr>
          <w:trHeight w:val="252"/>
        </w:trPr>
        <w:tc>
          <w:tcPr>
            <w:tcW w:w="1151" w:type="dxa"/>
            <w:vAlign w:val="bottom"/>
          </w:tcPr>
          <w:p w:rsidR="005C152F" w:rsidRPr="00D24F7C" w:rsidRDefault="005C152F" w:rsidP="00AD3C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км</w:t>
            </w:r>
          </w:p>
        </w:tc>
        <w:tc>
          <w:tcPr>
            <w:tcW w:w="3742" w:type="dxa"/>
            <w:vAlign w:val="bottom"/>
          </w:tcPr>
          <w:p w:rsidR="005C152F" w:rsidRPr="00D24F7C" w:rsidRDefault="003A038C" w:rsidP="005C152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вчата 2005 -2006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р.н</w:t>
            </w:r>
            <w:proofErr w:type="spellEnd"/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vAlign w:val="bottom"/>
          </w:tcPr>
          <w:p w:rsidR="005C152F" w:rsidRPr="00D24F7C" w:rsidRDefault="005734E6" w:rsidP="007B71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7B71DD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  <w:vAlign w:val="bottom"/>
          </w:tcPr>
          <w:p w:rsidR="005C152F" w:rsidRPr="00D24F7C" w:rsidRDefault="005C152F" w:rsidP="005C152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коло по 1км</w:t>
            </w:r>
          </w:p>
        </w:tc>
        <w:tc>
          <w:tcPr>
            <w:tcW w:w="1742" w:type="dxa"/>
          </w:tcPr>
          <w:p w:rsidR="005C152F" w:rsidRPr="00D24F7C" w:rsidRDefault="005C152F" w:rsidP="00AD3C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5C152F" w:rsidRPr="00D24F7C" w:rsidTr="00AD3C32">
        <w:trPr>
          <w:trHeight w:val="252"/>
        </w:trPr>
        <w:tc>
          <w:tcPr>
            <w:tcW w:w="1151" w:type="dxa"/>
            <w:vAlign w:val="bottom"/>
          </w:tcPr>
          <w:p w:rsidR="005C152F" w:rsidRPr="00D24F7C" w:rsidRDefault="005C152F" w:rsidP="00AD3C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км</w:t>
            </w:r>
          </w:p>
        </w:tc>
        <w:tc>
          <w:tcPr>
            <w:tcW w:w="3742" w:type="dxa"/>
            <w:vAlign w:val="bottom"/>
          </w:tcPr>
          <w:p w:rsidR="005C152F" w:rsidRPr="00D24F7C" w:rsidRDefault="005C152F" w:rsidP="005C152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Юнаки</w:t>
            </w:r>
            <w:r w:rsidR="003A038C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2007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н</w:t>
            </w:r>
            <w:proofErr w:type="spellEnd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та молодші</w:t>
            </w:r>
          </w:p>
        </w:tc>
        <w:tc>
          <w:tcPr>
            <w:tcW w:w="1123" w:type="dxa"/>
            <w:vAlign w:val="bottom"/>
          </w:tcPr>
          <w:p w:rsidR="005C152F" w:rsidRPr="00D24F7C" w:rsidRDefault="005734E6" w:rsidP="007B71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7B71DD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228" w:type="dxa"/>
            <w:vAlign w:val="bottom"/>
          </w:tcPr>
          <w:p w:rsidR="005C152F" w:rsidRPr="00D24F7C" w:rsidRDefault="005C152F" w:rsidP="005C152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коло по 1км</w:t>
            </w:r>
          </w:p>
        </w:tc>
        <w:tc>
          <w:tcPr>
            <w:tcW w:w="1742" w:type="dxa"/>
          </w:tcPr>
          <w:p w:rsidR="005C152F" w:rsidRPr="00D24F7C" w:rsidRDefault="005C152F" w:rsidP="00AD3C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5C152F" w:rsidRPr="00D24F7C" w:rsidTr="00AD3C32">
        <w:trPr>
          <w:trHeight w:val="252"/>
        </w:trPr>
        <w:tc>
          <w:tcPr>
            <w:tcW w:w="1151" w:type="dxa"/>
            <w:vAlign w:val="bottom"/>
          </w:tcPr>
          <w:p w:rsidR="005C152F" w:rsidRPr="00D24F7C" w:rsidRDefault="005C152F" w:rsidP="00AD3C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км</w:t>
            </w:r>
          </w:p>
        </w:tc>
        <w:tc>
          <w:tcPr>
            <w:tcW w:w="3742" w:type="dxa"/>
            <w:vAlign w:val="bottom"/>
          </w:tcPr>
          <w:p w:rsidR="005C152F" w:rsidRPr="00D24F7C" w:rsidRDefault="003A038C" w:rsidP="00AD3C3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Юнаки 2005 -2006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р.н</w:t>
            </w:r>
            <w:proofErr w:type="spellEnd"/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vAlign w:val="bottom"/>
          </w:tcPr>
          <w:p w:rsidR="005C152F" w:rsidRPr="00D24F7C" w:rsidRDefault="005734E6" w:rsidP="007B71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7B71DD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5C152F"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28" w:type="dxa"/>
            <w:vAlign w:val="bottom"/>
          </w:tcPr>
          <w:p w:rsidR="005C152F" w:rsidRPr="00D24F7C" w:rsidRDefault="005C152F" w:rsidP="00AD3C3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кола по 1км</w:t>
            </w:r>
          </w:p>
        </w:tc>
        <w:tc>
          <w:tcPr>
            <w:tcW w:w="1742" w:type="dxa"/>
          </w:tcPr>
          <w:p w:rsidR="005C152F" w:rsidRPr="00D24F7C" w:rsidRDefault="005C152F" w:rsidP="00AD3C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B71DD" w:rsidRPr="00D24F7C" w:rsidTr="00AD3C32">
        <w:trPr>
          <w:trHeight w:val="252"/>
        </w:trPr>
        <w:tc>
          <w:tcPr>
            <w:tcW w:w="1151" w:type="dxa"/>
            <w:vAlign w:val="bottom"/>
          </w:tcPr>
          <w:p w:rsidR="007B71DD" w:rsidRPr="00D24F7C" w:rsidRDefault="007B71DD" w:rsidP="000B4C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км</w:t>
            </w:r>
          </w:p>
        </w:tc>
        <w:tc>
          <w:tcPr>
            <w:tcW w:w="3742" w:type="dxa"/>
            <w:vAlign w:val="bottom"/>
          </w:tcPr>
          <w:p w:rsidR="007B71DD" w:rsidRPr="00D24F7C" w:rsidRDefault="007B71DD" w:rsidP="000B4C3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івчата </w:t>
            </w:r>
            <w:r w:rsidRPr="00D24F7C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 -2004 </w:t>
            </w:r>
            <w:proofErr w:type="spellStart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р.н</w:t>
            </w:r>
            <w:proofErr w:type="spellEnd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vAlign w:val="bottom"/>
          </w:tcPr>
          <w:p w:rsidR="007B71DD" w:rsidRPr="00D24F7C" w:rsidRDefault="007B71DD" w:rsidP="000B4C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D24F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2228" w:type="dxa"/>
            <w:vAlign w:val="bottom"/>
          </w:tcPr>
          <w:p w:rsidR="007B71DD" w:rsidRPr="00D24F7C" w:rsidRDefault="007B71DD" w:rsidP="000B4C3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кола по 1км</w:t>
            </w:r>
          </w:p>
        </w:tc>
        <w:tc>
          <w:tcPr>
            <w:tcW w:w="1742" w:type="dxa"/>
          </w:tcPr>
          <w:p w:rsidR="007B71DD" w:rsidRPr="00D24F7C" w:rsidRDefault="007B71DD" w:rsidP="00AD3C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B71DD" w:rsidRPr="00D24F7C" w:rsidTr="00AD3C32">
        <w:trPr>
          <w:trHeight w:val="252"/>
        </w:trPr>
        <w:tc>
          <w:tcPr>
            <w:tcW w:w="1151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км</w:t>
            </w:r>
          </w:p>
        </w:tc>
        <w:tc>
          <w:tcPr>
            <w:tcW w:w="3742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Юнаки </w:t>
            </w:r>
            <w:r w:rsidRPr="00D24F7C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 -2004 </w:t>
            </w:r>
            <w:proofErr w:type="spellStart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р.н</w:t>
            </w:r>
            <w:proofErr w:type="spellEnd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vAlign w:val="bottom"/>
          </w:tcPr>
          <w:p w:rsidR="007B71DD" w:rsidRPr="00D24F7C" w:rsidRDefault="007B71DD" w:rsidP="007B71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D24F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2228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кола по  1км</w:t>
            </w:r>
          </w:p>
        </w:tc>
        <w:tc>
          <w:tcPr>
            <w:tcW w:w="1742" w:type="dxa"/>
          </w:tcPr>
          <w:p w:rsidR="007B71DD" w:rsidRPr="00D24F7C" w:rsidRDefault="007B71DD" w:rsidP="00AD3C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B71DD" w:rsidRPr="00D24F7C" w:rsidTr="00AD3C32">
        <w:trPr>
          <w:trHeight w:val="252"/>
        </w:trPr>
        <w:tc>
          <w:tcPr>
            <w:tcW w:w="1151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км</w:t>
            </w:r>
          </w:p>
        </w:tc>
        <w:tc>
          <w:tcPr>
            <w:tcW w:w="3742" w:type="dxa"/>
            <w:vAlign w:val="bottom"/>
          </w:tcPr>
          <w:p w:rsidR="007B71DD" w:rsidRPr="00D24F7C" w:rsidRDefault="007B71DD" w:rsidP="004F0F1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Юніорки 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 -2002 </w:t>
            </w:r>
            <w:proofErr w:type="spellStart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р.н</w:t>
            </w:r>
            <w:proofErr w:type="spellEnd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vAlign w:val="bottom"/>
          </w:tcPr>
          <w:p w:rsidR="007B71DD" w:rsidRPr="00D24F7C" w:rsidRDefault="007B71DD" w:rsidP="007B71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D24F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228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кола по  1км</w:t>
            </w:r>
          </w:p>
        </w:tc>
        <w:tc>
          <w:tcPr>
            <w:tcW w:w="1742" w:type="dxa"/>
          </w:tcPr>
          <w:p w:rsidR="007B71DD" w:rsidRPr="00D24F7C" w:rsidRDefault="007B71DD" w:rsidP="00AD3C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B71DD" w:rsidRPr="00D24F7C" w:rsidTr="00AD3C32">
        <w:trPr>
          <w:trHeight w:val="252"/>
        </w:trPr>
        <w:tc>
          <w:tcPr>
            <w:tcW w:w="1151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км</w:t>
            </w:r>
          </w:p>
        </w:tc>
        <w:tc>
          <w:tcPr>
            <w:tcW w:w="3742" w:type="dxa"/>
            <w:vAlign w:val="bottom"/>
          </w:tcPr>
          <w:p w:rsidR="007B71DD" w:rsidRPr="00D24F7C" w:rsidRDefault="007B71DD" w:rsidP="004F0F1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Жінки 2000 </w:t>
            </w:r>
            <w:proofErr w:type="spellStart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н</w:t>
            </w:r>
            <w:proofErr w:type="spellEnd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та старші</w:t>
            </w:r>
          </w:p>
        </w:tc>
        <w:tc>
          <w:tcPr>
            <w:tcW w:w="1123" w:type="dxa"/>
            <w:vAlign w:val="bottom"/>
          </w:tcPr>
          <w:p w:rsidR="007B71DD" w:rsidRPr="00D24F7C" w:rsidRDefault="007B71DD" w:rsidP="007B71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D24F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228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кола по  1км</w:t>
            </w:r>
          </w:p>
        </w:tc>
        <w:tc>
          <w:tcPr>
            <w:tcW w:w="1742" w:type="dxa"/>
          </w:tcPr>
          <w:p w:rsidR="007B71DD" w:rsidRPr="00D24F7C" w:rsidRDefault="007B71DD" w:rsidP="00AD3C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B71DD" w:rsidRPr="00D24F7C" w:rsidTr="00AD3C32">
        <w:trPr>
          <w:trHeight w:val="252"/>
        </w:trPr>
        <w:tc>
          <w:tcPr>
            <w:tcW w:w="1151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км</w:t>
            </w:r>
          </w:p>
        </w:tc>
        <w:tc>
          <w:tcPr>
            <w:tcW w:w="3742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Юніори 2001 -2002 </w:t>
            </w:r>
            <w:proofErr w:type="spellStart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р.н</w:t>
            </w:r>
            <w:proofErr w:type="spellEnd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vAlign w:val="bottom"/>
          </w:tcPr>
          <w:p w:rsidR="007B71DD" w:rsidRPr="00D24F7C" w:rsidRDefault="007B71DD" w:rsidP="007B71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D24F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2228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кола по  1км</w:t>
            </w:r>
          </w:p>
        </w:tc>
        <w:tc>
          <w:tcPr>
            <w:tcW w:w="1742" w:type="dxa"/>
          </w:tcPr>
          <w:p w:rsidR="007B71DD" w:rsidRPr="00D24F7C" w:rsidRDefault="007B71DD" w:rsidP="00AD3C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B71DD" w:rsidRPr="00D24F7C" w:rsidTr="00AD3C32">
        <w:trPr>
          <w:trHeight w:val="252"/>
        </w:trPr>
        <w:tc>
          <w:tcPr>
            <w:tcW w:w="1151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км</w:t>
            </w:r>
          </w:p>
        </w:tc>
        <w:tc>
          <w:tcPr>
            <w:tcW w:w="3742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оловіки 2000 </w:t>
            </w:r>
            <w:proofErr w:type="spellStart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н</w:t>
            </w:r>
            <w:proofErr w:type="spellEnd"/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та старші</w:t>
            </w:r>
          </w:p>
        </w:tc>
        <w:tc>
          <w:tcPr>
            <w:tcW w:w="1123" w:type="dxa"/>
            <w:vAlign w:val="bottom"/>
          </w:tcPr>
          <w:p w:rsidR="007B71DD" w:rsidRPr="00D24F7C" w:rsidRDefault="007B71DD" w:rsidP="007B71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D24F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2228" w:type="dxa"/>
            <w:vAlign w:val="bottom"/>
          </w:tcPr>
          <w:p w:rsidR="007B71DD" w:rsidRPr="00D24F7C" w:rsidRDefault="007B71DD" w:rsidP="00AD3C3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кола по  1км</w:t>
            </w:r>
          </w:p>
        </w:tc>
        <w:tc>
          <w:tcPr>
            <w:tcW w:w="1742" w:type="dxa"/>
          </w:tcPr>
          <w:p w:rsidR="007B71DD" w:rsidRPr="00D24F7C" w:rsidRDefault="007B71DD" w:rsidP="00AD3C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4504EB" w:rsidRPr="00D24F7C" w:rsidRDefault="004504EB" w:rsidP="00F33904">
      <w:pPr>
        <w:pStyle w:val="ListParagraph"/>
        <w:spacing w:after="0"/>
        <w:ind w:left="0" w:right="-2"/>
        <w:jc w:val="both"/>
        <w:rPr>
          <w:rFonts w:ascii="Times New Roman" w:hAnsi="Times New Roman"/>
          <w:b/>
          <w:i/>
          <w:sz w:val="20"/>
          <w:szCs w:val="20"/>
          <w:lang w:val="uk-UA" w:eastAsia="en-US"/>
        </w:rPr>
      </w:pPr>
    </w:p>
    <w:p w:rsidR="00B82BA7" w:rsidRPr="00D24F7C" w:rsidRDefault="00AF6C5E" w:rsidP="00F33904">
      <w:pPr>
        <w:spacing w:after="0" w:line="240" w:lineRule="atLeast"/>
        <w:ind w:right="-2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10</w:t>
      </w:r>
      <w:r w:rsidR="00B82BA7" w:rsidRPr="00D24F7C">
        <w:rPr>
          <w:rFonts w:ascii="Times New Roman" w:hAnsi="Times New Roman"/>
          <w:b/>
          <w:sz w:val="20"/>
          <w:szCs w:val="20"/>
          <w:lang w:val="uk-UA"/>
        </w:rPr>
        <w:t>.</w:t>
      </w:r>
      <w:r w:rsidR="00510A13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82BA7" w:rsidRPr="00D24F7C">
        <w:rPr>
          <w:rFonts w:ascii="Times New Roman" w:hAnsi="Times New Roman"/>
          <w:b/>
          <w:sz w:val="20"/>
          <w:szCs w:val="20"/>
          <w:lang w:val="uk-UA"/>
        </w:rPr>
        <w:t>Безпека та підготовка місць проведення заходу.</w:t>
      </w:r>
    </w:p>
    <w:p w:rsidR="0039172E" w:rsidRPr="00D24F7C" w:rsidRDefault="00B82BA7" w:rsidP="00F33904">
      <w:pPr>
        <w:pStyle w:val="ListParagraph"/>
        <w:numPr>
          <w:ilvl w:val="0"/>
          <w:numId w:val="14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Безпека та підготовка місць проведення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магань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дійсн</w:t>
      </w:r>
      <w:r w:rsidR="00A52799" w:rsidRPr="00D24F7C">
        <w:rPr>
          <w:rFonts w:ascii="Times New Roman" w:hAnsi="Times New Roman"/>
          <w:sz w:val="20"/>
          <w:szCs w:val="20"/>
          <w:lang w:val="uk-UA"/>
        </w:rPr>
        <w:t xml:space="preserve">юється організаторами 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згідно </w:t>
      </w:r>
      <w:r w:rsidR="0039172E" w:rsidRPr="00D24F7C">
        <w:rPr>
          <w:rFonts w:ascii="Times New Roman" w:hAnsi="Times New Roman"/>
          <w:sz w:val="20"/>
          <w:szCs w:val="20"/>
          <w:lang w:val="uk-UA"/>
        </w:rPr>
        <w:t>П</w:t>
      </w:r>
      <w:r w:rsidR="0039172E" w:rsidRPr="00D24F7C">
        <w:rPr>
          <w:rFonts w:ascii="Times New Roman" w:hAnsi="Times New Roman"/>
          <w:spacing w:val="1"/>
          <w:sz w:val="20"/>
          <w:szCs w:val="20"/>
          <w:lang w:val="uk-UA"/>
        </w:rPr>
        <w:t>р</w:t>
      </w:r>
      <w:r w:rsidR="0039172E" w:rsidRPr="00D24F7C">
        <w:rPr>
          <w:rFonts w:ascii="Times New Roman" w:hAnsi="Times New Roman"/>
          <w:sz w:val="20"/>
          <w:szCs w:val="20"/>
          <w:lang w:val="uk-UA"/>
        </w:rPr>
        <w:t>ав</w:t>
      </w:r>
      <w:r w:rsidR="0039172E" w:rsidRPr="00D24F7C">
        <w:rPr>
          <w:rFonts w:ascii="Times New Roman" w:hAnsi="Times New Roman"/>
          <w:spacing w:val="1"/>
          <w:sz w:val="20"/>
          <w:szCs w:val="20"/>
          <w:lang w:val="uk-UA"/>
        </w:rPr>
        <w:t>и</w:t>
      </w:r>
      <w:r w:rsidR="0039172E" w:rsidRPr="00D24F7C">
        <w:rPr>
          <w:rFonts w:ascii="Times New Roman" w:hAnsi="Times New Roman"/>
          <w:sz w:val="20"/>
          <w:szCs w:val="20"/>
          <w:lang w:val="uk-UA"/>
        </w:rPr>
        <w:t xml:space="preserve">л змагань </w:t>
      </w:r>
      <w:r w:rsidR="0039172E" w:rsidRPr="00D24F7C">
        <w:rPr>
          <w:rFonts w:ascii="Times New Roman" w:hAnsi="Times New Roman"/>
          <w:sz w:val="20"/>
          <w:szCs w:val="20"/>
          <w:lang w:val="en-US"/>
        </w:rPr>
        <w:t>World</w:t>
      </w:r>
      <w:r w:rsidR="0039172E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9172E" w:rsidRPr="00D24F7C">
        <w:rPr>
          <w:rFonts w:ascii="Times New Roman" w:hAnsi="Times New Roman"/>
          <w:sz w:val="20"/>
          <w:szCs w:val="20"/>
          <w:lang w:val="en-US"/>
        </w:rPr>
        <w:t>Athletics</w:t>
      </w:r>
      <w:r w:rsidR="0039172E" w:rsidRPr="00D24F7C">
        <w:rPr>
          <w:rFonts w:ascii="Times New Roman" w:hAnsi="Times New Roman"/>
          <w:sz w:val="20"/>
          <w:szCs w:val="20"/>
          <w:lang w:val="uk-UA"/>
        </w:rPr>
        <w:t xml:space="preserve"> 2020-2021 р..</w:t>
      </w:r>
    </w:p>
    <w:p w:rsidR="00B82BA7" w:rsidRPr="00D24F7C" w:rsidRDefault="00B664ED" w:rsidP="00F33904">
      <w:pPr>
        <w:pStyle w:val="ListParagraph"/>
        <w:numPr>
          <w:ilvl w:val="0"/>
          <w:numId w:val="14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Відповідальність за стан здоров’я учасників змагань несуть медичні установи за місцем проживання,</w:t>
      </w:r>
      <w:r w:rsidR="00CD064F" w:rsidRPr="00D24F7C">
        <w:rPr>
          <w:rFonts w:ascii="Times New Roman" w:hAnsi="Times New Roman"/>
          <w:sz w:val="20"/>
          <w:szCs w:val="20"/>
          <w:lang w:val="uk-UA"/>
        </w:rPr>
        <w:t xml:space="preserve"> які дали дозвіл спортсменам на участь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у змаганнях, а також організації, які направляють команди чи окремих спортсменів на змагання. Кожний учасник повинен мати страх</w:t>
      </w:r>
      <w:r w:rsidR="00CD064F" w:rsidRPr="00D24F7C">
        <w:rPr>
          <w:rFonts w:ascii="Times New Roman" w:hAnsi="Times New Roman"/>
          <w:sz w:val="20"/>
          <w:szCs w:val="20"/>
          <w:lang w:val="uk-UA"/>
        </w:rPr>
        <w:t>овий поліс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на термін проведення змагань.</w:t>
      </w:r>
    </w:p>
    <w:p w:rsidR="00B82BA7" w:rsidRPr="00D24F7C" w:rsidRDefault="00B82BA7" w:rsidP="00F33904">
      <w:pPr>
        <w:pStyle w:val="ListParagraph"/>
        <w:spacing w:after="0" w:line="240" w:lineRule="atLeast"/>
        <w:ind w:left="0" w:right="-2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82BA7" w:rsidRPr="00D24F7C" w:rsidRDefault="00B82BA7" w:rsidP="00F33904">
      <w:pPr>
        <w:pStyle w:val="ListParagraph"/>
        <w:spacing w:after="0" w:line="240" w:lineRule="atLeast"/>
        <w:ind w:left="0" w:right="-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1</w:t>
      </w:r>
      <w:r w:rsidR="003B4D97" w:rsidRPr="00D24F7C">
        <w:rPr>
          <w:rFonts w:ascii="Times New Roman" w:hAnsi="Times New Roman"/>
          <w:b/>
          <w:sz w:val="20"/>
          <w:szCs w:val="20"/>
          <w:lang w:val="uk-UA"/>
        </w:rPr>
        <w:t>1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. Умови</w:t>
      </w:r>
      <w:r w:rsidR="00EB6D56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фінансування заходу та матеріального забезпечення</w:t>
      </w:r>
      <w:r w:rsidR="000F7672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учасників.</w:t>
      </w:r>
    </w:p>
    <w:p w:rsidR="00B82BA7" w:rsidRPr="00D24F7C" w:rsidRDefault="00B82BA7" w:rsidP="00F33904">
      <w:pPr>
        <w:pStyle w:val="ListParagraph"/>
        <w:spacing w:after="0" w:line="240" w:lineRule="atLeast"/>
        <w:ind w:left="0" w:right="-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Витрати щодо матеріального</w:t>
      </w:r>
      <w:r w:rsidR="00EB6D5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абезпечення</w:t>
      </w:r>
      <w:r w:rsidR="00EB6D5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спортивних</w:t>
      </w:r>
      <w:r w:rsidR="00EB6D5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аходів</w:t>
      </w:r>
      <w:r w:rsidR="00EB6D5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несуть: </w:t>
      </w:r>
    </w:p>
    <w:p w:rsidR="00B82BA7" w:rsidRPr="00D24F7C" w:rsidRDefault="00B82BA7" w:rsidP="00F33904">
      <w:pPr>
        <w:pStyle w:val="ListParagraph"/>
        <w:numPr>
          <w:ilvl w:val="0"/>
          <w:numId w:val="12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З підготовки й проведення</w:t>
      </w:r>
      <w:r w:rsidR="00EB6D5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змагань, </w:t>
      </w:r>
      <w:r w:rsidR="00A52799" w:rsidRPr="00D24F7C">
        <w:rPr>
          <w:rFonts w:ascii="Times New Roman" w:hAnsi="Times New Roman"/>
          <w:sz w:val="20"/>
          <w:szCs w:val="20"/>
          <w:lang w:val="uk-UA"/>
        </w:rPr>
        <w:t>Департамент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A52799" w:rsidRPr="00D24F7C">
        <w:rPr>
          <w:rFonts w:ascii="Times New Roman" w:hAnsi="Times New Roman"/>
          <w:sz w:val="20"/>
          <w:szCs w:val="20"/>
          <w:lang w:val="uk-UA"/>
        </w:rPr>
        <w:t>молоді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52799" w:rsidRPr="00D24F7C">
        <w:rPr>
          <w:rFonts w:ascii="Times New Roman" w:hAnsi="Times New Roman"/>
          <w:sz w:val="20"/>
          <w:szCs w:val="20"/>
          <w:lang w:val="uk-UA"/>
        </w:rPr>
        <w:t>та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52799" w:rsidRPr="00D24F7C">
        <w:rPr>
          <w:rFonts w:ascii="Times New Roman" w:hAnsi="Times New Roman"/>
          <w:sz w:val="20"/>
          <w:szCs w:val="20"/>
          <w:lang w:val="uk-UA"/>
        </w:rPr>
        <w:t>спорту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52799" w:rsidRPr="00D24F7C">
        <w:rPr>
          <w:rFonts w:ascii="Times New Roman" w:hAnsi="Times New Roman"/>
          <w:sz w:val="20"/>
          <w:szCs w:val="20"/>
          <w:lang w:val="uk-UA"/>
        </w:rPr>
        <w:t>КМДА.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1263B" w:rsidRPr="00D24F7C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825B74" w:rsidRPr="00D24F7C" w:rsidRDefault="00825B74" w:rsidP="00F33904">
      <w:pPr>
        <w:numPr>
          <w:ilvl w:val="0"/>
          <w:numId w:val="12"/>
        </w:numPr>
        <w:spacing w:line="240" w:lineRule="atLeast"/>
        <w:ind w:right="-2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Федерація легкої атлетики </w:t>
      </w:r>
      <w:r w:rsidR="00A52799" w:rsidRPr="00D24F7C">
        <w:rPr>
          <w:rFonts w:ascii="Times New Roman" w:hAnsi="Times New Roman"/>
          <w:sz w:val="20"/>
          <w:szCs w:val="20"/>
          <w:lang w:val="uk-UA"/>
        </w:rPr>
        <w:t>м.</w:t>
      </w:r>
      <w:r w:rsidR="00E206BE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52799" w:rsidRPr="00D24F7C">
        <w:rPr>
          <w:rFonts w:ascii="Times New Roman" w:hAnsi="Times New Roman"/>
          <w:sz w:val="20"/>
          <w:szCs w:val="20"/>
          <w:lang w:val="uk-UA"/>
        </w:rPr>
        <w:t>Києва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забезпечує суддівство змагань (підготовка, відбір, призначення суддів відповідних кваліфікаційних категорій),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рограмне забезпечення обробки результатів зма</w:t>
      </w:r>
      <w:r w:rsidR="008D6208" w:rsidRPr="00D24F7C">
        <w:rPr>
          <w:rFonts w:ascii="Times New Roman" w:hAnsi="Times New Roman"/>
          <w:sz w:val="20"/>
          <w:szCs w:val="20"/>
          <w:lang w:val="uk-UA"/>
        </w:rPr>
        <w:t>гань,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випуск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ідсумкової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інформації про змагання, розміщення інфор</w:t>
      </w:r>
      <w:r w:rsidR="00A52799" w:rsidRPr="00D24F7C">
        <w:rPr>
          <w:rFonts w:ascii="Times New Roman" w:hAnsi="Times New Roman"/>
          <w:sz w:val="20"/>
          <w:szCs w:val="20"/>
          <w:lang w:val="uk-UA"/>
        </w:rPr>
        <w:t>мації про змагання на сайті ФЛАК</w:t>
      </w:r>
      <w:r w:rsidR="008D6208" w:rsidRPr="00D24F7C">
        <w:rPr>
          <w:rFonts w:ascii="Times New Roman" w:hAnsi="Times New Roman"/>
          <w:sz w:val="20"/>
          <w:szCs w:val="20"/>
          <w:lang w:val="uk-UA"/>
        </w:rPr>
        <w:t>.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26679" w:rsidRPr="00D24F7C" w:rsidRDefault="00C26679" w:rsidP="00F33904">
      <w:pPr>
        <w:spacing w:line="240" w:lineRule="atLeast"/>
        <w:ind w:left="720" w:right="-2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82BA7" w:rsidRPr="00D24F7C" w:rsidRDefault="00B82BA7" w:rsidP="00F33904">
      <w:pPr>
        <w:spacing w:after="0" w:line="240" w:lineRule="atLeast"/>
        <w:ind w:right="-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1</w:t>
      </w:r>
      <w:r w:rsidR="003B4D97" w:rsidRPr="00D24F7C">
        <w:rPr>
          <w:rFonts w:ascii="Times New Roman" w:hAnsi="Times New Roman"/>
          <w:b/>
          <w:sz w:val="20"/>
          <w:szCs w:val="20"/>
          <w:lang w:val="uk-UA"/>
        </w:rPr>
        <w:t>2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.</w:t>
      </w:r>
      <w:r w:rsidR="000F7672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Термін та умови</w:t>
      </w:r>
      <w:r w:rsidR="000A5FE6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подання заявок.</w:t>
      </w:r>
    </w:p>
    <w:p w:rsidR="0039172E" w:rsidRPr="00D24F7C" w:rsidRDefault="0039172E" w:rsidP="0039172E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i/>
          <w:sz w:val="20"/>
          <w:szCs w:val="20"/>
          <w:lang w:val="uk-UA"/>
        </w:rPr>
        <w:t xml:space="preserve">До </w:t>
      </w:r>
      <w:r w:rsidRPr="00D24F7C">
        <w:rPr>
          <w:rFonts w:ascii="Times New Roman" w:hAnsi="Times New Roman"/>
          <w:b/>
          <w:i/>
          <w:sz w:val="20"/>
          <w:szCs w:val="20"/>
        </w:rPr>
        <w:t>07</w:t>
      </w:r>
      <w:r w:rsidRPr="00D24F7C">
        <w:rPr>
          <w:rFonts w:ascii="Times New Roman" w:hAnsi="Times New Roman"/>
          <w:b/>
          <w:i/>
          <w:sz w:val="20"/>
          <w:szCs w:val="20"/>
          <w:lang w:val="uk-UA" w:eastAsia="en-US"/>
        </w:rPr>
        <w:t>.10.2020</w:t>
      </w:r>
      <w:r w:rsidRPr="00D24F7C">
        <w:rPr>
          <w:rFonts w:ascii="Times New Roman" w:hAnsi="Times New Roman"/>
          <w:b/>
          <w:i/>
          <w:sz w:val="20"/>
          <w:szCs w:val="20"/>
          <w:lang w:val="uk-UA"/>
        </w:rPr>
        <w:t xml:space="preserve"> року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, команди – учасники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надсилають електронною поштою</w:t>
      </w:r>
      <w:r w:rsidRPr="00D24F7C">
        <w:rPr>
          <w:rFonts w:ascii="Times New Roman" w:hAnsi="Times New Roman"/>
          <w:bCs/>
          <w:sz w:val="20"/>
          <w:szCs w:val="20"/>
          <w:lang w:val="uk-UA"/>
        </w:rPr>
        <w:t xml:space="preserve"> e-</w:t>
      </w:r>
      <w:proofErr w:type="spellStart"/>
      <w:r w:rsidRPr="00D24F7C">
        <w:rPr>
          <w:rFonts w:ascii="Times New Roman" w:hAnsi="Times New Roman"/>
          <w:bCs/>
          <w:sz w:val="20"/>
          <w:szCs w:val="20"/>
          <w:lang w:val="uk-UA"/>
        </w:rPr>
        <w:t>mail</w:t>
      </w:r>
      <w:proofErr w:type="spellEnd"/>
      <w:r w:rsidRPr="00D24F7C">
        <w:rPr>
          <w:rFonts w:ascii="Times New Roman" w:hAnsi="Times New Roman"/>
          <w:bCs/>
          <w:sz w:val="20"/>
          <w:szCs w:val="20"/>
          <w:lang w:val="uk-UA"/>
        </w:rPr>
        <w:t xml:space="preserve">: </w:t>
      </w:r>
      <w:proofErr w:type="spellStart"/>
      <w:r w:rsidRPr="00D24F7C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en-US"/>
        </w:rPr>
        <w:t>nikitenko</w:t>
      </w:r>
      <w:r w:rsidRPr="00D24F7C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uk-UA"/>
        </w:rPr>
        <w:t>.</w:t>
      </w:r>
      <w:r w:rsidRPr="00D24F7C">
        <w:rPr>
          <w:b/>
          <w:color w:val="000000"/>
          <w:sz w:val="20"/>
          <w:szCs w:val="20"/>
          <w:u w:val="single"/>
          <w:lang w:val="uk-UA"/>
        </w:rPr>
        <w:t>bertik</w:t>
      </w:r>
      <w:proofErr w:type="spellEnd"/>
      <w:r w:rsidRPr="00D24F7C">
        <w:rPr>
          <w:b/>
          <w:color w:val="000000"/>
          <w:sz w:val="20"/>
          <w:szCs w:val="20"/>
          <w:u w:val="single"/>
          <w:lang w:val="uk-UA"/>
        </w:rPr>
        <w:t>@</w:t>
      </w:r>
      <w:proofErr w:type="spellStart"/>
      <w:r w:rsidRPr="00D24F7C">
        <w:rPr>
          <w:b/>
          <w:color w:val="000000"/>
          <w:sz w:val="20"/>
          <w:szCs w:val="20"/>
          <w:u w:val="single"/>
          <w:lang w:val="en-US"/>
        </w:rPr>
        <w:t>gmail</w:t>
      </w:r>
      <w:proofErr w:type="spellEnd"/>
      <w:r w:rsidRPr="00D24F7C">
        <w:rPr>
          <w:b/>
          <w:color w:val="000000"/>
          <w:sz w:val="20"/>
          <w:szCs w:val="20"/>
          <w:u w:val="single"/>
          <w:lang w:val="uk-UA"/>
        </w:rPr>
        <w:t>.com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до оргкомітету змагань заявочний лист, згідно нижче зазначеного зразка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:rsidR="0039172E" w:rsidRPr="00D24F7C" w:rsidRDefault="0039172E" w:rsidP="0039172E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 xml:space="preserve">Заявочний лист подається до секретаріату змагань </w:t>
      </w:r>
      <w:r w:rsidR="00D0199C" w:rsidRPr="00D24F7C">
        <w:rPr>
          <w:rFonts w:ascii="Times New Roman" w:hAnsi="Times New Roman"/>
          <w:sz w:val="20"/>
          <w:szCs w:val="20"/>
          <w:lang w:val="uk-UA"/>
        </w:rPr>
        <w:t>на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0199C" w:rsidRPr="00D24F7C">
        <w:rPr>
          <w:rFonts w:ascii="Times New Roman" w:hAnsi="Times New Roman"/>
          <w:sz w:val="20"/>
          <w:szCs w:val="20"/>
          <w:lang w:val="uk-UA"/>
        </w:rPr>
        <w:t>місці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0199C" w:rsidRPr="00D24F7C">
        <w:rPr>
          <w:rFonts w:ascii="Times New Roman" w:hAnsi="Times New Roman"/>
          <w:sz w:val="20"/>
          <w:szCs w:val="20"/>
          <w:lang w:val="uk-UA"/>
        </w:rPr>
        <w:t>старту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10</w:t>
      </w:r>
      <w:r w:rsidR="00751036"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.</w:t>
      </w:r>
      <w:r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10</w:t>
      </w:r>
      <w:r w:rsidR="00B31092"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.</w:t>
      </w:r>
      <w:r w:rsidR="003A038C" w:rsidRPr="00D24F7C">
        <w:rPr>
          <w:rFonts w:ascii="Times New Roman" w:hAnsi="Times New Roman"/>
          <w:b/>
          <w:sz w:val="20"/>
          <w:szCs w:val="20"/>
          <w:u w:val="single"/>
          <w:lang w:val="uk-UA" w:eastAsia="en-US"/>
        </w:rPr>
        <w:t>2020</w:t>
      </w:r>
      <w:r w:rsidR="000F7672"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</w:t>
      </w:r>
      <w:r w:rsidR="00F9297B"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року</w:t>
      </w:r>
      <w:r w:rsidR="000F7672"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</w:t>
      </w:r>
      <w:r w:rsidR="00F27665"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до</w:t>
      </w:r>
      <w:r w:rsidR="005734E6"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1</w:t>
      </w:r>
      <w:r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1</w:t>
      </w:r>
      <w:r w:rsidR="000F7672" w:rsidRPr="00D24F7C">
        <w:rPr>
          <w:rFonts w:ascii="Times New Roman" w:hAnsi="Times New Roman"/>
          <w:b/>
          <w:sz w:val="20"/>
          <w:szCs w:val="20"/>
          <w:u w:val="single"/>
        </w:rPr>
        <w:t>:</w:t>
      </w:r>
      <w:r w:rsidR="005734E6"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0</w:t>
      </w:r>
      <w:r w:rsidR="006532B3" w:rsidRPr="00D24F7C">
        <w:rPr>
          <w:rFonts w:ascii="Times New Roman" w:hAnsi="Times New Roman"/>
          <w:b/>
          <w:sz w:val="20"/>
          <w:szCs w:val="20"/>
          <w:u w:val="single"/>
          <w:lang w:val="uk-UA"/>
        </w:rPr>
        <w:t>0.</w:t>
      </w:r>
      <w:r w:rsidR="002B6E68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9172E" w:rsidRPr="00D24F7C" w:rsidRDefault="0039172E" w:rsidP="0039172E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Представники команд надають до секретаріату змагань оригінал заявки, ксерокопії паспортів  (свідоцтв про народження).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:rsidR="00286527" w:rsidRPr="00D24F7C" w:rsidRDefault="00286527" w:rsidP="00F33904">
      <w:pPr>
        <w:pStyle w:val="ListParagraph"/>
        <w:spacing w:after="0" w:line="240" w:lineRule="atLeast"/>
        <w:ind w:left="709" w:right="-2" w:hanging="42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86527" w:rsidRPr="00D24F7C" w:rsidRDefault="00286527" w:rsidP="00191B0C">
      <w:pPr>
        <w:pStyle w:val="ListParagraph"/>
        <w:spacing w:after="0" w:line="240" w:lineRule="atLeast"/>
        <w:ind w:left="709" w:right="-285" w:hanging="42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82BA7" w:rsidRPr="00D24F7C" w:rsidRDefault="00B82BA7" w:rsidP="00B82BA7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1</w:t>
      </w:r>
      <w:r w:rsidR="003B4D97" w:rsidRPr="00D24F7C">
        <w:rPr>
          <w:rFonts w:ascii="Times New Roman" w:hAnsi="Times New Roman"/>
          <w:b/>
          <w:sz w:val="20"/>
          <w:szCs w:val="20"/>
          <w:lang w:val="uk-UA"/>
        </w:rPr>
        <w:t>3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.</w:t>
      </w:r>
      <w:r w:rsidR="000F7672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Заявочний</w:t>
      </w:r>
      <w:r w:rsidR="000F7672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лист (заявка).</w:t>
      </w:r>
    </w:p>
    <w:p w:rsidR="00B82BA7" w:rsidRPr="00D24F7C" w:rsidRDefault="00B82BA7" w:rsidP="00B82BA7">
      <w:pPr>
        <w:pStyle w:val="ListParagraph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Форма заявочного листа (заявки):</w:t>
      </w:r>
    </w:p>
    <w:tbl>
      <w:tblPr>
        <w:tblW w:w="66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0"/>
      </w:tblGrid>
      <w:tr w:rsidR="00B82BA7" w:rsidRPr="00D24F7C" w:rsidTr="00C26679">
        <w:trPr>
          <w:trHeight w:val="236"/>
        </w:trPr>
        <w:tc>
          <w:tcPr>
            <w:tcW w:w="6660" w:type="dxa"/>
            <w:shd w:val="clear" w:color="auto" w:fill="FFFFFF"/>
          </w:tcPr>
          <w:p w:rsidR="00B82BA7" w:rsidRPr="00D24F7C" w:rsidRDefault="00B82BA7" w:rsidP="00B82BA7">
            <w:pPr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готип спортивної</w:t>
            </w:r>
            <w:r w:rsidR="00581F33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рганізації</w:t>
            </w:r>
          </w:p>
        </w:tc>
      </w:tr>
      <w:tr w:rsidR="00B82BA7" w:rsidRPr="00D24F7C" w:rsidTr="00C26679">
        <w:trPr>
          <w:trHeight w:val="236"/>
        </w:trPr>
        <w:tc>
          <w:tcPr>
            <w:tcW w:w="6660" w:type="dxa"/>
            <w:shd w:val="clear" w:color="auto" w:fill="FFFFFF"/>
          </w:tcPr>
          <w:p w:rsidR="00B82BA7" w:rsidRPr="00D24F7C" w:rsidRDefault="00B82BA7" w:rsidP="00B82BA7">
            <w:pPr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, дата, місце проведення змагання</w:t>
            </w:r>
          </w:p>
        </w:tc>
      </w:tr>
      <w:tr w:rsidR="00B82BA7" w:rsidRPr="00D24F7C" w:rsidTr="00C26679">
        <w:trPr>
          <w:trHeight w:val="236"/>
        </w:trPr>
        <w:tc>
          <w:tcPr>
            <w:tcW w:w="6660" w:type="dxa"/>
            <w:shd w:val="clear" w:color="auto" w:fill="FFFFFF"/>
          </w:tcPr>
          <w:p w:rsidR="00B82BA7" w:rsidRPr="00D24F7C" w:rsidRDefault="00B82BA7" w:rsidP="00B82BA7">
            <w:pPr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оманда:</w:t>
            </w:r>
            <w:r w:rsidR="000F7672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бласть ( регіон), ФСТ, ДЮСШ,СДЮШОР,</w:t>
            </w:r>
            <w:proofErr w:type="spellStart"/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ФК</w:t>
            </w:r>
            <w:proofErr w:type="spellEnd"/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 УОР, ШВСМ</w:t>
            </w:r>
          </w:p>
        </w:tc>
      </w:tr>
      <w:tr w:rsidR="00B82BA7" w:rsidRPr="00D24F7C" w:rsidTr="00C26679">
        <w:trPr>
          <w:trHeight w:val="236"/>
        </w:trPr>
        <w:tc>
          <w:tcPr>
            <w:tcW w:w="6660" w:type="dxa"/>
            <w:shd w:val="clear" w:color="auto" w:fill="FFFFFF"/>
          </w:tcPr>
          <w:p w:rsidR="00B82BA7" w:rsidRPr="00D24F7C" w:rsidRDefault="00B82BA7" w:rsidP="00B82BA7">
            <w:pPr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B82BA7" w:rsidRPr="00D24F7C" w:rsidRDefault="00B82BA7" w:rsidP="00B82BA7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992"/>
        <w:gridCol w:w="992"/>
        <w:gridCol w:w="993"/>
        <w:gridCol w:w="708"/>
        <w:gridCol w:w="709"/>
        <w:gridCol w:w="709"/>
        <w:gridCol w:w="567"/>
        <w:gridCol w:w="1559"/>
        <w:gridCol w:w="850"/>
        <w:gridCol w:w="1560"/>
      </w:tblGrid>
      <w:tr w:rsidR="005B0664" w:rsidRPr="00D24F7C" w:rsidTr="00772DEE">
        <w:tc>
          <w:tcPr>
            <w:tcW w:w="426" w:type="dxa"/>
          </w:tcPr>
          <w:p w:rsidR="005B0664" w:rsidRPr="00D24F7C" w:rsidRDefault="005B0664" w:rsidP="00B82BA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№ з/с</w:t>
            </w:r>
          </w:p>
        </w:tc>
        <w:tc>
          <w:tcPr>
            <w:tcW w:w="992" w:type="dxa"/>
          </w:tcPr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92" w:type="dxa"/>
          </w:tcPr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: Рік, місяць, число</w:t>
            </w:r>
          </w:p>
        </w:tc>
        <w:tc>
          <w:tcPr>
            <w:tcW w:w="993" w:type="dxa"/>
          </w:tcPr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Стартовий</w:t>
            </w:r>
          </w:p>
          <w:p w:rsidR="005B0664" w:rsidRPr="00D24F7C" w:rsidRDefault="005B0664" w:rsidP="005B066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номер</w:t>
            </w:r>
          </w:p>
          <w:p w:rsidR="005B0664" w:rsidRPr="00D24F7C" w:rsidRDefault="005B0664" w:rsidP="005B066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708" w:type="dxa"/>
          </w:tcPr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Дисципліна програ</w:t>
            </w: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ми</w:t>
            </w:r>
          </w:p>
        </w:tc>
        <w:tc>
          <w:tcPr>
            <w:tcW w:w="709" w:type="dxa"/>
          </w:tcPr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Кращий</w:t>
            </w:r>
          </w:p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результ</w:t>
            </w:r>
            <w:proofErr w:type="spellEnd"/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567" w:type="dxa"/>
          </w:tcPr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ЮСШ, СДЮШОР, УОР,  </w:t>
            </w:r>
            <w:proofErr w:type="spellStart"/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УФК</w:t>
            </w:r>
            <w:proofErr w:type="spellEnd"/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, ШВСМ</w:t>
            </w:r>
          </w:p>
        </w:tc>
        <w:tc>
          <w:tcPr>
            <w:tcW w:w="850" w:type="dxa"/>
          </w:tcPr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1560" w:type="dxa"/>
          </w:tcPr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:rsidR="005B0664" w:rsidRPr="00D24F7C" w:rsidRDefault="005B0664" w:rsidP="005B0664">
            <w:pPr>
              <w:pStyle w:val="NoSpacing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B0664" w:rsidRPr="00D24F7C" w:rsidTr="00772DEE">
        <w:tc>
          <w:tcPr>
            <w:tcW w:w="426" w:type="dxa"/>
          </w:tcPr>
          <w:p w:rsidR="005B0664" w:rsidRPr="00D24F7C" w:rsidRDefault="000247C2" w:rsidP="00B82BA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5B0664" w:rsidRPr="00D24F7C" w:rsidRDefault="00D55B11" w:rsidP="00B82BA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раско Тарас</w:t>
            </w:r>
          </w:p>
        </w:tc>
        <w:tc>
          <w:tcPr>
            <w:tcW w:w="992" w:type="dxa"/>
          </w:tcPr>
          <w:p w:rsidR="005B0664" w:rsidRPr="00D24F7C" w:rsidRDefault="00D55B11" w:rsidP="00B82BA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8.04.2007</w:t>
            </w:r>
          </w:p>
        </w:tc>
        <w:tc>
          <w:tcPr>
            <w:tcW w:w="993" w:type="dxa"/>
          </w:tcPr>
          <w:p w:rsidR="005B0664" w:rsidRPr="00D24F7C" w:rsidRDefault="00D55B11" w:rsidP="0066353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708" w:type="dxa"/>
          </w:tcPr>
          <w:p w:rsidR="005B0664" w:rsidRPr="00D24F7C" w:rsidRDefault="00D55B11" w:rsidP="00B82BA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км</w:t>
            </w:r>
          </w:p>
        </w:tc>
        <w:tc>
          <w:tcPr>
            <w:tcW w:w="709" w:type="dxa"/>
          </w:tcPr>
          <w:p w:rsidR="005B0664" w:rsidRPr="00D24F7C" w:rsidRDefault="00D55B11" w:rsidP="00B82BA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:25</w:t>
            </w:r>
          </w:p>
        </w:tc>
        <w:tc>
          <w:tcPr>
            <w:tcW w:w="709" w:type="dxa"/>
          </w:tcPr>
          <w:p w:rsidR="005B0664" w:rsidRPr="00D24F7C" w:rsidRDefault="00D55B11" w:rsidP="00B82BA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юн</w:t>
            </w:r>
          </w:p>
        </w:tc>
        <w:tc>
          <w:tcPr>
            <w:tcW w:w="567" w:type="dxa"/>
          </w:tcPr>
          <w:p w:rsidR="005B0664" w:rsidRPr="00D24F7C" w:rsidRDefault="00D55B11" w:rsidP="00B82BA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5B0664" w:rsidRPr="00D24F7C" w:rsidRDefault="00D55B11" w:rsidP="00B82BA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ДЮСШ №14</w:t>
            </w:r>
          </w:p>
        </w:tc>
        <w:tc>
          <w:tcPr>
            <w:tcW w:w="850" w:type="dxa"/>
          </w:tcPr>
          <w:p w:rsidR="005B0664" w:rsidRPr="00D24F7C" w:rsidRDefault="00D55B11" w:rsidP="00B82BA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лоус </w:t>
            </w:r>
            <w:r w:rsidR="00772DEE">
              <w:rPr>
                <w:rFonts w:ascii="Times New Roman" w:hAnsi="Times New Roman"/>
                <w:sz w:val="20"/>
                <w:szCs w:val="20"/>
                <w:lang w:val="uk-UA"/>
              </w:rPr>
              <w:t>С.Т.</w:t>
            </w:r>
          </w:p>
        </w:tc>
        <w:tc>
          <w:tcPr>
            <w:tcW w:w="1560" w:type="dxa"/>
          </w:tcPr>
          <w:p w:rsidR="005B0664" w:rsidRPr="00D24F7C" w:rsidRDefault="00772DEE" w:rsidP="00B82BA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п.08.10.20 Підпис</w:t>
            </w:r>
          </w:p>
        </w:tc>
      </w:tr>
    </w:tbl>
    <w:p w:rsidR="00B82BA7" w:rsidRPr="00D24F7C" w:rsidRDefault="00B82BA7" w:rsidP="00B82BA7">
      <w:pPr>
        <w:pStyle w:val="ListParagraph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82BA7" w:rsidRPr="00D24F7C" w:rsidRDefault="00B82BA7" w:rsidP="00B82BA7">
      <w:pPr>
        <w:pStyle w:val="ListParagraph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Представник команди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B82BA7" w:rsidRPr="00D24F7C" w:rsidRDefault="00B82BA7" w:rsidP="00B82BA7">
      <w:pPr>
        <w:pStyle w:val="ListParagraph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Тренери ............................................................................................................................................................................</w:t>
      </w:r>
    </w:p>
    <w:p w:rsidR="00B82BA7" w:rsidRPr="00D24F7C" w:rsidRDefault="00B82BA7" w:rsidP="00B82BA7">
      <w:pPr>
        <w:pStyle w:val="ListParagraph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(прізвище, ім’я.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Особистий підпис )</w:t>
      </w:r>
    </w:p>
    <w:p w:rsidR="00B82BA7" w:rsidRPr="00D24F7C" w:rsidRDefault="00772DEE" w:rsidP="00B82BA7">
      <w:pPr>
        <w:pStyle w:val="ListParagraph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До 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>змагань допущено ………………………………………………………………………………………учасників.</w:t>
      </w:r>
    </w:p>
    <w:p w:rsidR="00B82BA7" w:rsidRPr="00D24F7C" w:rsidRDefault="000F7672" w:rsidP="00772DEE">
      <w:pPr>
        <w:pStyle w:val="ListParagraph"/>
        <w:spacing w:after="0" w:line="240" w:lineRule="auto"/>
        <w:ind w:left="3552" w:firstLine="696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D24F7C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="00B82BA7" w:rsidRPr="00D24F7C">
        <w:rPr>
          <w:rFonts w:ascii="Times New Roman" w:hAnsi="Times New Roman"/>
          <w:i/>
          <w:sz w:val="20"/>
          <w:szCs w:val="20"/>
          <w:lang w:val="uk-UA"/>
        </w:rPr>
        <w:t>(літерами,</w:t>
      </w:r>
      <w:r w:rsidRPr="00D24F7C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="00B82BA7" w:rsidRPr="00D24F7C">
        <w:rPr>
          <w:rFonts w:ascii="Times New Roman" w:hAnsi="Times New Roman"/>
          <w:i/>
          <w:sz w:val="20"/>
          <w:szCs w:val="20"/>
          <w:lang w:val="uk-UA"/>
        </w:rPr>
        <w:t>прописом )</w:t>
      </w:r>
    </w:p>
    <w:p w:rsidR="00B82BA7" w:rsidRPr="00D24F7C" w:rsidRDefault="00B82BA7" w:rsidP="00B82BA7">
      <w:pPr>
        <w:pStyle w:val="ListParagraph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Лікар_______________________________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ечатка лікарського закладу</w:t>
      </w:r>
    </w:p>
    <w:p w:rsidR="00B82BA7" w:rsidRPr="00D24F7C" w:rsidRDefault="00B82BA7" w:rsidP="00B82BA7">
      <w:pPr>
        <w:pStyle w:val="ListParagraph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ab/>
        <w:t>(Прізвище, ініціали. Особистий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ідпис )</w:t>
      </w:r>
    </w:p>
    <w:p w:rsidR="003C3BF3" w:rsidRPr="00D24F7C" w:rsidRDefault="003C3BF3" w:rsidP="00B82BA7">
      <w:pPr>
        <w:pStyle w:val="ListParagraph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387"/>
      </w:tblGrid>
      <w:tr w:rsidR="00B82BA7" w:rsidRPr="00D24F7C" w:rsidTr="00D53046">
        <w:tc>
          <w:tcPr>
            <w:tcW w:w="4536" w:type="dxa"/>
            <w:shd w:val="clear" w:color="auto" w:fill="FFFFFF"/>
          </w:tcPr>
          <w:p w:rsidR="00B82BA7" w:rsidRPr="00D24F7C" w:rsidRDefault="00B82BA7" w:rsidP="00B82BA7">
            <w:pPr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lastRenderedPageBreak/>
              <w:t>Керівник</w:t>
            </w:r>
            <w:r w:rsidR="00581F33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портивної</w:t>
            </w:r>
            <w:r w:rsidR="00581F33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рганізації, що</w:t>
            </w:r>
            <w:r w:rsidR="00581F33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правляє на змагання</w:t>
            </w:r>
          </w:p>
          <w:p w:rsidR="00B82BA7" w:rsidRPr="00D24F7C" w:rsidRDefault="00B82BA7" w:rsidP="00B82BA7">
            <w:pPr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ечатка</w:t>
            </w:r>
            <w:r w:rsidR="000F7672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D53046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               </w:t>
            </w: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собистий</w:t>
            </w:r>
            <w:r w:rsidR="00581F33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дпис</w:t>
            </w:r>
          </w:p>
        </w:tc>
        <w:tc>
          <w:tcPr>
            <w:tcW w:w="5387" w:type="dxa"/>
            <w:shd w:val="clear" w:color="auto" w:fill="FFFFFF"/>
          </w:tcPr>
          <w:p w:rsidR="00B82BA7" w:rsidRPr="00D24F7C" w:rsidRDefault="00B82BA7" w:rsidP="00B82BA7">
            <w:pPr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езидент Федерації</w:t>
            </w:r>
            <w:r w:rsidR="00581F33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гкої атлетики області (регіону)</w:t>
            </w:r>
          </w:p>
          <w:p w:rsidR="00B82BA7" w:rsidRPr="00D24F7C" w:rsidRDefault="00B82BA7" w:rsidP="00B82BA7">
            <w:pPr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B82BA7" w:rsidRPr="00D24F7C" w:rsidRDefault="00B82BA7" w:rsidP="00B82BA7">
            <w:pPr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ечатка</w:t>
            </w:r>
            <w:r w:rsidR="000F7672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D53046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                </w:t>
            </w: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собистий</w:t>
            </w:r>
            <w:r w:rsidR="00581F33"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24F7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дпис</w:t>
            </w:r>
          </w:p>
        </w:tc>
      </w:tr>
    </w:tbl>
    <w:p w:rsidR="003C3BF3" w:rsidRPr="00D24F7C" w:rsidRDefault="003C3BF3" w:rsidP="00B82BA7">
      <w:pPr>
        <w:spacing w:after="0" w:line="240" w:lineRule="atLeast"/>
        <w:ind w:left="709" w:hanging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82BA7" w:rsidRPr="00D24F7C" w:rsidRDefault="00B82BA7" w:rsidP="00B82BA7">
      <w:pPr>
        <w:spacing w:after="0" w:line="240" w:lineRule="atLeast"/>
        <w:ind w:left="709" w:hanging="567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•</w:t>
      </w:r>
      <w:r w:rsidRPr="00D24F7C">
        <w:rPr>
          <w:rFonts w:ascii="Times New Roman" w:hAnsi="Times New Roman"/>
          <w:sz w:val="20"/>
          <w:szCs w:val="20"/>
          <w:lang w:val="uk-UA"/>
        </w:rPr>
        <w:tab/>
        <w:t>Заявочний лист команди без підпису керівника</w:t>
      </w:r>
      <w:r w:rsidR="0091263B" w:rsidRPr="00D24F7C">
        <w:rPr>
          <w:rFonts w:ascii="Times New Roman" w:hAnsi="Times New Roman"/>
          <w:sz w:val="20"/>
          <w:szCs w:val="20"/>
          <w:lang w:val="uk-UA"/>
        </w:rPr>
        <w:t xml:space="preserve"> спортивної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1263B" w:rsidRPr="00D24F7C">
        <w:rPr>
          <w:rFonts w:ascii="Times New Roman" w:hAnsi="Times New Roman"/>
          <w:sz w:val="20"/>
          <w:szCs w:val="20"/>
          <w:lang w:val="uk-UA"/>
        </w:rPr>
        <w:t>організації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1263B" w:rsidRPr="00D24F7C">
        <w:rPr>
          <w:rFonts w:ascii="Times New Roman" w:hAnsi="Times New Roman"/>
          <w:sz w:val="20"/>
          <w:szCs w:val="20"/>
          <w:lang w:val="uk-UA"/>
        </w:rPr>
        <w:t>,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що направляє на змагання, та печаток зазначених організацій,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вважається недійсним.</w:t>
      </w:r>
    </w:p>
    <w:p w:rsidR="00B82BA7" w:rsidRPr="00D24F7C" w:rsidRDefault="000247C2" w:rsidP="000247C2">
      <w:pPr>
        <w:pStyle w:val="ListParagraph"/>
        <w:spacing w:after="0" w:line="240" w:lineRule="atLeast"/>
        <w:ind w:left="142" w:right="-285" w:hanging="142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•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 xml:space="preserve">У відповідності до </w:t>
      </w:r>
      <w:r w:rsidR="009D5C39" w:rsidRPr="00D24F7C">
        <w:rPr>
          <w:rFonts w:ascii="Times New Roman" w:hAnsi="Times New Roman"/>
          <w:sz w:val="20"/>
          <w:szCs w:val="20"/>
          <w:lang w:val="uk-UA"/>
        </w:rPr>
        <w:t xml:space="preserve">Правил змагань </w:t>
      </w:r>
      <w:r w:rsidR="009D5C39" w:rsidRPr="00D24F7C">
        <w:rPr>
          <w:rFonts w:ascii="Times New Roman" w:hAnsi="Times New Roman"/>
          <w:sz w:val="20"/>
          <w:szCs w:val="20"/>
          <w:lang w:val="en-US"/>
        </w:rPr>
        <w:t>World</w:t>
      </w:r>
      <w:r w:rsidR="009D5C39" w:rsidRPr="00D24F7C">
        <w:rPr>
          <w:rFonts w:ascii="Times New Roman" w:hAnsi="Times New Roman"/>
          <w:sz w:val="20"/>
          <w:szCs w:val="20"/>
        </w:rPr>
        <w:t xml:space="preserve"> </w:t>
      </w:r>
      <w:r w:rsidR="009D5C39" w:rsidRPr="00D24F7C">
        <w:rPr>
          <w:rFonts w:ascii="Times New Roman" w:hAnsi="Times New Roman"/>
          <w:sz w:val="20"/>
          <w:szCs w:val="20"/>
          <w:lang w:val="en-US"/>
        </w:rPr>
        <w:t>Athletics</w:t>
      </w:r>
      <w:r w:rsidR="009D5C39" w:rsidRPr="00D24F7C">
        <w:rPr>
          <w:rFonts w:ascii="Times New Roman" w:hAnsi="Times New Roman"/>
          <w:sz w:val="20"/>
          <w:szCs w:val="20"/>
          <w:lang w:val="uk-UA"/>
        </w:rPr>
        <w:t xml:space="preserve"> 2020-2021 р.. 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 xml:space="preserve">(Правило </w:t>
      </w:r>
      <w:r w:rsidR="009D5C39" w:rsidRPr="00D24F7C">
        <w:rPr>
          <w:rFonts w:ascii="Times New Roman" w:hAnsi="Times New Roman"/>
          <w:sz w:val="20"/>
          <w:szCs w:val="20"/>
          <w:lang w:val="uk-UA"/>
        </w:rPr>
        <w:t>5.7, 5.8, 5.9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 xml:space="preserve">) </w:t>
      </w:r>
      <w:r w:rsidR="00B82BA7" w:rsidRPr="00D24F7C">
        <w:rPr>
          <w:rFonts w:ascii="Times New Roman" w:hAnsi="Times New Roman"/>
          <w:b/>
          <w:sz w:val="20"/>
          <w:szCs w:val="20"/>
          <w:lang w:val="uk-UA"/>
        </w:rPr>
        <w:t>кожен учасник повинен мати</w:t>
      </w:r>
      <w:r w:rsidR="000F7672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82BA7" w:rsidRPr="00D24F7C">
        <w:rPr>
          <w:rFonts w:ascii="Times New Roman" w:hAnsi="Times New Roman"/>
          <w:b/>
          <w:sz w:val="20"/>
          <w:szCs w:val="20"/>
          <w:lang w:val="uk-UA"/>
        </w:rPr>
        <w:t>два</w:t>
      </w:r>
      <w:r w:rsidR="00BD62DD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D62DD" w:rsidRPr="00D24F7C">
        <w:rPr>
          <w:rFonts w:ascii="Times New Roman" w:hAnsi="Times New Roman"/>
          <w:b/>
          <w:sz w:val="20"/>
          <w:szCs w:val="20"/>
          <w:lang w:val="uk-UA"/>
        </w:rPr>
        <w:t>стартових номера</w:t>
      </w:r>
      <w:r w:rsidR="00CB556B" w:rsidRPr="00D24F7C">
        <w:rPr>
          <w:rFonts w:ascii="Times New Roman" w:hAnsi="Times New Roman"/>
          <w:sz w:val="20"/>
          <w:szCs w:val="20"/>
          <w:lang w:val="uk-UA"/>
        </w:rPr>
        <w:t>,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B556B" w:rsidRPr="00D24F7C">
        <w:rPr>
          <w:rFonts w:ascii="Times New Roman" w:hAnsi="Times New Roman"/>
          <w:sz w:val="20"/>
          <w:szCs w:val="20"/>
          <w:lang w:val="uk-UA"/>
        </w:rPr>
        <w:t>встановленого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B556B" w:rsidRPr="00D24F7C">
        <w:rPr>
          <w:rFonts w:ascii="Times New Roman" w:hAnsi="Times New Roman"/>
          <w:sz w:val="20"/>
          <w:szCs w:val="20"/>
          <w:lang w:val="uk-UA"/>
        </w:rPr>
        <w:t>ФЛАК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B556B" w:rsidRPr="00D24F7C">
        <w:rPr>
          <w:rFonts w:ascii="Times New Roman" w:hAnsi="Times New Roman"/>
          <w:sz w:val="20"/>
          <w:szCs w:val="20"/>
          <w:lang w:val="uk-UA"/>
        </w:rPr>
        <w:t>зразка</w:t>
      </w:r>
      <w:r w:rsidR="0002194A" w:rsidRPr="00D24F7C">
        <w:rPr>
          <w:rFonts w:ascii="Times New Roman" w:hAnsi="Times New Roman"/>
          <w:sz w:val="20"/>
          <w:szCs w:val="20"/>
          <w:lang w:val="uk-UA"/>
        </w:rPr>
        <w:t>,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>що відповідають його стартовому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82BA7" w:rsidRPr="00D24F7C">
        <w:rPr>
          <w:rFonts w:ascii="Times New Roman" w:hAnsi="Times New Roman"/>
          <w:sz w:val="20"/>
          <w:szCs w:val="20"/>
          <w:lang w:val="uk-UA"/>
        </w:rPr>
        <w:t>номеру в заявочному листі команди.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26679" w:rsidRPr="00D24F7C" w:rsidRDefault="00C26679" w:rsidP="00B82BA7">
      <w:pPr>
        <w:pStyle w:val="ListParagraph"/>
        <w:spacing w:after="0" w:line="240" w:lineRule="atLeast"/>
        <w:ind w:hanging="57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82BA7" w:rsidRPr="00D24F7C" w:rsidRDefault="0091263B" w:rsidP="00B82BA7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1</w:t>
      </w:r>
      <w:r w:rsidR="005A690A" w:rsidRPr="00D24F7C">
        <w:rPr>
          <w:rFonts w:ascii="Times New Roman" w:hAnsi="Times New Roman"/>
          <w:b/>
          <w:sz w:val="20"/>
          <w:szCs w:val="20"/>
          <w:lang w:val="uk-UA"/>
        </w:rPr>
        <w:t>4</w:t>
      </w:r>
      <w:r w:rsidR="00B82BA7" w:rsidRPr="00D24F7C">
        <w:rPr>
          <w:rFonts w:ascii="Times New Roman" w:hAnsi="Times New Roman"/>
          <w:b/>
          <w:sz w:val="20"/>
          <w:szCs w:val="20"/>
          <w:lang w:val="uk-UA"/>
        </w:rPr>
        <w:t>. Підсумкові</w:t>
      </w:r>
      <w:r w:rsidR="000A5FE6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82BA7" w:rsidRPr="00D24F7C">
        <w:rPr>
          <w:rFonts w:ascii="Times New Roman" w:hAnsi="Times New Roman"/>
          <w:b/>
          <w:sz w:val="20"/>
          <w:szCs w:val="20"/>
          <w:lang w:val="uk-UA"/>
        </w:rPr>
        <w:t>протоколи.</w:t>
      </w:r>
    </w:p>
    <w:p w:rsidR="00B82BA7" w:rsidRPr="00D24F7C" w:rsidRDefault="00B82BA7" w:rsidP="00B82BA7">
      <w:pPr>
        <w:spacing w:after="0" w:line="240" w:lineRule="atLeast"/>
        <w:ind w:left="709" w:hanging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•</w:t>
      </w:r>
      <w:r w:rsidRPr="00D24F7C">
        <w:rPr>
          <w:rFonts w:ascii="Times New Roman" w:hAnsi="Times New Roman"/>
          <w:sz w:val="20"/>
          <w:szCs w:val="20"/>
          <w:lang w:val="uk-UA"/>
        </w:rPr>
        <w:tab/>
        <w:t>Підсумкові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ротоколи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магань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надаються у електронному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B0821" w:rsidRPr="00D24F7C">
        <w:rPr>
          <w:rFonts w:ascii="Times New Roman" w:hAnsi="Times New Roman"/>
          <w:sz w:val="20"/>
          <w:szCs w:val="20"/>
          <w:lang w:val="uk-UA"/>
        </w:rPr>
        <w:t xml:space="preserve">вигляді </w:t>
      </w:r>
      <w:r w:rsidR="00C91924" w:rsidRPr="00D24F7C">
        <w:rPr>
          <w:rFonts w:ascii="Times New Roman" w:hAnsi="Times New Roman"/>
          <w:sz w:val="20"/>
          <w:szCs w:val="20"/>
          <w:lang w:val="uk-UA"/>
        </w:rPr>
        <w:t>до офісу ФЛАК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ісля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акінчення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магань за адресою</w:t>
      </w:r>
      <w:r w:rsidR="009D5C39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6" w:history="1">
        <w:r w:rsidR="009D5C39" w:rsidRPr="00D24F7C">
          <w:rPr>
            <w:rStyle w:val="a3"/>
            <w:rFonts w:ascii="Times New Roman" w:hAnsi="Times New Roman"/>
            <w:sz w:val="20"/>
            <w:szCs w:val="20"/>
            <w:lang w:val="uk-UA" w:eastAsia="en-US"/>
          </w:rPr>
          <w:t>k</w:t>
        </w:r>
        <w:r w:rsidR="009D5C39" w:rsidRPr="00D24F7C">
          <w:rPr>
            <w:rStyle w:val="a3"/>
            <w:rFonts w:ascii="Times New Roman" w:hAnsi="Times New Roman"/>
            <w:sz w:val="20"/>
            <w:szCs w:val="20"/>
            <w:lang w:val="en-US" w:eastAsia="en-US"/>
          </w:rPr>
          <w:t>ostrytskyi</w:t>
        </w:r>
        <w:r w:rsidR="009D5C39" w:rsidRPr="00D24F7C">
          <w:rPr>
            <w:rStyle w:val="a3"/>
            <w:rFonts w:ascii="Times New Roman" w:hAnsi="Times New Roman"/>
            <w:sz w:val="20"/>
            <w:szCs w:val="20"/>
            <w:lang w:val="uk-UA" w:eastAsia="en-US"/>
          </w:rPr>
          <w:t>@</w:t>
        </w:r>
        <w:r w:rsidR="009D5C39" w:rsidRPr="00D24F7C">
          <w:rPr>
            <w:rStyle w:val="a3"/>
            <w:rFonts w:ascii="Times New Roman" w:hAnsi="Times New Roman"/>
            <w:sz w:val="20"/>
            <w:szCs w:val="20"/>
            <w:lang w:val="en-US" w:eastAsia="en-US"/>
          </w:rPr>
          <w:t>gmail</w:t>
        </w:r>
        <w:r w:rsidR="009D5C39" w:rsidRPr="00D24F7C">
          <w:rPr>
            <w:rStyle w:val="a3"/>
            <w:rFonts w:ascii="Times New Roman" w:hAnsi="Times New Roman"/>
            <w:sz w:val="20"/>
            <w:szCs w:val="20"/>
            <w:lang w:eastAsia="en-US"/>
          </w:rPr>
          <w:t>.</w:t>
        </w:r>
        <w:r w:rsidR="009D5C39" w:rsidRPr="00D24F7C">
          <w:rPr>
            <w:rStyle w:val="a3"/>
            <w:rFonts w:ascii="Times New Roman" w:hAnsi="Times New Roman"/>
            <w:sz w:val="20"/>
            <w:szCs w:val="20"/>
            <w:lang w:val="en-US" w:eastAsia="en-US"/>
          </w:rPr>
          <w:t>com</w:t>
        </w:r>
      </w:hyperlink>
      <w:r w:rsidR="009D5C39" w:rsidRPr="00D24F7C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421946" w:rsidRPr="00D24F7C">
        <w:rPr>
          <w:rFonts w:ascii="Times New Roman" w:hAnsi="Times New Roman"/>
          <w:sz w:val="20"/>
          <w:szCs w:val="20"/>
          <w:lang w:val="uk-UA"/>
        </w:rPr>
        <w:t>У друкованому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вигляді (3 </w:t>
      </w:r>
      <w:r w:rsidR="0066353E" w:rsidRPr="00D24F7C">
        <w:rPr>
          <w:rFonts w:ascii="Times New Roman" w:hAnsi="Times New Roman"/>
          <w:sz w:val="20"/>
          <w:szCs w:val="20"/>
          <w:lang w:val="uk-UA"/>
        </w:rPr>
        <w:t>прим</w:t>
      </w:r>
      <w:r w:rsidRPr="00D24F7C">
        <w:rPr>
          <w:rFonts w:ascii="Times New Roman" w:hAnsi="Times New Roman"/>
          <w:sz w:val="20"/>
          <w:szCs w:val="20"/>
          <w:lang w:val="uk-UA"/>
        </w:rPr>
        <w:t>.)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надаються до офісу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Федерації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B0821" w:rsidRPr="00D24F7C">
        <w:rPr>
          <w:rFonts w:ascii="Times New Roman" w:hAnsi="Times New Roman"/>
          <w:sz w:val="20"/>
          <w:szCs w:val="20"/>
          <w:lang w:val="uk-UA"/>
        </w:rPr>
        <w:t>легкої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атлетики</w:t>
      </w:r>
      <w:r w:rsidR="00987050" w:rsidRPr="00D24F7C">
        <w:rPr>
          <w:rFonts w:ascii="Times New Roman" w:hAnsi="Times New Roman"/>
          <w:sz w:val="20"/>
          <w:szCs w:val="20"/>
          <w:lang w:val="uk-UA"/>
        </w:rPr>
        <w:t xml:space="preserve"> м. Києва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B0821" w:rsidRPr="00D24F7C">
        <w:rPr>
          <w:rFonts w:ascii="Times New Roman" w:hAnsi="Times New Roman"/>
          <w:sz w:val="20"/>
          <w:szCs w:val="20"/>
          <w:lang w:val="uk-UA"/>
        </w:rPr>
        <w:t>протягом 3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днів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ісля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акінчення</w:t>
      </w:r>
      <w:r w:rsidR="000A5FE6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останнього </w:t>
      </w:r>
      <w:r w:rsidR="00987050" w:rsidRPr="00D24F7C">
        <w:rPr>
          <w:rFonts w:ascii="Times New Roman" w:hAnsi="Times New Roman"/>
          <w:sz w:val="20"/>
          <w:szCs w:val="20"/>
          <w:lang w:val="uk-UA"/>
        </w:rPr>
        <w:t>дня змагання. Розповсюджені ФЛАК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підсумкові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ротоколи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B0821" w:rsidRPr="00D24F7C">
        <w:rPr>
          <w:rFonts w:ascii="Times New Roman" w:hAnsi="Times New Roman"/>
          <w:sz w:val="20"/>
          <w:szCs w:val="20"/>
          <w:lang w:val="uk-UA"/>
        </w:rPr>
        <w:t>змагань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у </w:t>
      </w:r>
      <w:r w:rsidR="00421946" w:rsidRPr="00D24F7C">
        <w:rPr>
          <w:rFonts w:ascii="Times New Roman" w:hAnsi="Times New Roman"/>
          <w:sz w:val="20"/>
          <w:szCs w:val="20"/>
          <w:lang w:val="uk-UA"/>
        </w:rPr>
        <w:t>друкованому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або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електронному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вигляді є офіційними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ідсумковими документами змагань.</w:t>
      </w:r>
    </w:p>
    <w:p w:rsidR="00B82BA7" w:rsidRPr="00D24F7C" w:rsidRDefault="00B82BA7" w:rsidP="00B82BA7">
      <w:pPr>
        <w:spacing w:after="0" w:line="240" w:lineRule="atLeast"/>
        <w:ind w:left="709" w:hanging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•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72DEE">
        <w:rPr>
          <w:rFonts w:ascii="Times New Roman" w:hAnsi="Times New Roman"/>
          <w:sz w:val="20"/>
          <w:szCs w:val="20"/>
          <w:lang w:val="uk-UA"/>
        </w:rPr>
        <w:tab/>
      </w:r>
      <w:r w:rsidRPr="00D24F7C">
        <w:rPr>
          <w:rFonts w:ascii="Times New Roman" w:hAnsi="Times New Roman"/>
          <w:sz w:val="20"/>
          <w:szCs w:val="20"/>
          <w:lang w:val="uk-UA"/>
        </w:rPr>
        <w:t>Підсумкові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ротоколи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ідписує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технічний делегат та головний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секретар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магань.</w:t>
      </w:r>
    </w:p>
    <w:p w:rsidR="00B82BA7" w:rsidRPr="00D24F7C" w:rsidRDefault="00B82BA7" w:rsidP="00B82BA7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82BA7" w:rsidRPr="00D24F7C" w:rsidRDefault="00B82BA7" w:rsidP="00B82BA7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1</w:t>
      </w:r>
      <w:r w:rsidR="005A690A" w:rsidRPr="00D24F7C">
        <w:rPr>
          <w:rFonts w:ascii="Times New Roman" w:hAnsi="Times New Roman"/>
          <w:b/>
          <w:sz w:val="20"/>
          <w:szCs w:val="20"/>
          <w:lang w:val="uk-UA"/>
        </w:rPr>
        <w:t>5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.</w:t>
      </w:r>
      <w:r w:rsidR="000B3EDF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Звіт про змагання.</w:t>
      </w:r>
    </w:p>
    <w:p w:rsidR="00B82BA7" w:rsidRPr="00D24F7C" w:rsidRDefault="00B82BA7" w:rsidP="00B82BA7">
      <w:pPr>
        <w:spacing w:after="0" w:line="240" w:lineRule="atLeast"/>
        <w:ind w:left="720" w:hanging="578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•</w:t>
      </w:r>
      <w:r w:rsidRPr="00D24F7C">
        <w:rPr>
          <w:rFonts w:ascii="Times New Roman" w:hAnsi="Times New Roman"/>
          <w:sz w:val="20"/>
          <w:szCs w:val="20"/>
          <w:lang w:val="uk-UA"/>
        </w:rPr>
        <w:tab/>
        <w:t xml:space="preserve">За підсумками змагання </w:t>
      </w:r>
      <w:proofErr w:type="spellStart"/>
      <w:r w:rsidRPr="00D24F7C">
        <w:rPr>
          <w:rFonts w:ascii="Times New Roman" w:hAnsi="Times New Roman"/>
          <w:sz w:val="20"/>
          <w:szCs w:val="20"/>
          <w:lang w:val="uk-UA"/>
        </w:rPr>
        <w:t>Техделегат</w:t>
      </w:r>
      <w:proofErr w:type="spellEnd"/>
      <w:r w:rsidRPr="00D24F7C">
        <w:rPr>
          <w:rFonts w:ascii="Times New Roman" w:hAnsi="Times New Roman"/>
          <w:sz w:val="20"/>
          <w:szCs w:val="20"/>
          <w:lang w:val="uk-UA"/>
        </w:rPr>
        <w:t xml:space="preserve"> складає звіт про підготовку та проведення змагання т</w:t>
      </w:r>
      <w:r w:rsidR="0081057F" w:rsidRPr="00D24F7C">
        <w:rPr>
          <w:rFonts w:ascii="Times New Roman" w:hAnsi="Times New Roman"/>
          <w:sz w:val="20"/>
          <w:szCs w:val="20"/>
          <w:lang w:val="uk-UA"/>
        </w:rPr>
        <w:t>а направляє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87050" w:rsidRPr="00D24F7C">
        <w:rPr>
          <w:rFonts w:ascii="Times New Roman" w:hAnsi="Times New Roman"/>
          <w:sz w:val="20"/>
          <w:szCs w:val="20"/>
          <w:lang w:val="uk-UA"/>
        </w:rPr>
        <w:t>його до офісу ФЛАК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C4647" w:rsidRPr="00D24F7C">
        <w:rPr>
          <w:rFonts w:ascii="Times New Roman" w:hAnsi="Times New Roman"/>
          <w:sz w:val="20"/>
          <w:szCs w:val="20"/>
          <w:lang w:val="uk-UA"/>
        </w:rPr>
        <w:t>до</w:t>
      </w:r>
      <w:r w:rsidR="00D0199C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734E6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1</w:t>
      </w:r>
      <w:r w:rsidR="008E705F" w:rsidRPr="00D24F7C">
        <w:rPr>
          <w:rFonts w:ascii="Times New Roman" w:hAnsi="Times New Roman"/>
          <w:b/>
          <w:i/>
          <w:sz w:val="20"/>
          <w:szCs w:val="20"/>
          <w:u w:val="single"/>
        </w:rPr>
        <w:t>3</w:t>
      </w:r>
      <w:r w:rsidR="00987050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.</w:t>
      </w:r>
      <w:r w:rsidR="008E705F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10</w:t>
      </w:r>
      <w:r w:rsidR="005734E6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.2020</w:t>
      </w:r>
      <w:r w:rsidR="00B757D0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 xml:space="preserve"> року</w:t>
      </w:r>
      <w:r w:rsidRPr="00D24F7C">
        <w:rPr>
          <w:rFonts w:ascii="Times New Roman" w:hAnsi="Times New Roman"/>
          <w:sz w:val="20"/>
          <w:szCs w:val="20"/>
          <w:lang w:val="uk-UA"/>
        </w:rPr>
        <w:t>.</w:t>
      </w:r>
    </w:p>
    <w:p w:rsidR="00B82BA7" w:rsidRPr="00D24F7C" w:rsidRDefault="00B82BA7" w:rsidP="00B82BA7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82BA7" w:rsidRPr="00D24F7C" w:rsidRDefault="00B82BA7" w:rsidP="00B82BA7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/>
        </w:rPr>
        <w:t>1</w:t>
      </w:r>
      <w:bookmarkStart w:id="0" w:name="_GoBack"/>
      <w:bookmarkEnd w:id="0"/>
      <w:r w:rsidR="005A690A" w:rsidRPr="00D24F7C">
        <w:rPr>
          <w:rFonts w:ascii="Times New Roman" w:hAnsi="Times New Roman"/>
          <w:b/>
          <w:sz w:val="20"/>
          <w:szCs w:val="20"/>
          <w:lang w:val="uk-UA"/>
        </w:rPr>
        <w:t>6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. Зміни та доповнення</w:t>
      </w:r>
      <w:r w:rsidR="00581F33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до</w:t>
      </w:r>
      <w:r w:rsidR="00581F33" w:rsidRPr="00D24F7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b/>
          <w:sz w:val="20"/>
          <w:szCs w:val="20"/>
          <w:lang w:val="uk-UA"/>
        </w:rPr>
        <w:t>регламенту.</w:t>
      </w:r>
    </w:p>
    <w:p w:rsidR="00282778" w:rsidRPr="00D24F7C" w:rsidRDefault="00B82BA7" w:rsidP="00E67421">
      <w:pPr>
        <w:pStyle w:val="ListParagraph"/>
        <w:spacing w:after="0" w:line="240" w:lineRule="atLeast"/>
        <w:ind w:hanging="578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•</w:t>
      </w:r>
      <w:r w:rsidRPr="00D24F7C">
        <w:rPr>
          <w:rFonts w:ascii="Times New Roman" w:hAnsi="Times New Roman"/>
          <w:sz w:val="20"/>
          <w:szCs w:val="20"/>
          <w:lang w:val="uk-UA"/>
        </w:rPr>
        <w:tab/>
        <w:t>У випадках будь-яких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змін і доповнень до регламенту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організаціям, які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братимуть участь у змаганнях,</w:t>
      </w:r>
      <w:r w:rsidR="000F7672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будуть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надіслані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відповідні</w:t>
      </w:r>
      <w:r w:rsidR="00581F33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повідомлення.</w:t>
      </w:r>
    </w:p>
    <w:p w:rsidR="00B82BA7" w:rsidRPr="00D24F7C" w:rsidRDefault="00282778" w:rsidP="00E67421">
      <w:pPr>
        <w:pStyle w:val="ListParagraph"/>
        <w:spacing w:after="0" w:line="240" w:lineRule="atLeast"/>
        <w:ind w:hanging="578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Офіційний телеграм-канал заходу:</w:t>
      </w:r>
      <w:r w:rsidR="008E705F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E705F" w:rsidRPr="00D24F7C">
        <w:rPr>
          <w:rFonts w:ascii="Times New Roman" w:hAnsi="Times New Roman"/>
          <w:b/>
          <w:color w:val="0070C0"/>
          <w:sz w:val="20"/>
          <w:szCs w:val="20"/>
          <w:lang w:val="en-US"/>
        </w:rPr>
        <w:t>https</w:t>
      </w:r>
      <w:r w:rsidR="008E705F" w:rsidRPr="00D24F7C">
        <w:rPr>
          <w:rFonts w:ascii="Times New Roman" w:hAnsi="Times New Roman"/>
          <w:b/>
          <w:color w:val="0070C0"/>
          <w:sz w:val="20"/>
          <w:szCs w:val="20"/>
        </w:rPr>
        <w:t>://</w:t>
      </w:r>
      <w:r w:rsidR="008E705F" w:rsidRPr="00D24F7C">
        <w:rPr>
          <w:rFonts w:ascii="Times New Roman" w:hAnsi="Times New Roman"/>
          <w:b/>
          <w:color w:val="0070C0"/>
          <w:sz w:val="20"/>
          <w:szCs w:val="20"/>
          <w:lang w:val="en-US"/>
        </w:rPr>
        <w:t>t</w:t>
      </w:r>
      <w:r w:rsidR="008E705F" w:rsidRPr="00D24F7C">
        <w:rPr>
          <w:rFonts w:ascii="Times New Roman" w:hAnsi="Times New Roman"/>
          <w:b/>
          <w:color w:val="0070C0"/>
          <w:sz w:val="20"/>
          <w:szCs w:val="20"/>
        </w:rPr>
        <w:t>.</w:t>
      </w:r>
      <w:r w:rsidR="008E705F" w:rsidRPr="00D24F7C">
        <w:rPr>
          <w:rFonts w:ascii="Times New Roman" w:hAnsi="Times New Roman"/>
          <w:b/>
          <w:color w:val="0070C0"/>
          <w:sz w:val="20"/>
          <w:szCs w:val="20"/>
          <w:lang w:val="en-US"/>
        </w:rPr>
        <w:t>me</w:t>
      </w:r>
      <w:r w:rsidR="008E705F" w:rsidRPr="00D24F7C">
        <w:rPr>
          <w:rFonts w:ascii="Times New Roman" w:hAnsi="Times New Roman"/>
          <w:b/>
          <w:color w:val="0070C0"/>
          <w:sz w:val="20"/>
          <w:szCs w:val="20"/>
        </w:rPr>
        <w:t>/</w:t>
      </w:r>
      <w:r w:rsidR="008E705F" w:rsidRPr="00D24F7C">
        <w:rPr>
          <w:rFonts w:ascii="Times New Roman" w:hAnsi="Times New Roman"/>
          <w:b/>
          <w:color w:val="0070C0"/>
          <w:sz w:val="20"/>
          <w:szCs w:val="20"/>
          <w:lang w:val="en-US"/>
        </w:rPr>
        <w:t>Kyiv</w:t>
      </w:r>
      <w:r w:rsidR="008E705F" w:rsidRPr="00D24F7C">
        <w:rPr>
          <w:rFonts w:ascii="Times New Roman" w:hAnsi="Times New Roman"/>
          <w:b/>
          <w:color w:val="0070C0"/>
          <w:sz w:val="20"/>
          <w:szCs w:val="20"/>
        </w:rPr>
        <w:t>_2020_10_10</w:t>
      </w:r>
    </w:p>
    <w:p w:rsidR="00E67421" w:rsidRPr="00D24F7C" w:rsidRDefault="00E67421" w:rsidP="00E67421">
      <w:pPr>
        <w:pStyle w:val="ListParagraph"/>
        <w:spacing w:after="0" w:line="240" w:lineRule="atLeast"/>
        <w:ind w:hanging="57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82BA7" w:rsidRPr="00D24F7C" w:rsidRDefault="00987050" w:rsidP="00B82BA7">
      <w:pPr>
        <w:spacing w:after="0"/>
        <w:jc w:val="both"/>
        <w:rPr>
          <w:rFonts w:ascii="Times New Roman" w:hAnsi="Times New Roman"/>
          <w:sz w:val="20"/>
          <w:szCs w:val="20"/>
          <w:lang w:val="uk-UA" w:eastAsia="en-US"/>
        </w:rPr>
      </w:pPr>
      <w:r w:rsidRPr="00D24F7C">
        <w:rPr>
          <w:rFonts w:ascii="Times New Roman" w:hAnsi="Times New Roman"/>
          <w:b/>
          <w:sz w:val="20"/>
          <w:szCs w:val="20"/>
          <w:lang w:val="uk-UA" w:eastAsia="en-US"/>
        </w:rPr>
        <w:t>ГСК</w:t>
      </w:r>
      <w:r w:rsidR="00B82BA7" w:rsidRPr="00D24F7C">
        <w:rPr>
          <w:rFonts w:ascii="Times New Roman" w:hAnsi="Times New Roman"/>
          <w:b/>
          <w:sz w:val="20"/>
          <w:szCs w:val="20"/>
          <w:lang w:val="uk-UA" w:eastAsia="en-US"/>
        </w:rPr>
        <w:t>:</w:t>
      </w:r>
    </w:p>
    <w:p w:rsidR="009A60F4" w:rsidRPr="00D24F7C" w:rsidRDefault="00987050" w:rsidP="00CF20F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D24F7C">
        <w:rPr>
          <w:rFonts w:ascii="Times New Roman" w:hAnsi="Times New Roman"/>
          <w:sz w:val="20"/>
          <w:szCs w:val="20"/>
          <w:lang w:val="uk-UA"/>
        </w:rPr>
        <w:t>Оргделегат</w:t>
      </w:r>
      <w:proofErr w:type="spellEnd"/>
      <w:r w:rsidRPr="00D24F7C">
        <w:rPr>
          <w:rFonts w:ascii="Times New Roman" w:hAnsi="Times New Roman"/>
          <w:sz w:val="20"/>
          <w:szCs w:val="20"/>
          <w:lang w:val="uk-UA"/>
        </w:rPr>
        <w:t>:</w:t>
      </w:r>
      <w:r w:rsidR="005734E6" w:rsidRPr="00D24F7C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5734E6" w:rsidRPr="00D24F7C">
        <w:rPr>
          <w:rFonts w:ascii="Times New Roman" w:hAnsi="Times New Roman"/>
          <w:bCs/>
          <w:sz w:val="20"/>
          <w:szCs w:val="20"/>
          <w:lang w:val="uk-UA"/>
        </w:rPr>
        <w:t>Кострицький Ю.О. НС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A31DE7" w:rsidRPr="00D24F7C" w:rsidRDefault="009A60F4" w:rsidP="00A31DE7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D24F7C">
        <w:rPr>
          <w:rFonts w:ascii="Times New Roman" w:hAnsi="Times New Roman"/>
          <w:sz w:val="20"/>
          <w:szCs w:val="20"/>
          <w:lang w:val="uk-UA"/>
        </w:rPr>
        <w:t>Техделегат</w:t>
      </w:r>
      <w:proofErr w:type="spellEnd"/>
      <w:r w:rsidRPr="00D24F7C">
        <w:rPr>
          <w:rFonts w:ascii="Times New Roman" w:hAnsi="Times New Roman"/>
          <w:sz w:val="20"/>
          <w:szCs w:val="20"/>
          <w:lang w:val="uk-UA"/>
        </w:rPr>
        <w:t>:</w:t>
      </w:r>
      <w:r w:rsidR="004B7F95" w:rsidRPr="00D24F7C">
        <w:rPr>
          <w:rFonts w:ascii="Times New Roman" w:hAnsi="Times New Roman"/>
          <w:sz w:val="20"/>
          <w:szCs w:val="20"/>
          <w:lang w:val="uk-UA"/>
        </w:rPr>
        <w:t xml:space="preserve"> .</w:t>
      </w:r>
      <w:r w:rsidR="004B7F95" w:rsidRPr="00D24F7C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proofErr w:type="spellStart"/>
      <w:r w:rsidR="004B7F95" w:rsidRPr="00D24F7C">
        <w:rPr>
          <w:rFonts w:ascii="Times New Roman" w:hAnsi="Times New Roman"/>
          <w:bCs/>
          <w:sz w:val="20"/>
          <w:szCs w:val="20"/>
          <w:lang w:val="uk-UA"/>
        </w:rPr>
        <w:t>Нікітенко</w:t>
      </w:r>
      <w:proofErr w:type="spellEnd"/>
      <w:r w:rsidR="004B7F95" w:rsidRPr="00D24F7C">
        <w:rPr>
          <w:rFonts w:ascii="Times New Roman" w:hAnsi="Times New Roman"/>
          <w:bCs/>
          <w:sz w:val="20"/>
          <w:szCs w:val="20"/>
          <w:lang w:val="uk-UA"/>
        </w:rPr>
        <w:t xml:space="preserve"> Д.М. </w:t>
      </w:r>
      <w:r w:rsidR="000F7672" w:rsidRPr="00D24F7C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A31DE7" w:rsidRPr="00D24F7C">
        <w:rPr>
          <w:rFonts w:ascii="Times New Roman" w:hAnsi="Times New Roman"/>
          <w:bCs/>
          <w:sz w:val="20"/>
          <w:szCs w:val="20"/>
          <w:lang w:val="uk-UA"/>
        </w:rPr>
        <w:t>НС</w:t>
      </w:r>
    </w:p>
    <w:p w:rsidR="002533D9" w:rsidRPr="00D24F7C" w:rsidRDefault="002533D9" w:rsidP="002533D9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Керівник змагань: </w:t>
      </w:r>
      <w:proofErr w:type="spellStart"/>
      <w:r w:rsidR="005734E6" w:rsidRPr="00D24F7C">
        <w:rPr>
          <w:rFonts w:ascii="Times New Roman" w:hAnsi="Times New Roman"/>
          <w:bCs/>
          <w:sz w:val="20"/>
          <w:szCs w:val="20"/>
          <w:lang w:val="uk-UA"/>
        </w:rPr>
        <w:t>Кузнецов</w:t>
      </w:r>
      <w:proofErr w:type="spellEnd"/>
      <w:r w:rsidR="005734E6" w:rsidRPr="00D24F7C">
        <w:rPr>
          <w:rFonts w:ascii="Times New Roman" w:hAnsi="Times New Roman"/>
          <w:bCs/>
          <w:sz w:val="20"/>
          <w:szCs w:val="20"/>
          <w:lang w:val="uk-UA"/>
        </w:rPr>
        <w:t xml:space="preserve"> С.О. </w:t>
      </w:r>
      <w:proofErr w:type="spellStart"/>
      <w:r w:rsidR="005734E6" w:rsidRPr="00D24F7C">
        <w:rPr>
          <w:rFonts w:ascii="Times New Roman" w:hAnsi="Times New Roman"/>
          <w:bCs/>
          <w:sz w:val="20"/>
          <w:szCs w:val="20"/>
          <w:lang w:val="uk-UA"/>
        </w:rPr>
        <w:t>Ік</w:t>
      </w:r>
      <w:proofErr w:type="spellEnd"/>
      <w:r w:rsidR="005734E6" w:rsidRPr="00D24F7C">
        <w:rPr>
          <w:rFonts w:ascii="Times New Roman" w:hAnsi="Times New Roman"/>
          <w:bCs/>
          <w:sz w:val="20"/>
          <w:szCs w:val="20"/>
          <w:lang w:val="uk-UA"/>
        </w:rPr>
        <w:t>.</w:t>
      </w:r>
      <w:r w:rsidR="00846A51" w:rsidRPr="00D24F7C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1B79CB" w:rsidRPr="00D24F7C" w:rsidRDefault="001B79CB" w:rsidP="002533D9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>Головний секретар:</w:t>
      </w:r>
      <w:r w:rsidR="00406610" w:rsidRPr="00D24F7C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proofErr w:type="spellStart"/>
      <w:r w:rsidR="00406610" w:rsidRPr="00D24F7C">
        <w:rPr>
          <w:rFonts w:ascii="Times New Roman" w:hAnsi="Times New Roman"/>
          <w:bCs/>
          <w:sz w:val="20"/>
          <w:szCs w:val="20"/>
          <w:lang w:val="uk-UA"/>
        </w:rPr>
        <w:t>Нікітенко</w:t>
      </w:r>
      <w:proofErr w:type="spellEnd"/>
      <w:r w:rsidR="00406610" w:rsidRPr="00D24F7C">
        <w:rPr>
          <w:rFonts w:ascii="Times New Roman" w:hAnsi="Times New Roman"/>
          <w:bCs/>
          <w:sz w:val="20"/>
          <w:szCs w:val="20"/>
          <w:lang w:val="uk-UA"/>
        </w:rPr>
        <w:t xml:space="preserve"> О.І. НС</w:t>
      </w:r>
    </w:p>
    <w:p w:rsidR="001B79CB" w:rsidRPr="00D24F7C" w:rsidRDefault="001B79CB" w:rsidP="002533D9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bCs/>
          <w:sz w:val="20"/>
          <w:szCs w:val="20"/>
          <w:lang w:val="uk-UA"/>
        </w:rPr>
        <w:t>Технічний керівник</w:t>
      </w:r>
      <w:r w:rsidR="009D5C39" w:rsidRPr="00D24F7C">
        <w:rPr>
          <w:rFonts w:ascii="Times New Roman" w:hAnsi="Times New Roman"/>
          <w:bCs/>
          <w:sz w:val="20"/>
          <w:szCs w:val="20"/>
          <w:lang w:val="uk-UA"/>
        </w:rPr>
        <w:t>:</w:t>
      </w:r>
      <w:r w:rsidRPr="00D24F7C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proofErr w:type="spellStart"/>
      <w:r w:rsidRPr="00D24F7C">
        <w:rPr>
          <w:rFonts w:ascii="Times New Roman" w:hAnsi="Times New Roman"/>
          <w:bCs/>
          <w:sz w:val="20"/>
          <w:szCs w:val="20"/>
          <w:lang w:val="uk-UA"/>
        </w:rPr>
        <w:t>Герасименко</w:t>
      </w:r>
      <w:proofErr w:type="spellEnd"/>
      <w:r w:rsidRPr="00D24F7C">
        <w:rPr>
          <w:rFonts w:ascii="Times New Roman" w:hAnsi="Times New Roman"/>
          <w:bCs/>
          <w:sz w:val="20"/>
          <w:szCs w:val="20"/>
          <w:lang w:val="uk-UA"/>
        </w:rPr>
        <w:t xml:space="preserve"> В.М.</w:t>
      </w:r>
    </w:p>
    <w:p w:rsidR="00B82BA7" w:rsidRPr="00D24F7C" w:rsidRDefault="001B79CB" w:rsidP="00B82BA7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D24F7C">
        <w:rPr>
          <w:rFonts w:ascii="Times New Roman" w:hAnsi="Times New Roman"/>
          <w:bCs/>
          <w:sz w:val="20"/>
          <w:szCs w:val="20"/>
          <w:lang w:val="uk-UA"/>
        </w:rPr>
        <w:t xml:space="preserve">Апеляційне журі: </w:t>
      </w:r>
      <w:proofErr w:type="spellStart"/>
      <w:r w:rsidRPr="00D24F7C">
        <w:rPr>
          <w:rFonts w:ascii="Times New Roman" w:hAnsi="Times New Roman"/>
          <w:bCs/>
          <w:sz w:val="20"/>
          <w:szCs w:val="20"/>
          <w:lang w:val="uk-UA"/>
        </w:rPr>
        <w:t>Шкарніков</w:t>
      </w:r>
      <w:proofErr w:type="spellEnd"/>
      <w:r w:rsidRPr="00D24F7C">
        <w:rPr>
          <w:rFonts w:ascii="Times New Roman" w:hAnsi="Times New Roman"/>
          <w:bCs/>
          <w:sz w:val="20"/>
          <w:szCs w:val="20"/>
          <w:lang w:val="uk-UA"/>
        </w:rPr>
        <w:t xml:space="preserve"> С.М.,</w:t>
      </w:r>
      <w:r w:rsidR="002647FB" w:rsidRPr="00D24F7C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proofErr w:type="spellStart"/>
      <w:r w:rsidR="00406610" w:rsidRPr="00D24F7C">
        <w:rPr>
          <w:rFonts w:ascii="Times New Roman" w:hAnsi="Times New Roman"/>
          <w:bCs/>
          <w:sz w:val="20"/>
          <w:szCs w:val="20"/>
          <w:lang w:val="uk-UA"/>
        </w:rPr>
        <w:t>Оринянський</w:t>
      </w:r>
      <w:proofErr w:type="spellEnd"/>
      <w:r w:rsidR="00406610" w:rsidRPr="00D24F7C">
        <w:rPr>
          <w:rFonts w:ascii="Times New Roman" w:hAnsi="Times New Roman"/>
          <w:bCs/>
          <w:sz w:val="20"/>
          <w:szCs w:val="20"/>
          <w:lang w:val="uk-UA"/>
        </w:rPr>
        <w:t xml:space="preserve"> С.В.</w:t>
      </w:r>
      <w:r w:rsidR="002647FB" w:rsidRPr="00D24F7C">
        <w:rPr>
          <w:rFonts w:ascii="Times New Roman" w:hAnsi="Times New Roman"/>
          <w:bCs/>
          <w:sz w:val="20"/>
          <w:szCs w:val="20"/>
          <w:lang w:val="uk-UA"/>
        </w:rPr>
        <w:t>,</w:t>
      </w:r>
      <w:r w:rsidRPr="00D24F7C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D24F7C">
        <w:rPr>
          <w:rFonts w:ascii="Times New Roman" w:hAnsi="Times New Roman"/>
          <w:sz w:val="20"/>
          <w:szCs w:val="20"/>
          <w:lang w:val="uk-UA"/>
        </w:rPr>
        <w:t>Резанова М</w:t>
      </w:r>
      <w:r w:rsidR="002647FB" w:rsidRPr="00D24F7C">
        <w:rPr>
          <w:rFonts w:ascii="Times New Roman" w:hAnsi="Times New Roman"/>
          <w:sz w:val="20"/>
          <w:szCs w:val="20"/>
          <w:lang w:val="uk-UA"/>
        </w:rPr>
        <w:t>.</w:t>
      </w:r>
      <w:r w:rsidRPr="00D24F7C">
        <w:rPr>
          <w:rFonts w:ascii="Times New Roman" w:hAnsi="Times New Roman"/>
          <w:bCs/>
          <w:sz w:val="20"/>
          <w:szCs w:val="20"/>
          <w:lang w:val="uk-UA"/>
        </w:rPr>
        <w:t>М</w:t>
      </w:r>
      <w:r w:rsidR="00616977" w:rsidRPr="00D24F7C">
        <w:rPr>
          <w:rFonts w:ascii="Times New Roman" w:hAnsi="Times New Roman"/>
          <w:sz w:val="20"/>
          <w:szCs w:val="20"/>
          <w:lang w:val="uk-UA"/>
        </w:rPr>
        <w:t>.</w:t>
      </w:r>
    </w:p>
    <w:p w:rsidR="00D83BBC" w:rsidRPr="00D24F7C" w:rsidRDefault="004B7F95" w:rsidP="001B79CB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24F7C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7E7E41" w:rsidRPr="00D24F7C" w:rsidRDefault="007E7E41" w:rsidP="007E7E4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C3DBF" w:rsidRPr="00D24F7C" w:rsidRDefault="00B82BA7" w:rsidP="00D53046">
      <w:pPr>
        <w:contextualSpacing/>
        <w:rPr>
          <w:b/>
          <w:i/>
          <w:sz w:val="20"/>
          <w:szCs w:val="20"/>
          <w:u w:val="single"/>
          <w:lang w:val="uk-UA"/>
        </w:rPr>
      </w:pPr>
      <w:r w:rsidRPr="00D24F7C">
        <w:rPr>
          <w:rFonts w:ascii="Times New Roman" w:hAnsi="Times New Roman"/>
          <w:sz w:val="20"/>
          <w:szCs w:val="20"/>
          <w:lang w:val="uk-UA"/>
        </w:rPr>
        <w:t xml:space="preserve">Заявки на участь у </w:t>
      </w:r>
      <w:r w:rsidR="00A351FC" w:rsidRPr="00D24F7C">
        <w:rPr>
          <w:rFonts w:ascii="Times New Roman" w:hAnsi="Times New Roman"/>
          <w:sz w:val="20"/>
          <w:szCs w:val="20"/>
          <w:lang w:val="uk-UA"/>
        </w:rPr>
        <w:t>змаганнях</w:t>
      </w:r>
      <w:r w:rsidRPr="00D24F7C">
        <w:rPr>
          <w:rFonts w:ascii="Times New Roman" w:hAnsi="Times New Roman"/>
          <w:sz w:val="20"/>
          <w:szCs w:val="20"/>
          <w:lang w:val="uk-UA"/>
        </w:rPr>
        <w:t xml:space="preserve"> надсилати:</w:t>
      </w:r>
      <w:r w:rsidR="00406610" w:rsidRPr="00D24F7C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proofErr w:type="spellStart"/>
      <w:r w:rsidR="00406610" w:rsidRPr="00D24F7C">
        <w:rPr>
          <w:rFonts w:ascii="Times New Roman" w:hAnsi="Times New Roman"/>
          <w:bCs/>
          <w:sz w:val="20"/>
          <w:szCs w:val="20"/>
          <w:lang w:val="uk-UA"/>
        </w:rPr>
        <w:t>Нікітенко</w:t>
      </w:r>
      <w:proofErr w:type="spellEnd"/>
      <w:r w:rsidR="00406610" w:rsidRPr="00D24F7C">
        <w:rPr>
          <w:rFonts w:ascii="Times New Roman" w:hAnsi="Times New Roman"/>
          <w:bCs/>
          <w:sz w:val="20"/>
          <w:szCs w:val="20"/>
          <w:lang w:val="uk-UA"/>
        </w:rPr>
        <w:t xml:space="preserve"> Ользі </w:t>
      </w:r>
      <w:proofErr w:type="spellStart"/>
      <w:r w:rsidR="00406610" w:rsidRPr="00D24F7C">
        <w:rPr>
          <w:rFonts w:ascii="Times New Roman" w:hAnsi="Times New Roman"/>
          <w:bCs/>
          <w:sz w:val="20"/>
          <w:szCs w:val="20"/>
          <w:lang w:val="uk-UA"/>
        </w:rPr>
        <w:t>Ісааківні</w:t>
      </w:r>
      <w:proofErr w:type="spellEnd"/>
      <w:r w:rsidR="00406610" w:rsidRPr="00D24F7C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736A11" w:rsidRPr="00D24F7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F7672" w:rsidRPr="00D24F7C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B252BB" w:rsidRPr="00D24F7C">
        <w:rPr>
          <w:rFonts w:ascii="Times New Roman" w:hAnsi="Times New Roman"/>
          <w:bCs/>
          <w:sz w:val="20"/>
          <w:szCs w:val="20"/>
          <w:lang w:val="uk-UA"/>
        </w:rPr>
        <w:t>e-</w:t>
      </w:r>
      <w:proofErr w:type="spellStart"/>
      <w:r w:rsidR="00B252BB" w:rsidRPr="00D24F7C">
        <w:rPr>
          <w:rFonts w:ascii="Times New Roman" w:hAnsi="Times New Roman"/>
          <w:bCs/>
          <w:sz w:val="20"/>
          <w:szCs w:val="20"/>
          <w:lang w:val="uk-UA"/>
        </w:rPr>
        <w:t>mail</w:t>
      </w:r>
      <w:proofErr w:type="spellEnd"/>
      <w:r w:rsidR="00B252BB" w:rsidRPr="00D24F7C">
        <w:rPr>
          <w:rFonts w:ascii="Times New Roman" w:hAnsi="Times New Roman"/>
          <w:b/>
          <w:bCs/>
          <w:sz w:val="20"/>
          <w:szCs w:val="20"/>
          <w:lang w:val="uk-UA"/>
        </w:rPr>
        <w:t>:</w:t>
      </w:r>
      <w:r w:rsidR="00616977" w:rsidRPr="00D24F7C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406610" w:rsidRPr="00D24F7C">
        <w:rPr>
          <w:rFonts w:ascii="Times New Roman" w:hAnsi="Times New Roman"/>
          <w:b/>
          <w:bCs/>
          <w:sz w:val="20"/>
          <w:szCs w:val="20"/>
          <w:lang w:val="en-US"/>
        </w:rPr>
        <w:t>nikitenko</w:t>
      </w:r>
      <w:proofErr w:type="spellEnd"/>
      <w:r w:rsidR="00406610" w:rsidRPr="00D24F7C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proofErr w:type="spellStart"/>
      <w:r w:rsidR="00406610" w:rsidRPr="00D24F7C">
        <w:rPr>
          <w:rFonts w:ascii="Times New Roman" w:hAnsi="Times New Roman"/>
          <w:b/>
          <w:bCs/>
          <w:sz w:val="20"/>
          <w:szCs w:val="20"/>
          <w:lang w:val="en-US"/>
        </w:rPr>
        <w:t>bertik</w:t>
      </w:r>
      <w:proofErr w:type="spellEnd"/>
      <w:r w:rsidR="00616977" w:rsidRPr="00D24F7C">
        <w:rPr>
          <w:rFonts w:ascii="Times New Roman" w:hAnsi="Times New Roman"/>
          <w:b/>
          <w:bCs/>
          <w:sz w:val="20"/>
          <w:szCs w:val="20"/>
          <w:lang w:val="uk-UA"/>
        </w:rPr>
        <w:t>@</w:t>
      </w:r>
      <w:proofErr w:type="spellStart"/>
      <w:r w:rsidR="00406610" w:rsidRPr="00D24F7C">
        <w:rPr>
          <w:rFonts w:ascii="Times New Roman" w:hAnsi="Times New Roman"/>
          <w:b/>
          <w:bCs/>
          <w:sz w:val="20"/>
          <w:szCs w:val="20"/>
          <w:lang w:val="en-US"/>
        </w:rPr>
        <w:t>gmail</w:t>
      </w:r>
      <w:proofErr w:type="spellEnd"/>
      <w:r w:rsidR="002779D0" w:rsidRPr="00D24F7C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406610" w:rsidRPr="00D24F7C">
        <w:rPr>
          <w:rFonts w:ascii="Times New Roman" w:hAnsi="Times New Roman"/>
          <w:b/>
          <w:bCs/>
          <w:sz w:val="20"/>
          <w:szCs w:val="20"/>
          <w:lang w:val="en-US"/>
        </w:rPr>
        <w:t>com</w:t>
      </w:r>
    </w:p>
    <w:p w:rsidR="00B82BA7" w:rsidRPr="00D24F7C" w:rsidRDefault="000247C2" w:rsidP="00D53046">
      <w:pPr>
        <w:contextualSpacing/>
        <w:rPr>
          <w:rFonts w:ascii="Times New Roman" w:hAnsi="Times New Roman"/>
          <w:sz w:val="20"/>
          <w:szCs w:val="20"/>
          <w:lang w:val="uk-UA" w:eastAsia="en-US"/>
        </w:rPr>
      </w:pPr>
      <w:r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 xml:space="preserve">Телефон  </w:t>
      </w:r>
      <w:r w:rsidR="00736A11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068</w:t>
      </w:r>
      <w:r w:rsidR="00282778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 </w:t>
      </w:r>
      <w:r w:rsidR="009D5C39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1</w:t>
      </w:r>
      <w:r w:rsidR="00736A11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22</w:t>
      </w:r>
      <w:r w:rsidR="00282778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 xml:space="preserve"> </w:t>
      </w:r>
      <w:r w:rsidR="00736A11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0</w:t>
      </w:r>
      <w:r w:rsidR="009D5C39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8</w:t>
      </w:r>
      <w:r w:rsidR="00282778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 xml:space="preserve"> </w:t>
      </w:r>
      <w:r w:rsidR="009D5C39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2</w:t>
      </w:r>
      <w:r w:rsidR="00736A11" w:rsidRPr="00D24F7C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0</w:t>
      </w:r>
    </w:p>
    <w:p w:rsidR="009D5C39" w:rsidRPr="00D24F7C" w:rsidRDefault="009D5C39" w:rsidP="000247C2">
      <w:pPr>
        <w:pStyle w:val="a7"/>
        <w:shd w:val="clear" w:color="auto" w:fill="FFFFFF"/>
        <w:spacing w:after="0" w:line="360" w:lineRule="auto"/>
        <w:ind w:left="0"/>
        <w:jc w:val="center"/>
        <w:rPr>
          <w:sz w:val="20"/>
          <w:szCs w:val="20"/>
          <w:lang w:val="uk-UA"/>
        </w:rPr>
      </w:pPr>
      <w:r w:rsidRPr="00D24F7C">
        <w:rPr>
          <w:rFonts w:ascii="Times New Roman" w:hAnsi="Times New Roman"/>
          <w:b/>
          <w:sz w:val="20"/>
          <w:szCs w:val="20"/>
          <w:lang w:val="uk-UA" w:eastAsia="en-US"/>
        </w:rPr>
        <w:t>Регламент є офіційним викликом на змагання.</w:t>
      </w:r>
    </w:p>
    <w:p w:rsidR="00487E00" w:rsidRPr="005A690A" w:rsidRDefault="00487E00" w:rsidP="009D5C39">
      <w:pPr>
        <w:pStyle w:val="ListParagraph"/>
        <w:ind w:left="0"/>
        <w:jc w:val="center"/>
        <w:rPr>
          <w:lang w:val="uk-UA"/>
        </w:rPr>
      </w:pPr>
    </w:p>
    <w:sectPr w:rsidR="00487E00" w:rsidRPr="005A690A" w:rsidSect="008776D3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5573B"/>
    <w:multiLevelType w:val="hybridMultilevel"/>
    <w:tmpl w:val="CBA8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4FC"/>
    <w:multiLevelType w:val="hybridMultilevel"/>
    <w:tmpl w:val="FCBE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7C06DF"/>
    <w:multiLevelType w:val="hybridMultilevel"/>
    <w:tmpl w:val="6A26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5D70BE0"/>
    <w:multiLevelType w:val="hybridMultilevel"/>
    <w:tmpl w:val="0B5C2C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00C20"/>
    <w:multiLevelType w:val="hybridMultilevel"/>
    <w:tmpl w:val="AD0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D7D5B"/>
    <w:multiLevelType w:val="hybridMultilevel"/>
    <w:tmpl w:val="844E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5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14"/>
  </w:num>
  <w:num w:numId="23">
    <w:abstractNumId w:val="3"/>
  </w:num>
  <w:num w:numId="24">
    <w:abstractNumId w:val="0"/>
    <w:lvlOverride w:ilvl="0">
      <w:startOverride w:val="1"/>
    </w:lvlOverride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B82BA7"/>
    <w:rsid w:val="00005FFE"/>
    <w:rsid w:val="0002194A"/>
    <w:rsid w:val="000226D5"/>
    <w:rsid w:val="000247C2"/>
    <w:rsid w:val="00042FF4"/>
    <w:rsid w:val="000464B5"/>
    <w:rsid w:val="00061153"/>
    <w:rsid w:val="000623E1"/>
    <w:rsid w:val="000801ED"/>
    <w:rsid w:val="00082872"/>
    <w:rsid w:val="000A2D5E"/>
    <w:rsid w:val="000A3427"/>
    <w:rsid w:val="000A5FE6"/>
    <w:rsid w:val="000A76F1"/>
    <w:rsid w:val="000B3EDF"/>
    <w:rsid w:val="000B4C31"/>
    <w:rsid w:val="000C04BE"/>
    <w:rsid w:val="000C3219"/>
    <w:rsid w:val="000F5389"/>
    <w:rsid w:val="000F7672"/>
    <w:rsid w:val="00120BFF"/>
    <w:rsid w:val="0012493D"/>
    <w:rsid w:val="001468F6"/>
    <w:rsid w:val="001531EE"/>
    <w:rsid w:val="00155C7D"/>
    <w:rsid w:val="00180DA5"/>
    <w:rsid w:val="00181358"/>
    <w:rsid w:val="00184DDA"/>
    <w:rsid w:val="00185C7E"/>
    <w:rsid w:val="00191B0C"/>
    <w:rsid w:val="0019680B"/>
    <w:rsid w:val="001A52C2"/>
    <w:rsid w:val="001B79CB"/>
    <w:rsid w:val="001F5F9C"/>
    <w:rsid w:val="001F7C9E"/>
    <w:rsid w:val="0020147A"/>
    <w:rsid w:val="002018C6"/>
    <w:rsid w:val="002044AC"/>
    <w:rsid w:val="002253D1"/>
    <w:rsid w:val="00234F1E"/>
    <w:rsid w:val="00245410"/>
    <w:rsid w:val="00246430"/>
    <w:rsid w:val="00250629"/>
    <w:rsid w:val="00250871"/>
    <w:rsid w:val="002523FE"/>
    <w:rsid w:val="002533D9"/>
    <w:rsid w:val="00255A64"/>
    <w:rsid w:val="002616C7"/>
    <w:rsid w:val="002647FB"/>
    <w:rsid w:val="00274EEA"/>
    <w:rsid w:val="002779D0"/>
    <w:rsid w:val="00282778"/>
    <w:rsid w:val="00286527"/>
    <w:rsid w:val="002B0B36"/>
    <w:rsid w:val="002B6E46"/>
    <w:rsid w:val="002B6E68"/>
    <w:rsid w:val="002C5105"/>
    <w:rsid w:val="002C5D0B"/>
    <w:rsid w:val="002D52C2"/>
    <w:rsid w:val="002F6E8E"/>
    <w:rsid w:val="00303967"/>
    <w:rsid w:val="003043CB"/>
    <w:rsid w:val="003144D7"/>
    <w:rsid w:val="00321D1B"/>
    <w:rsid w:val="00323C8D"/>
    <w:rsid w:val="00330FF7"/>
    <w:rsid w:val="0033699D"/>
    <w:rsid w:val="00377821"/>
    <w:rsid w:val="0038164D"/>
    <w:rsid w:val="00381885"/>
    <w:rsid w:val="00386909"/>
    <w:rsid w:val="0039172E"/>
    <w:rsid w:val="00397167"/>
    <w:rsid w:val="003976E9"/>
    <w:rsid w:val="003A038C"/>
    <w:rsid w:val="003B0821"/>
    <w:rsid w:val="003B4D97"/>
    <w:rsid w:val="003C3BF3"/>
    <w:rsid w:val="003E57F1"/>
    <w:rsid w:val="003F398C"/>
    <w:rsid w:val="003F4B62"/>
    <w:rsid w:val="00406610"/>
    <w:rsid w:val="0041387F"/>
    <w:rsid w:val="00421946"/>
    <w:rsid w:val="00426CB1"/>
    <w:rsid w:val="004341C4"/>
    <w:rsid w:val="00437A1C"/>
    <w:rsid w:val="00444825"/>
    <w:rsid w:val="004504EB"/>
    <w:rsid w:val="00487E00"/>
    <w:rsid w:val="00491287"/>
    <w:rsid w:val="00492041"/>
    <w:rsid w:val="004A3872"/>
    <w:rsid w:val="004A5B1F"/>
    <w:rsid w:val="004A753D"/>
    <w:rsid w:val="004B7F95"/>
    <w:rsid w:val="004C4242"/>
    <w:rsid w:val="004D0657"/>
    <w:rsid w:val="004E7AB8"/>
    <w:rsid w:val="004F0F1F"/>
    <w:rsid w:val="004F1363"/>
    <w:rsid w:val="00500055"/>
    <w:rsid w:val="00506658"/>
    <w:rsid w:val="00510A13"/>
    <w:rsid w:val="00534759"/>
    <w:rsid w:val="00540057"/>
    <w:rsid w:val="005469D7"/>
    <w:rsid w:val="00552246"/>
    <w:rsid w:val="00556466"/>
    <w:rsid w:val="005718D1"/>
    <w:rsid w:val="005734E6"/>
    <w:rsid w:val="00581F33"/>
    <w:rsid w:val="00591B67"/>
    <w:rsid w:val="005A47E6"/>
    <w:rsid w:val="005A690A"/>
    <w:rsid w:val="005A6979"/>
    <w:rsid w:val="005A72CD"/>
    <w:rsid w:val="005B0664"/>
    <w:rsid w:val="005C152F"/>
    <w:rsid w:val="005E758C"/>
    <w:rsid w:val="005F1719"/>
    <w:rsid w:val="005F19BB"/>
    <w:rsid w:val="00616977"/>
    <w:rsid w:val="0064525A"/>
    <w:rsid w:val="00645D4C"/>
    <w:rsid w:val="006532B3"/>
    <w:rsid w:val="0066353E"/>
    <w:rsid w:val="0066708B"/>
    <w:rsid w:val="006869A5"/>
    <w:rsid w:val="0069227C"/>
    <w:rsid w:val="006A7B43"/>
    <w:rsid w:val="006C3DBF"/>
    <w:rsid w:val="006D34AB"/>
    <w:rsid w:val="006F7E17"/>
    <w:rsid w:val="00705B4F"/>
    <w:rsid w:val="00716A1C"/>
    <w:rsid w:val="00724AA7"/>
    <w:rsid w:val="00727E75"/>
    <w:rsid w:val="00732738"/>
    <w:rsid w:val="00732B30"/>
    <w:rsid w:val="00734325"/>
    <w:rsid w:val="00736A11"/>
    <w:rsid w:val="00747DC3"/>
    <w:rsid w:val="00751036"/>
    <w:rsid w:val="00752A5C"/>
    <w:rsid w:val="00753C1C"/>
    <w:rsid w:val="007639B2"/>
    <w:rsid w:val="00766353"/>
    <w:rsid w:val="00772DEE"/>
    <w:rsid w:val="0077421E"/>
    <w:rsid w:val="00775881"/>
    <w:rsid w:val="007769CD"/>
    <w:rsid w:val="007848E3"/>
    <w:rsid w:val="00787E6E"/>
    <w:rsid w:val="007A4BAC"/>
    <w:rsid w:val="007B5136"/>
    <w:rsid w:val="007B71DD"/>
    <w:rsid w:val="007C1468"/>
    <w:rsid w:val="007C6B71"/>
    <w:rsid w:val="007D2627"/>
    <w:rsid w:val="007E7E41"/>
    <w:rsid w:val="007F2678"/>
    <w:rsid w:val="007F4DF1"/>
    <w:rsid w:val="0081057F"/>
    <w:rsid w:val="00811FEC"/>
    <w:rsid w:val="008202E4"/>
    <w:rsid w:val="00825B74"/>
    <w:rsid w:val="008323AD"/>
    <w:rsid w:val="008327D1"/>
    <w:rsid w:val="0084244A"/>
    <w:rsid w:val="00846A51"/>
    <w:rsid w:val="008556D4"/>
    <w:rsid w:val="00864C9C"/>
    <w:rsid w:val="00867E58"/>
    <w:rsid w:val="008776D3"/>
    <w:rsid w:val="00880E10"/>
    <w:rsid w:val="0088245E"/>
    <w:rsid w:val="00884100"/>
    <w:rsid w:val="008A6812"/>
    <w:rsid w:val="008B010F"/>
    <w:rsid w:val="008B5952"/>
    <w:rsid w:val="008C4EC3"/>
    <w:rsid w:val="008D6208"/>
    <w:rsid w:val="008D6A04"/>
    <w:rsid w:val="008E705F"/>
    <w:rsid w:val="00902989"/>
    <w:rsid w:val="0091263B"/>
    <w:rsid w:val="00931023"/>
    <w:rsid w:val="00932A52"/>
    <w:rsid w:val="0093701F"/>
    <w:rsid w:val="00945B31"/>
    <w:rsid w:val="00952266"/>
    <w:rsid w:val="009827FE"/>
    <w:rsid w:val="00987050"/>
    <w:rsid w:val="00990586"/>
    <w:rsid w:val="00995450"/>
    <w:rsid w:val="009A60F4"/>
    <w:rsid w:val="009A7750"/>
    <w:rsid w:val="009C2743"/>
    <w:rsid w:val="009D3D60"/>
    <w:rsid w:val="009D5C39"/>
    <w:rsid w:val="009E6C18"/>
    <w:rsid w:val="009E7874"/>
    <w:rsid w:val="009F290C"/>
    <w:rsid w:val="00A028DA"/>
    <w:rsid w:val="00A10B40"/>
    <w:rsid w:val="00A12D7B"/>
    <w:rsid w:val="00A31DE7"/>
    <w:rsid w:val="00A351FC"/>
    <w:rsid w:val="00A46172"/>
    <w:rsid w:val="00A52799"/>
    <w:rsid w:val="00A763DE"/>
    <w:rsid w:val="00A81613"/>
    <w:rsid w:val="00AA360B"/>
    <w:rsid w:val="00AB498D"/>
    <w:rsid w:val="00AC1196"/>
    <w:rsid w:val="00AC7F76"/>
    <w:rsid w:val="00AD3C32"/>
    <w:rsid w:val="00AE0F16"/>
    <w:rsid w:val="00AF6C5E"/>
    <w:rsid w:val="00B10230"/>
    <w:rsid w:val="00B143D2"/>
    <w:rsid w:val="00B22BA5"/>
    <w:rsid w:val="00B252BB"/>
    <w:rsid w:val="00B31092"/>
    <w:rsid w:val="00B334BC"/>
    <w:rsid w:val="00B43237"/>
    <w:rsid w:val="00B611DB"/>
    <w:rsid w:val="00B63F5C"/>
    <w:rsid w:val="00B664ED"/>
    <w:rsid w:val="00B757D0"/>
    <w:rsid w:val="00B82BA7"/>
    <w:rsid w:val="00B860CF"/>
    <w:rsid w:val="00BA1EAA"/>
    <w:rsid w:val="00BD0EBC"/>
    <w:rsid w:val="00BD62DD"/>
    <w:rsid w:val="00BF58B4"/>
    <w:rsid w:val="00C1032C"/>
    <w:rsid w:val="00C12BB3"/>
    <w:rsid w:val="00C26679"/>
    <w:rsid w:val="00C30469"/>
    <w:rsid w:val="00C61371"/>
    <w:rsid w:val="00C91924"/>
    <w:rsid w:val="00CA13BE"/>
    <w:rsid w:val="00CA2519"/>
    <w:rsid w:val="00CB031D"/>
    <w:rsid w:val="00CB556B"/>
    <w:rsid w:val="00CB769B"/>
    <w:rsid w:val="00CC7C69"/>
    <w:rsid w:val="00CD064F"/>
    <w:rsid w:val="00CD7188"/>
    <w:rsid w:val="00CE3B55"/>
    <w:rsid w:val="00CF20F6"/>
    <w:rsid w:val="00CF2C25"/>
    <w:rsid w:val="00CF359C"/>
    <w:rsid w:val="00D0199C"/>
    <w:rsid w:val="00D15EAC"/>
    <w:rsid w:val="00D24F7C"/>
    <w:rsid w:val="00D25370"/>
    <w:rsid w:val="00D32604"/>
    <w:rsid w:val="00D53046"/>
    <w:rsid w:val="00D55B11"/>
    <w:rsid w:val="00D65716"/>
    <w:rsid w:val="00D712F8"/>
    <w:rsid w:val="00D763C2"/>
    <w:rsid w:val="00D83BBC"/>
    <w:rsid w:val="00DA11C2"/>
    <w:rsid w:val="00DA1DEC"/>
    <w:rsid w:val="00DB6198"/>
    <w:rsid w:val="00DD0B94"/>
    <w:rsid w:val="00DD634E"/>
    <w:rsid w:val="00DE58DE"/>
    <w:rsid w:val="00DF04F4"/>
    <w:rsid w:val="00DF56EF"/>
    <w:rsid w:val="00E206BE"/>
    <w:rsid w:val="00E30ED1"/>
    <w:rsid w:val="00E472BC"/>
    <w:rsid w:val="00E47542"/>
    <w:rsid w:val="00E64B60"/>
    <w:rsid w:val="00E67421"/>
    <w:rsid w:val="00E80EB9"/>
    <w:rsid w:val="00E90BC6"/>
    <w:rsid w:val="00E90E57"/>
    <w:rsid w:val="00EA0E53"/>
    <w:rsid w:val="00EA5BC8"/>
    <w:rsid w:val="00EB1B04"/>
    <w:rsid w:val="00EB461D"/>
    <w:rsid w:val="00EB6D56"/>
    <w:rsid w:val="00EC518F"/>
    <w:rsid w:val="00ED1C4E"/>
    <w:rsid w:val="00ED3030"/>
    <w:rsid w:val="00ED4A9E"/>
    <w:rsid w:val="00ED6D21"/>
    <w:rsid w:val="00EE5FDD"/>
    <w:rsid w:val="00EE6D05"/>
    <w:rsid w:val="00F00E91"/>
    <w:rsid w:val="00F21080"/>
    <w:rsid w:val="00F27665"/>
    <w:rsid w:val="00F33904"/>
    <w:rsid w:val="00F477EE"/>
    <w:rsid w:val="00F51AD0"/>
    <w:rsid w:val="00F5369E"/>
    <w:rsid w:val="00F64EB7"/>
    <w:rsid w:val="00F835D6"/>
    <w:rsid w:val="00F9273D"/>
    <w:rsid w:val="00F9297B"/>
    <w:rsid w:val="00F95171"/>
    <w:rsid w:val="00FC4647"/>
    <w:rsid w:val="00FC5C24"/>
    <w:rsid w:val="00FD6A66"/>
    <w:rsid w:val="00FE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BA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B82BA7"/>
    <w:pPr>
      <w:ind w:left="720"/>
      <w:contextualSpacing/>
    </w:pPr>
  </w:style>
  <w:style w:type="character" w:styleId="a3">
    <w:name w:val="Hyperlink"/>
    <w:rsid w:val="00B82BA7"/>
    <w:rPr>
      <w:color w:val="0000FF"/>
      <w:u w:val="single"/>
    </w:rPr>
  </w:style>
  <w:style w:type="paragraph" w:customStyle="1" w:styleId="NoSpacing">
    <w:name w:val="No Spacing"/>
    <w:rsid w:val="00B82BA7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rsid w:val="00DE58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E58DE"/>
    <w:rPr>
      <w:rFonts w:ascii="Tahoma" w:eastAsia="Calibri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191B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1B0C"/>
    <w:pPr>
      <w:ind w:left="720"/>
      <w:contextualSpacing/>
    </w:pPr>
    <w:rPr>
      <w:rFonts w:eastAsia="Times New Roman"/>
    </w:rPr>
  </w:style>
  <w:style w:type="character" w:customStyle="1" w:styleId="val">
    <w:name w:val="val"/>
    <w:basedOn w:val="a0"/>
    <w:rsid w:val="00A351FC"/>
  </w:style>
  <w:style w:type="character" w:styleId="a8">
    <w:name w:val="Emphasis"/>
    <w:basedOn w:val="a0"/>
    <w:qFormat/>
    <w:rsid w:val="003A03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trytsky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5EEE-3BF4-465A-A595-36C96BED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</vt:lpstr>
    </vt:vector>
  </TitlesOfParts>
  <Company>MoBIL GROUP</Company>
  <LinksUpToDate>false</LinksUpToDate>
  <CharactersWithSpaces>8375</CharactersWithSpaces>
  <SharedDoc>false</SharedDoc>
  <HLinks>
    <vt:vector size="6" baseType="variant"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>mailto:kostrytsky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</dc:title>
  <dc:creator>Admin</dc:creator>
  <cp:lastModifiedBy>John</cp:lastModifiedBy>
  <cp:revision>2</cp:revision>
  <cp:lastPrinted>2020-10-05T11:31:00Z</cp:lastPrinted>
  <dcterms:created xsi:type="dcterms:W3CDTF">2020-10-05T12:28:00Z</dcterms:created>
  <dcterms:modified xsi:type="dcterms:W3CDTF">2020-10-05T12:28:00Z</dcterms:modified>
</cp:coreProperties>
</file>